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6F09AC">
      <w:pPr>
        <w:spacing w:before="7488" w:beforeLines="2400" w:after="624" w:afterLines="200" w:line="240" w:lineRule="auto"/>
        <w:ind w:left="2730" w:leftChars="1300" w:right="420" w:rightChars="2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5447030</wp:posOffset>
                </wp:positionV>
                <wp:extent cx="3239135" cy="0"/>
                <wp:effectExtent l="0" t="0" r="0" b="0"/>
                <wp:wrapNone/>
                <wp:docPr id="948480639" name="fre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" o:spid="_x0000_s1026" o:spt="32" type="#_x0000_t32" style="position:absolute;left:0pt;margin-left:139.55pt;margin-top:428.9pt;height:0pt;width:255.05pt;z-index:-251655168;mso-width-relative:page;mso-height-relative:page;" filled="f" stroked="t" coordsize="21600,21600" o:gfxdata="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yG2FF1QAAAAsBAAAPAAAAAAAAAAEA&#10;IAAAACIAAABkcnMvZG93bnJldi54bWxQSwECFAAUAAAACACHTuJAV15q/dkBAAC0AwAADgAAAAAA&#10;AAABACAAAAAkAQAAZHJzL2Uyb0RvYy54bWxQSwUGAAAAAAYABgBZAQAAbw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310" cy="10692130"/>
                <wp:effectExtent l="0" t="0" r="3175" b="0"/>
                <wp:wrapNone/>
                <wp:docPr id="1074242223" name="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529609738" name="bg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5837" name="line01"/>
                        <wps:cNvCnPr>
                          <a:cxnSpLocks noChangeShapeType="1"/>
                        </wps:cNvCnPr>
                        <wps:spPr bwMode="auto">
                          <a:xfrm>
                            <a:off x="2910177" y="5971430"/>
                            <a:ext cx="32396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3539529" name="line02"/>
                        <wps:cNvCnPr>
                          <a:cxnSpLocks noChangeShapeType="1"/>
                        </wps:cNvCnPr>
                        <wps:spPr bwMode="auto">
                          <a:xfrm>
                            <a:off x="2910177" y="7164125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7965634" name="line03"/>
                        <wps:cNvCnPr>
                          <a:cxnSpLocks noChangeShapeType="1"/>
                        </wps:cNvCnPr>
                        <wps:spPr bwMode="auto">
                          <a:xfrm>
                            <a:off x="2910177" y="7561690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49088839" name="line04"/>
                        <wps:cNvCnPr>
                          <a:cxnSpLocks noChangeShapeType="1"/>
                        </wps:cNvCnPr>
                        <wps:spPr bwMode="auto">
                          <a:xfrm>
                            <a:off x="2910177" y="7951304"/>
                            <a:ext cx="274308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19708574" name="line05"/>
                        <wps:cNvCnPr>
                          <a:cxnSpLocks noChangeShapeType="1"/>
                        </wps:cNvCnPr>
                        <wps:spPr bwMode="auto">
                          <a:xfrm>
                            <a:off x="2910177" y="8332967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74707906" name="line06"/>
                        <wps:cNvCnPr>
                          <a:cxnSpLocks noChangeShapeType="1"/>
                        </wps:cNvCnPr>
                        <wps:spPr bwMode="auto">
                          <a:xfrm>
                            <a:off x="2910177" y="8754386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357535" name="line07"/>
                        <wps:cNvCnPr>
                          <a:cxnSpLocks noChangeShapeType="1"/>
                        </wps:cNvCnPr>
                        <wps:spPr bwMode="auto">
                          <a:xfrm>
                            <a:off x="2910177" y="9144000"/>
                            <a:ext cx="27425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5844766" name="college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6877878"/>
                            <a:ext cx="95377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471667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14:textFill>
                                    <w14:noFill/>
                                  </w14:textFill>
                                </w:rPr>
                                <w:t>级专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院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5627839" name="grade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7275443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33381F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年级专业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1872767331" name="class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7673009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FCDAC5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班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14:textFill>
                                    <w14:noFill/>
                                  </w14:textFill>
                                </w:rPr>
                                <w:t>级专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级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842949731" name="id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8070574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61ABC7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14:textFill>
                                    <w14:noFill/>
                                  </w14:textFill>
                                </w:rPr>
                                <w:t>级专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号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2082190272" name="student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8460188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07E6EF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学生姓名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1038574831" name="title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88" y="5724939"/>
                            <a:ext cx="17653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33193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 w:val="32"/>
                                </w:rPr>
                                <w:t>论文（设计）题目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571714234" name="teacher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8857753"/>
                            <a:ext cx="10198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5A59C0"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指导教师：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over" o:spid="_x0000_s1026" o:spt="203" style="position:absolute;left:0pt;height:841.9pt;width:595.3pt;mso-position-horizontal:center;mso-position-horizontal-relative:page;mso-position-vertical:top;mso-position-vertical-relative:page;z-index:-251656192;mso-width-relative:page;mso-height-relative:page;" coordsize="7560000,10692000" o:gfxdata="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T&#10;NGaAEGDSNiuN+KnxG0z4T+CNS8TauZ2tLUKqx28TSO8jMEjQKv8AeZlX8a81+AP7UEXxi1q60HWN&#10;El8MeIkgW+gsw00sctrtjYt5rRIodWk2stZe0ipez5tS+WXLzHv9FFFa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SlooAKSlooAKKKKACiiigBKKW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Ado9JcJ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">
                <o:lock v:ext="edit" aspectratio="f"/>
                <v:rect id="bg" o:spid="_x0000_s1026" o:spt="1" style="position:absolute;left:0;top:0;height:10692000;width:7560000;" filled="t" stroked="f" coordsize="21600,21600" o:gfxdata="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RXZPkxgAAAOMAAAAPAAAAAAAAAAEAIAAAACIAAABkcnMvZG93bnJldi54bWxQSwECFAAUAAAA&#10;CACHTuJAMy8FnjsAAAA5AAAAEAAAAAAAAAABACAAAAAVAQAAZHJzL3NoYXBleG1sLnhtbFBLBQYA&#10;AAAABgAGAFsBAAC/AwAAAAA=&#10;">
                  <v:fill type="frame" on="t" focussize="0,0" recolor="t" rotate="t" r:id="rId6"/>
                  <v:stroke on="f"/>
                  <v:imagedata o:title=""/>
                  <o:lock v:ext="edit" aspectratio="t"/>
                </v:rect>
                <v:shape id="line01" o:spid="_x0000_s1026" o:spt="32" type="#_x0000_t32" style="position:absolute;left:2910177;top:5971430;height:0;width:3239637;" filled="f" stroked="t" coordsize="21600,21600" o:gfxdata="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Ch&#10;joDCAAAA4QAAAA8AAAAAAAAAAQAgAAAAIgAAAGRycy9kb3ducmV2LnhtbFBLAQIUABQAAAAIAIdO&#10;4kAzLwWeOwAAADkAAAAQAAAAAAAAAAEAIAAAABEBAABkcnMvc2hhcGV4bWwueG1sUEsFBgAAAAAG&#10;AAYAWwEAALs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2" o:spid="_x0000_s1026" o:spt="32" type="#_x0000_t32" style="position:absolute;left:2910177;top:7164125;height:0;width:2742565;" filled="f" stroked="t" coordsize="21600,21600" o:gfxdata="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a8&#10;nAjCAAAA4gAAAA8AAAAAAAAAAQAgAAAAIgAAAGRycy9kb3ducmV2LnhtbFBLAQIUABQAAAAIAIdO&#10;4kAzLwWeOwAAADkAAAAQAAAAAAAAAAEAIAAAABEBAABkcnMvc2hhcGV4bWwueG1sUEsFBgAAAAAG&#10;AAYAWwEAALs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3" o:spid="_x0000_s1026" o:spt="32" type="#_x0000_t32" style="position:absolute;left:2910177;top:7561690;height:0;width:2742565;" filled="f" stroked="t" coordsize="21600,21600" o:gfxdata="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F&#10;cZxi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4" o:spid="_x0000_s1026" o:spt="32" type="#_x0000_t32" style="position:absolute;left:2910177;top:7951304;height:0;width:2743088;" filled="f" stroked="t" coordsize="21600,21600" o:gfxdata="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LM&#10;HqXCAAAA4gAAAA8AAAAAAAAAAQAgAAAAIgAAAGRycy9kb3ducmV2LnhtbFBLAQIUABQAAAAIAIdO&#10;4kAzLwWeOwAAADkAAAAQAAAAAAAAAAEAIAAAABEBAABkcnMvc2hhcGV4bWwueG1sUEsFBgAAAAAG&#10;AAYAWwEAALs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5" o:spid="_x0000_s1026" o:spt="32" type="#_x0000_t32" style="position:absolute;left:2910177;top:8332967;height:0;width:2742565;" filled="f" stroked="t" coordsize="21600,21600" o:gfxdata="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fuc&#10;wAAAAOM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6" o:spid="_x0000_s1026" o:spt="32" type="#_x0000_t32" style="position:absolute;left:2910177;top:8754386;height:0;width:2742565;" filled="f" stroked="t" coordsize="21600,21600" o:gfxdata="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ON54&#10;wAAAAOM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line07" o:spid="_x0000_s1026" o:spt="32" type="#_x0000_t32" style="position:absolute;left:2910177;top:9144000;height:0;width:2742565;" filled="f" stroked="t" coordsize="21600,21600" o:gfxdata="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cRE&#10;ZsEAAADhAAAADwAAAAAAAAABACAAAAAiAAAAZHJzL2Rvd25yZXYueG1sUEsBAhQAFAAAAAgAh07i&#10;QDMvBZ47AAAAOQAAABAAAAAAAAAAAQAgAAAAEAEAAGRycy9zaGFwZXhtbC54bWxQSwUGAAAAAAYA&#10;BgBbAQAAug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college" o:spid="_x0000_s1026" o:spt="202" type="#_x0000_t202" style="position:absolute;left:1948070;top:6877878;height:314325;width:953770;v-text-anchor:middle;" filled="f" stroked="f" coordsize="21600,21600" o:gfxdata="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Q&#10;MxA/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2471667">
                        <w:r>
                          <w:rPr>
                            <w:rFonts w:hint="eastAsia"/>
                            <w:b/>
                            <w:sz w:val="32"/>
                          </w:rPr>
                          <w:t>学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14:textFill>
                              <w14:noFill/>
                            </w14:textFill>
                          </w:rPr>
                          <w:t>级专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院：</w:t>
                        </w:r>
                      </w:p>
                    </w:txbxContent>
                  </v:textbox>
                </v:shape>
                <v:shape id="grade" o:spid="_x0000_s1026" o:spt="202" type="#_x0000_t202" style="position:absolute;left:1948070;top:7275443;height:314325;width:1019810;mso-wrap-style:none;v-text-anchor:middle;" filled="f" stroked="f" coordsize="21600,21600" o:gfxdata="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h&#10;vhK5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C33381F">
                        <w:r>
                          <w:rPr>
                            <w:rFonts w:hint="eastAsia"/>
                            <w:b/>
                            <w:sz w:val="32"/>
                          </w:rPr>
                          <w:t>年级专业：</w:t>
                        </w:r>
                      </w:p>
                    </w:txbxContent>
                  </v:textbox>
                </v:shape>
                <v:shape id="class" o:spid="_x0000_s1026" o:spt="202" type="#_x0000_t202" style="position:absolute;left:1948070;top:7673009;height:314325;width:1019810;mso-wrap-style:none;v-text-anchor:middle;" filled="f" stroked="f" coordsize="21600,21600" o:gfxdata="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nu&#10;Me3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3FCDAC5">
                        <w:r>
                          <w:rPr>
                            <w:rFonts w:hint="eastAsia"/>
                            <w:b/>
                            <w:sz w:val="32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14:textFill>
                              <w14:noFill/>
                            </w14:textFill>
                          </w:rPr>
                          <w:t>级专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级：</w:t>
                        </w:r>
                      </w:p>
                    </w:txbxContent>
                  </v:textbox>
                </v:shape>
                <v:shape id="id" o:spid="_x0000_s1026" o:spt="202" type="#_x0000_t202" style="position:absolute;left:1948070;top:8070574;height:314325;width:1019810;mso-wrap-style:none;v-text-anchor:middle;" filled="f" stroked="f" coordsize="21600,21600" o:gfxdata="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jV8aP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661ABC7">
                        <w:r>
                          <w:rPr>
                            <w:rFonts w:hint="eastAsia"/>
                            <w:b/>
                            <w:sz w:val="32"/>
                          </w:rPr>
                          <w:t>学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14:textFill>
                              <w14:noFill/>
                            </w14:textFill>
                          </w:rPr>
                          <w:t>级专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号：</w:t>
                        </w:r>
                      </w:p>
                    </w:txbxContent>
                  </v:textbox>
                </v:shape>
                <v:shape id="student" o:spid="_x0000_s1026" o:spt="202" type="#_x0000_t202" style="position:absolute;left:1948070;top:8460188;height:314325;width:1019810;mso-wrap-style:none;v-text-anchor:middle;" filled="f" stroked="f" coordsize="21600,21600" o:gfxdata="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6qnND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C07E6EF">
                        <w:r>
                          <w:rPr>
                            <w:rFonts w:hint="eastAsia"/>
                            <w:b/>
                            <w:sz w:val="32"/>
                          </w:rPr>
                          <w:t>学生姓名：</w:t>
                        </w:r>
                      </w:p>
                    </w:txbxContent>
                  </v:textbox>
                </v:shape>
                <v:shape id="title" o:spid="_x0000_s1026" o:spt="202" type="#_x0000_t202" style="position:absolute;left:1144988;top:5724939;height:279400;width:1765300;v-text-anchor:middle;" filled="f" stroked="f" coordsize="21600,21600" o:gfxdata="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Vks9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76331931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32"/>
                          </w:rPr>
                          <w:t>论文（设计）题目：</w:t>
                        </w:r>
                      </w:p>
                    </w:txbxContent>
                  </v:textbox>
                </v:shape>
                <v:shape id="teacher" o:spid="_x0000_s1026" o:spt="202" type="#_x0000_t202" style="position:absolute;left:1948070;top:8857753;height:314325;width:1019810;mso-wrap-style:none;v-text-anchor:middle;" filled="f" stroked="f" coordsize="21600,21600" o:gfxdata="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wx&#10;zlj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15A59C0">
                        <w:r>
                          <w:rPr>
                            <w:rFonts w:hint="eastAsia"/>
                            <w:b/>
                            <w:sz w:val="32"/>
                          </w:rPr>
                          <w:t>指导教师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sz w:val="32"/>
          <w:szCs w:val="32"/>
        </w:rPr>
        <w:t>题目为1行时设置段后间距为4行,2行时设置段后间距为2行</w:t>
      </w:r>
    </w:p>
    <w:p w14:paraId="65D2E89E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b/>
          <w:sz w:val="32"/>
        </w:rPr>
      </w:pPr>
      <w:r>
        <w:rPr>
          <w:rFonts w:hint="eastAsia"/>
          <w:b/>
          <w:sz w:val="32"/>
          <w:lang w:val="en-US" w:eastAsia="zh-CN"/>
        </w:rPr>
        <w:t>继续教育学院</w:t>
      </w:r>
    </w:p>
    <w:p w14:paraId="6732ED22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x级</w:t>
      </w:r>
      <w:r>
        <w:rPr>
          <w:rFonts w:hint="eastAsia"/>
          <w:b/>
          <w:sz w:val="32"/>
          <w:lang w:val="en-US" w:eastAsia="zh-CN"/>
        </w:rPr>
        <w:t>眼视光学</w:t>
      </w:r>
      <w:bookmarkStart w:id="7" w:name="_GoBack"/>
      <w:bookmarkEnd w:id="7"/>
    </w:p>
    <w:p w14:paraId="27C0153C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b/>
          <w:sz w:val="32"/>
        </w:rPr>
      </w:pPr>
      <w:r>
        <w:rPr>
          <w:rFonts w:hint="eastAsia"/>
          <w:b/>
          <w:sz w:val="32"/>
        </w:rPr>
        <w:t>x班</w:t>
      </w:r>
    </w:p>
    <w:p w14:paraId="0EFB5725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b/>
          <w:sz w:val="32"/>
        </w:rPr>
      </w:pPr>
      <w:r>
        <w:rPr>
          <w:b/>
          <w:sz w:val="32"/>
        </w:rPr>
        <w:t>202201</w:t>
      </w:r>
      <w:r>
        <w:rPr>
          <w:rFonts w:hint="eastAsia"/>
          <w:b/>
          <w:sz w:val="32"/>
        </w:rPr>
        <w:t>xx</w:t>
      </w:r>
    </w:p>
    <w:p w14:paraId="5B4AF0B2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rFonts w:hint="eastAsia"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何小珞</w:t>
      </w:r>
    </w:p>
    <w:p w14:paraId="6500B6BA">
      <w:pPr>
        <w:tabs>
          <w:tab w:val="left" w:pos="6840"/>
        </w:tabs>
        <w:spacing w:line="240" w:lineRule="auto"/>
        <w:ind w:left="2730" w:leftChars="1300" w:right="1260" w:rightChars="600"/>
        <w:jc w:val="center"/>
        <w:rPr>
          <w:rFonts w:hint="eastAsia"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何晓伟、何晓东</w:t>
      </w:r>
    </w:p>
    <w:p w14:paraId="676EE425">
      <w:pPr>
        <w:pageBreakBefore/>
        <w:spacing w:before="240"/>
        <w:jc w:val="center"/>
        <w:rPr>
          <w:rFonts w:eastAsia="黑体"/>
          <w:sz w:val="36"/>
          <w:szCs w:val="36"/>
        </w:rPr>
      </w:pPr>
      <w:bookmarkStart w:id="0" w:name="_Hlk169637604"/>
      <w:r>
        <w:rPr>
          <w:rFonts w:hint="eastAsia" w:eastAsia="黑体"/>
          <w:sz w:val="36"/>
          <w:szCs w:val="36"/>
        </w:rPr>
        <w:t>【填写要求】</w:t>
      </w:r>
    </w:p>
    <w:p w14:paraId="243352D5">
      <w:pPr>
        <w:spacing w:before="240"/>
        <w:jc w:val="center"/>
        <w:rPr>
          <w:rFonts w:eastAsia="黑体"/>
          <w:sz w:val="36"/>
          <w:szCs w:val="36"/>
        </w:rPr>
      </w:pPr>
    </w:p>
    <w:p w14:paraId="5FFD84BA">
      <w:pPr>
        <w:spacing w:before="240"/>
        <w:ind w:firstLine="504" w:firstLineChars="210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1.字号、字体：</w:t>
      </w:r>
      <w:r>
        <w:rPr>
          <w:rFonts w:hint="eastAsia" w:ascii="宋体" w:hAnsi="宋体"/>
          <w:sz w:val="24"/>
          <w:szCs w:val="32"/>
          <w:lang w:val="en-US" w:eastAsia="zh-CN"/>
        </w:rPr>
        <w:t>所有</w:t>
      </w:r>
      <w:r>
        <w:rPr>
          <w:rFonts w:hint="eastAsia" w:ascii="宋体" w:hAnsi="宋体"/>
          <w:sz w:val="24"/>
          <w:szCs w:val="32"/>
        </w:rPr>
        <w:t>标题</w:t>
      </w:r>
      <w:r>
        <w:rPr>
          <w:rFonts w:hint="eastAsia" w:ascii="宋体" w:hAnsi="宋体"/>
          <w:sz w:val="24"/>
          <w:szCs w:val="32"/>
          <w:lang w:val="en-US" w:eastAsia="zh-CN"/>
        </w:rPr>
        <w:t>及</w:t>
      </w:r>
      <w:r>
        <w:rPr>
          <w:rFonts w:hint="eastAsia" w:ascii="宋体" w:hAnsi="宋体"/>
          <w:sz w:val="24"/>
          <w:szCs w:val="32"/>
        </w:rPr>
        <w:t>正文为宋体、小四号</w:t>
      </w:r>
      <w:r>
        <w:rPr>
          <w:rFonts w:hint="eastAsia" w:ascii="宋体" w:hAnsi="宋体"/>
          <w:sz w:val="24"/>
          <w:szCs w:val="32"/>
          <w:lang w:eastAsia="zh-CN"/>
        </w:rPr>
        <w:t>；</w:t>
      </w:r>
      <w:r>
        <w:rPr>
          <w:rFonts w:hint="eastAsia" w:ascii="宋体" w:hAnsi="宋体"/>
          <w:sz w:val="24"/>
          <w:szCs w:val="32"/>
          <w:lang w:val="en-US" w:eastAsia="zh-CN"/>
        </w:rPr>
        <w:t>数字及英文为Times New Roman，小四号</w:t>
      </w:r>
      <w:r>
        <w:rPr>
          <w:rFonts w:hint="eastAsia" w:ascii="宋体" w:hAnsi="宋体"/>
          <w:sz w:val="24"/>
          <w:szCs w:val="32"/>
        </w:rPr>
        <w:t>。</w:t>
      </w:r>
    </w:p>
    <w:p w14:paraId="1BD9BB20">
      <w:pPr>
        <w:spacing w:before="240"/>
        <w:ind w:firstLine="504" w:firstLineChars="210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2.字符间距、行距：标准字符间距；行距：固定值，22磅。</w:t>
      </w:r>
    </w:p>
    <w:p w14:paraId="0AEC6F27">
      <w:pPr>
        <w:spacing w:before="240"/>
        <w:ind w:firstLine="504" w:firstLineChars="210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3.段落设置：首行缩进中文2字（即4字符），包括标题单独成段；表格整体水平居中，行高8mm（可视版面适当调整）；单元格内的文字垂直居中，水平居中。</w:t>
      </w:r>
    </w:p>
    <w:p w14:paraId="2B70EB4F">
      <w:pPr>
        <w:spacing w:before="240"/>
        <w:ind w:left="0" w:leftChars="0" w:firstLine="499" w:firstLineChars="208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4.序号排列及字号、字体：正文各级序号格式必须保持一致。序号排列：四级</w:t>
      </w:r>
      <w:r>
        <w:rPr>
          <w:rFonts w:hint="eastAsia" w:ascii="宋体" w:hAnsi="宋体"/>
          <w:sz w:val="24"/>
          <w:szCs w:val="32"/>
          <w:lang w:eastAsia="zh-CN"/>
        </w:rPr>
        <w:t>。</w:t>
      </w:r>
      <w:r>
        <w:rPr>
          <w:rFonts w:hint="eastAsia" w:ascii="宋体" w:hAnsi="宋体"/>
          <w:sz w:val="24"/>
          <w:szCs w:val="32"/>
        </w:rPr>
        <w:t>即：一、（后面加“、”）（一）（后面无“．”或“、”）  1．（后面加“．”）（1）（后面无“．”或“、”）</w:t>
      </w:r>
      <w:r>
        <w:rPr>
          <w:rFonts w:hint="eastAsia" w:ascii="宋体" w:hAnsi="宋体"/>
          <w:sz w:val="24"/>
          <w:szCs w:val="32"/>
          <w:lang w:eastAsia="zh-CN"/>
        </w:rPr>
        <w:t>。</w:t>
      </w:r>
      <w:r>
        <w:rPr>
          <w:rFonts w:hint="eastAsia" w:ascii="宋体" w:hAnsi="宋体"/>
          <w:sz w:val="24"/>
          <w:szCs w:val="32"/>
        </w:rPr>
        <w:t>如正文仅分两级标题，则采用第1、3级序号，如分三级，则采用第1、2、3级序号。</w:t>
      </w:r>
    </w:p>
    <w:p w14:paraId="7F61CC7C">
      <w:pPr>
        <w:pStyle w:val="2"/>
        <w:rPr>
          <w:sz w:val="30"/>
          <w:szCs w:val="30"/>
        </w:rPr>
      </w:pPr>
      <w:bookmarkStart w:id="1" w:name="_Toc486860205"/>
      <w:bookmarkStart w:id="2" w:name="_Toc26272325"/>
      <w:r>
        <w:rPr>
          <w:sz w:val="30"/>
          <w:szCs w:val="30"/>
        </w:rPr>
        <w:br w:type="page"/>
      </w:r>
    </w:p>
    <w:p w14:paraId="686A14F2">
      <w:pPr>
        <w:pStyle w:val="2"/>
        <w:spacing w:before="0" w:after="312" w:afterLines="100"/>
        <w:rPr>
          <w:sz w:val="32"/>
          <w:szCs w:val="32"/>
        </w:rPr>
      </w:pPr>
      <w:r>
        <w:rPr>
          <w:rFonts w:hint="eastAsia"/>
          <w:sz w:val="32"/>
          <w:szCs w:val="32"/>
        </w:rPr>
        <w:t>辽宁何氏医学院本科生毕业论文（设计）任务书</w:t>
      </w:r>
      <w:bookmarkEnd w:id="1"/>
      <w:bookmarkEnd w:id="2"/>
    </w:p>
    <w:tbl>
      <w:tblPr>
        <w:tblStyle w:val="22"/>
        <w:tblW w:w="94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814"/>
        <w:gridCol w:w="3165"/>
        <w:gridCol w:w="3167"/>
      </w:tblGrid>
      <w:tr w14:paraId="072AB0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2999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8B26F17">
            <w:pPr>
              <w:spacing w:line="240" w:lineRule="auto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sz w:val="24"/>
                <w:szCs w:val="22"/>
              </w:rPr>
              <w:t>学生姓名：</w:t>
            </w:r>
          </w:p>
        </w:tc>
        <w:tc>
          <w:tcPr>
            <w:tcW w:w="2999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05CA3C5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sz w:val="24"/>
                <w:szCs w:val="22"/>
              </w:rPr>
              <w:t>专业：</w:t>
            </w:r>
          </w:p>
        </w:tc>
        <w:tc>
          <w:tcPr>
            <w:tcW w:w="3001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7D036AF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sz w:val="24"/>
                <w:szCs w:val="22"/>
              </w:rPr>
              <w:t>学号：</w:t>
            </w:r>
          </w:p>
        </w:tc>
      </w:tr>
      <w:tr w14:paraId="75BA9D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8999" w:type="dxa"/>
            <w:gridSpan w:val="4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BC09256">
            <w:pPr>
              <w:spacing w:line="24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22"/>
              </w:rPr>
              <w:t>毕业论文（设计）题目：</w:t>
            </w:r>
          </w:p>
        </w:tc>
      </w:tr>
      <w:tr w14:paraId="1FEA08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7" w:hRule="atLeast"/>
          <w:jc w:val="center"/>
        </w:trPr>
        <w:tc>
          <w:tcPr>
            <w:tcW w:w="1280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132D6A99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主</w:t>
            </w:r>
          </w:p>
          <w:p w14:paraId="505F248E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要</w:t>
            </w:r>
          </w:p>
          <w:p w14:paraId="6D0A4588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任</w:t>
            </w:r>
          </w:p>
          <w:p w14:paraId="3E1A6C77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务</w:t>
            </w:r>
          </w:p>
          <w:p w14:paraId="16BFE707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及</w:t>
            </w:r>
          </w:p>
          <w:p w14:paraId="5B0EAA31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目</w:t>
            </w:r>
          </w:p>
          <w:p w14:paraId="5CA411E9">
            <w:pPr>
              <w:spacing w:before="312" w:beforeLines="100" w:after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标</w:t>
            </w:r>
          </w:p>
        </w:tc>
        <w:tc>
          <w:tcPr>
            <w:tcW w:w="7719" w:type="dxa"/>
            <w:gridSpan w:val="3"/>
            <w:tcBorders>
              <w:left w:val="single" w:color="auto" w:sz="4" w:space="0"/>
              <w:right w:val="single" w:color="auto" w:sz="8" w:space="0"/>
            </w:tcBorders>
            <w:noWrap/>
            <w:tcMar>
              <w:top w:w="108" w:type="dxa"/>
              <w:bottom w:w="108" w:type="dxa"/>
            </w:tcMar>
          </w:tcPr>
          <w:p w14:paraId="1D4FF801">
            <w:pPr>
              <w:pStyle w:val="38"/>
              <w:ind w:firstLine="420"/>
              <w:jc w:val="both"/>
              <w:rPr>
                <w:sz w:val="24"/>
                <w:szCs w:val="32"/>
              </w:rPr>
            </w:pPr>
          </w:p>
        </w:tc>
      </w:tr>
      <w:tr w14:paraId="2226B0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6" w:hRule="atLeast"/>
          <w:jc w:val="center"/>
        </w:trPr>
        <w:tc>
          <w:tcPr>
            <w:tcW w:w="1280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7053AFB8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主</w:t>
            </w:r>
          </w:p>
          <w:p w14:paraId="558914A9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要</w:t>
            </w:r>
          </w:p>
          <w:p w14:paraId="06EA8A1D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研</w:t>
            </w:r>
          </w:p>
          <w:p w14:paraId="6EC13188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究</w:t>
            </w:r>
          </w:p>
          <w:p w14:paraId="049614B0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内</w:t>
            </w:r>
          </w:p>
          <w:p w14:paraId="0CA4552B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容</w:t>
            </w:r>
          </w:p>
        </w:tc>
        <w:tc>
          <w:tcPr>
            <w:tcW w:w="7719" w:type="dxa"/>
            <w:gridSpan w:val="3"/>
            <w:tcBorders>
              <w:left w:val="single" w:color="auto" w:sz="4" w:space="0"/>
              <w:right w:val="single" w:color="auto" w:sz="8" w:space="0"/>
            </w:tcBorders>
            <w:noWrap/>
            <w:tcMar>
              <w:top w:w="108" w:type="dxa"/>
              <w:bottom w:w="108" w:type="dxa"/>
            </w:tcMar>
          </w:tcPr>
          <w:p w14:paraId="00283931">
            <w:pPr>
              <w:pStyle w:val="38"/>
              <w:ind w:firstLine="420"/>
              <w:jc w:val="both"/>
              <w:rPr>
                <w:sz w:val="24"/>
                <w:szCs w:val="32"/>
              </w:rPr>
            </w:pPr>
          </w:p>
        </w:tc>
      </w:tr>
      <w:tr w14:paraId="5EBE83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63" w:hRule="atLeast"/>
          <w:jc w:val="center"/>
        </w:trPr>
        <w:tc>
          <w:tcPr>
            <w:tcW w:w="1280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414F90A0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研</w:t>
            </w:r>
          </w:p>
          <w:p w14:paraId="246C20F8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究</w:t>
            </w:r>
          </w:p>
          <w:p w14:paraId="63399193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方</w:t>
            </w:r>
          </w:p>
          <w:p w14:paraId="78546596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法</w:t>
            </w:r>
          </w:p>
        </w:tc>
        <w:tc>
          <w:tcPr>
            <w:tcW w:w="7719" w:type="dxa"/>
            <w:gridSpan w:val="3"/>
            <w:tcBorders>
              <w:left w:val="single" w:color="auto" w:sz="4" w:space="0"/>
              <w:right w:val="single" w:color="auto" w:sz="8" w:space="0"/>
            </w:tcBorders>
            <w:noWrap/>
            <w:tcMar>
              <w:top w:w="108" w:type="dxa"/>
              <w:bottom w:w="108" w:type="dxa"/>
            </w:tcMar>
          </w:tcPr>
          <w:p w14:paraId="2DEC567B">
            <w:pPr>
              <w:pStyle w:val="38"/>
              <w:ind w:firstLine="420"/>
              <w:jc w:val="both"/>
              <w:rPr>
                <w:sz w:val="24"/>
                <w:szCs w:val="32"/>
              </w:rPr>
            </w:pPr>
          </w:p>
        </w:tc>
      </w:tr>
      <w:tr w14:paraId="6DB7C1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63" w:hRule="atLeast"/>
          <w:jc w:val="center"/>
        </w:trPr>
        <w:tc>
          <w:tcPr>
            <w:tcW w:w="1280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4DCB7965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研</w:t>
            </w:r>
          </w:p>
          <w:p w14:paraId="11FCF85A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究</w:t>
            </w:r>
          </w:p>
          <w:p w14:paraId="30D05450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进</w:t>
            </w:r>
          </w:p>
          <w:p w14:paraId="433F3CB5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度</w:t>
            </w:r>
          </w:p>
          <w:p w14:paraId="6C08B5B5">
            <w:pPr>
              <w:spacing w:before="312" w:beforeLines="100" w:after="312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安</w:t>
            </w:r>
          </w:p>
          <w:p w14:paraId="252FC54F">
            <w:pPr>
              <w:spacing w:before="312" w:beforeLines="100" w:after="312" w:afterLines="100" w:line="240" w:lineRule="auto"/>
              <w:jc w:val="center"/>
            </w:pPr>
            <w:r>
              <w:rPr>
                <w:rFonts w:hint="eastAsia"/>
                <w:sz w:val="24"/>
                <w:szCs w:val="22"/>
              </w:rPr>
              <w:t>排</w:t>
            </w:r>
          </w:p>
        </w:tc>
        <w:tc>
          <w:tcPr>
            <w:tcW w:w="7719" w:type="dxa"/>
            <w:gridSpan w:val="3"/>
            <w:tcBorders>
              <w:left w:val="single" w:color="auto" w:sz="4" w:space="0"/>
              <w:right w:val="single" w:color="auto" w:sz="8" w:space="0"/>
            </w:tcBorders>
            <w:noWrap/>
            <w:tcMar>
              <w:top w:w="108" w:type="dxa"/>
              <w:bottom w:w="108" w:type="dxa"/>
            </w:tcMar>
          </w:tcPr>
          <w:p w14:paraId="7941D5E6">
            <w:pPr>
              <w:pStyle w:val="38"/>
              <w:ind w:firstLine="420"/>
              <w:jc w:val="both"/>
              <w:rPr>
                <w:sz w:val="24"/>
                <w:szCs w:val="32"/>
              </w:rPr>
            </w:pPr>
          </w:p>
        </w:tc>
      </w:tr>
    </w:tbl>
    <w:p w14:paraId="48235086">
      <w:pPr>
        <w:spacing w:before="240" w:line="280" w:lineRule="exact"/>
        <w:jc w:val="center"/>
        <w:rPr>
          <w:rFonts w:hint="eastAsia" w:ascii="宋体" w:hAnsi="宋体"/>
          <w:sz w:val="28"/>
          <w:szCs w:val="28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tbl>
      <w:tblPr>
        <w:tblStyle w:val="22"/>
        <w:tblW w:w="9497" w:type="dxa"/>
        <w:jc w:val="center"/>
        <w:tblBorders>
          <w:top w:val="single" w:color="auto" w:sz="6" w:space="0"/>
          <w:left w:val="single" w:color="auto" w:sz="8" w:space="0"/>
          <w:bottom w:val="single" w:color="auto" w:sz="6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8263"/>
      </w:tblGrid>
      <w:tr w14:paraId="2E083514">
        <w:tblPrEx>
          <w:tblBorders>
            <w:top w:val="single" w:color="auto" w:sz="6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8" w:hRule="atLeast"/>
          <w:jc w:val="center"/>
        </w:trPr>
        <w:tc>
          <w:tcPr>
            <w:tcW w:w="1234" w:type="dxa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 w14:paraId="57148E5B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主</w:t>
            </w:r>
          </w:p>
          <w:p w14:paraId="4AA62D32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要</w:t>
            </w:r>
          </w:p>
          <w:p w14:paraId="6420C5D5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参</w:t>
            </w:r>
          </w:p>
          <w:p w14:paraId="58526115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考</w:t>
            </w:r>
          </w:p>
          <w:p w14:paraId="6B634143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文</w:t>
            </w:r>
          </w:p>
          <w:p w14:paraId="59CB90FD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献</w:t>
            </w:r>
          </w:p>
        </w:tc>
        <w:tc>
          <w:tcPr>
            <w:tcW w:w="8263" w:type="dxa"/>
            <w:tcBorders>
              <w:bottom w:val="single" w:color="000000" w:sz="4" w:space="0"/>
              <w:tl2br w:val="nil"/>
              <w:tr2bl w:val="nil"/>
            </w:tcBorders>
            <w:noWrap/>
            <w:tcMar>
              <w:top w:w="108" w:type="dxa"/>
              <w:bottom w:w="108" w:type="dxa"/>
            </w:tcMar>
            <w:vAlign w:val="top"/>
          </w:tcPr>
          <w:p w14:paraId="5DC6BAFE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</w:rPr>
              <w:t xml:space="preserve">  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                                           </w:t>
            </w:r>
          </w:p>
          <w:p w14:paraId="0FF1D65A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573D02F4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0CFC9825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5981DBEB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4B334D7F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14B3B501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24EB6FA7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2A79A84F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06F40BDC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196740EF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647D30EE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31A418E0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7E9C46FA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3F2162AA">
            <w:pPr>
              <w:spacing w:before="240" w:beforeLines="100" w:after="240" w:afterLines="100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1EB30E44">
            <w:pPr>
              <w:pStyle w:val="38"/>
              <w:ind w:firstLine="0" w:firstLineChars="0"/>
              <w:jc w:val="both"/>
              <w:rPr>
                <w:rFonts w:hint="eastAsia"/>
                <w:sz w:val="24"/>
                <w:szCs w:val="32"/>
              </w:rPr>
            </w:pPr>
          </w:p>
        </w:tc>
      </w:tr>
      <w:tr w14:paraId="59132931">
        <w:tblPrEx>
          <w:tblBorders>
            <w:top w:val="single" w:color="auto" w:sz="6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8" w:hRule="atLeast"/>
          <w:jc w:val="center"/>
        </w:trPr>
        <w:tc>
          <w:tcPr>
            <w:tcW w:w="9497" w:type="dxa"/>
            <w:gridSpan w:val="2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 w14:paraId="7F60E3E0">
            <w:pPr>
              <w:spacing w:before="240" w:beforeLines="100" w:after="240" w:afterLines="100"/>
              <w:ind w:firstLine="5040" w:firstLineChars="210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指导教师：</w:t>
            </w:r>
          </w:p>
          <w:p w14:paraId="7DC69EA2">
            <w:pPr>
              <w:pStyle w:val="38"/>
              <w:ind w:firstLine="0" w:firstLineChars="0"/>
              <w:jc w:val="both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>2024</w:t>
            </w:r>
            <w:r>
              <w:rPr>
                <w:rFonts w:hint="eastAsia"/>
                <w:sz w:val="24"/>
                <w:szCs w:val="32"/>
              </w:rPr>
              <w:t>年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 xml:space="preserve"> 10 </w:t>
            </w:r>
            <w:r>
              <w:rPr>
                <w:rFonts w:hint="eastAsia"/>
                <w:sz w:val="24"/>
                <w:szCs w:val="32"/>
              </w:rPr>
              <w:t>月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 xml:space="preserve"> 30 </w:t>
            </w:r>
            <w:r>
              <w:rPr>
                <w:rFonts w:hint="eastAsia"/>
                <w:sz w:val="24"/>
                <w:szCs w:val="32"/>
              </w:rPr>
              <w:t>日</w:t>
            </w:r>
          </w:p>
          <w:p w14:paraId="4017E4F1">
            <w:pPr>
              <w:pStyle w:val="38"/>
              <w:ind w:firstLine="0" w:firstLineChars="0"/>
              <w:jc w:val="both"/>
              <w:rPr>
                <w:rFonts w:hint="eastAsia"/>
                <w:sz w:val="24"/>
                <w:szCs w:val="32"/>
              </w:rPr>
            </w:pPr>
          </w:p>
        </w:tc>
      </w:tr>
    </w:tbl>
    <w:p w14:paraId="66E7F905">
      <w:pPr>
        <w:rPr>
          <w:rFonts w:hint="eastAsia" w:ascii="宋体" w:hAnsi="宋体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bookmarkEnd w:id="0"/>
    <w:p w14:paraId="503E8BBA">
      <w:pPr>
        <w:pStyle w:val="2"/>
        <w:spacing w:before="0" w:after="312" w:afterLines="100"/>
        <w:rPr>
          <w:rFonts w:hint="eastAsia"/>
          <w:sz w:val="32"/>
          <w:szCs w:val="32"/>
        </w:rPr>
      </w:pPr>
      <w:bookmarkStart w:id="3" w:name="_Toc486860197"/>
      <w:r>
        <w:rPr>
          <w:rFonts w:hint="eastAsia"/>
          <w:sz w:val="32"/>
          <w:szCs w:val="32"/>
        </w:rPr>
        <w:t>辽宁何氏医学院本科生毕业论文（设计）开题答辩记录</w:t>
      </w:r>
    </w:p>
    <w:tbl>
      <w:tblPr>
        <w:tblStyle w:val="22"/>
        <w:tblW w:w="94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4541"/>
        <w:gridCol w:w="1985"/>
        <w:gridCol w:w="1770"/>
      </w:tblGrid>
      <w:tr w14:paraId="67264D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497" w:type="dxa"/>
            <w:gridSpan w:val="4"/>
            <w:tcBorders>
              <w:tl2br w:val="nil"/>
              <w:tr2bl w:val="nil"/>
            </w:tcBorders>
            <w:vAlign w:val="center"/>
          </w:tcPr>
          <w:p w14:paraId="527BE23E">
            <w:pPr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辩小组组长：</w:t>
            </w:r>
          </w:p>
        </w:tc>
      </w:tr>
      <w:tr w14:paraId="2FB073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497" w:type="dxa"/>
            <w:gridSpan w:val="4"/>
            <w:tcBorders>
              <w:tl2br w:val="nil"/>
              <w:tr2bl w:val="nil"/>
            </w:tcBorders>
            <w:vAlign w:val="center"/>
          </w:tcPr>
          <w:p w14:paraId="3E384F44">
            <w:pPr>
              <w:spacing w:line="240" w:lineRule="auto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辩小组成员：</w:t>
            </w:r>
          </w:p>
        </w:tc>
      </w:tr>
      <w:tr w14:paraId="6974059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01" w:type="dxa"/>
            <w:tcBorders>
              <w:right w:val="single" w:color="000000" w:sz="4" w:space="0"/>
              <w:tl2br w:val="nil"/>
              <w:tr2bl w:val="nil"/>
            </w:tcBorders>
            <w:vAlign w:val="center"/>
          </w:tcPr>
          <w:p w14:paraId="768A6113">
            <w:pPr>
              <w:spacing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辩时间</w:t>
            </w:r>
          </w:p>
        </w:tc>
        <w:tc>
          <w:tcPr>
            <w:tcW w:w="4541" w:type="dxa"/>
            <w:tcBorders>
              <w:left w:val="single" w:color="000000" w:sz="4" w:space="0"/>
              <w:tl2br w:val="nil"/>
              <w:tr2bl w:val="nil"/>
            </w:tcBorders>
            <w:vAlign w:val="center"/>
          </w:tcPr>
          <w:p w14:paraId="1633C8DF">
            <w:pPr>
              <w:spacing w:line="240" w:lineRule="auto"/>
              <w:jc w:val="center"/>
              <w:rPr>
                <w:rFonts w:hint="default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2024 年 11 月 05 日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2AAEDD3B">
            <w:pPr>
              <w:spacing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辩地点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 w14:paraId="162770F3">
            <w:pPr>
              <w:spacing w:line="240" w:lineRule="auto"/>
              <w:jc w:val="center"/>
              <w:rPr>
                <w:sz w:val="24"/>
                <w:szCs w:val="22"/>
              </w:rPr>
            </w:pPr>
          </w:p>
        </w:tc>
      </w:tr>
      <w:tr w14:paraId="3B790C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8" w:hRule="atLeast"/>
          <w:jc w:val="center"/>
        </w:trPr>
        <w:tc>
          <w:tcPr>
            <w:tcW w:w="1201" w:type="dxa"/>
            <w:tcBorders>
              <w:right w:val="single" w:color="000000" w:sz="4" w:space="0"/>
              <w:tl2br w:val="nil"/>
              <w:tr2bl w:val="nil"/>
            </w:tcBorders>
            <w:vAlign w:val="center"/>
          </w:tcPr>
          <w:p w14:paraId="35DB50A2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</w:t>
            </w:r>
          </w:p>
          <w:p w14:paraId="4056008D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辩</w:t>
            </w:r>
          </w:p>
          <w:p w14:paraId="1A57AB71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记</w:t>
            </w:r>
          </w:p>
          <w:p w14:paraId="018F5538">
            <w:pPr>
              <w:spacing w:before="240" w:beforeLines="100" w:after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录</w:t>
            </w:r>
          </w:p>
        </w:tc>
        <w:tc>
          <w:tcPr>
            <w:tcW w:w="8296" w:type="dxa"/>
            <w:gridSpan w:val="3"/>
            <w:tcBorders>
              <w:left w:val="single" w:color="000000" w:sz="4" w:space="0"/>
              <w:tl2br w:val="nil"/>
              <w:tr2bl w:val="nil"/>
            </w:tcBorders>
            <w:noWrap/>
            <w:tcMar>
              <w:top w:w="108" w:type="dxa"/>
              <w:bottom w:w="108" w:type="dxa"/>
            </w:tcMar>
          </w:tcPr>
          <w:p w14:paraId="2AE087DA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32"/>
                <w:lang w:eastAsia="zh-CN"/>
              </w:rPr>
              <w:t>（</w:t>
            </w:r>
            <w:r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  <w:t>需根据自己所在专业研究内容，书写开题答辩内容汇报过程，教师提问及学生回答问题情况。）</w:t>
            </w:r>
          </w:p>
          <w:p w14:paraId="11B23042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706E4E62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3DC46AC5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35F76E94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4E6BD0F8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007A57A6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2DD78445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53A79594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1938D9D8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1052BAC3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50B89223">
            <w:pPr>
              <w:pStyle w:val="38"/>
              <w:ind w:firstLine="0" w:firstLineChars="0"/>
              <w:rPr>
                <w:rFonts w:hint="eastAsia"/>
                <w:b w:val="0"/>
                <w:bCs w:val="0"/>
                <w:sz w:val="24"/>
                <w:szCs w:val="32"/>
                <w:lang w:val="en-US" w:eastAsia="zh-CN"/>
              </w:rPr>
            </w:pPr>
          </w:p>
          <w:p w14:paraId="03BE7D98">
            <w:pPr>
              <w:pStyle w:val="38"/>
              <w:ind w:firstLine="5520" w:firstLineChars="230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记录人：</w:t>
            </w:r>
          </w:p>
        </w:tc>
      </w:tr>
      <w:tr w14:paraId="33892B4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  <w:jc w:val="center"/>
        </w:trPr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 w14:paraId="644173A8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</w:t>
            </w:r>
          </w:p>
          <w:p w14:paraId="575D65D7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辩</w:t>
            </w:r>
          </w:p>
          <w:p w14:paraId="782EFB2D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小</w:t>
            </w:r>
          </w:p>
          <w:p w14:paraId="1A5D7B21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组</w:t>
            </w:r>
          </w:p>
          <w:p w14:paraId="7DC7C13D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意</w:t>
            </w:r>
          </w:p>
          <w:p w14:paraId="624A5531">
            <w:pPr>
              <w:spacing w:before="240" w:beforeLines="100" w:after="240" w:afterLines="100" w:line="24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见</w:t>
            </w:r>
          </w:p>
        </w:tc>
        <w:tc>
          <w:tcPr>
            <w:tcW w:w="8296" w:type="dxa"/>
            <w:gridSpan w:val="3"/>
            <w:tcBorders>
              <w:tl2br w:val="nil"/>
              <w:tr2bl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7232E47">
            <w:pPr>
              <w:tabs>
                <w:tab w:val="left" w:pos="1385"/>
                <w:tab w:val="center" w:pos="4774"/>
              </w:tabs>
              <w:spacing w:before="1920" w:beforeLines="800" w:after="720" w:afterLines="300"/>
              <w:ind w:firstLine="1349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ab/>
            </w:r>
            <w:r>
              <w:rPr>
                <w:rFonts w:hint="eastAsia"/>
                <w:sz w:val="24"/>
                <w:szCs w:val="22"/>
                <w:lang w:eastAsia="zh-CN"/>
              </w:rPr>
              <w:tab/>
            </w:r>
            <w:r>
              <w:rPr>
                <w:rFonts w:hint="eastAsia"/>
                <w:sz w:val="24"/>
                <w:szCs w:val="22"/>
              </w:rPr>
              <w:t xml:space="preserve">通过  </w:t>
            </w:r>
            <w:r>
              <w:rPr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69875" cy="269875"/>
                      <wp:effectExtent l="4445" t="4445" r="11430" b="11430"/>
                      <wp:docPr id="27129047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FA1BBBA">
                                  <w:pPr>
                                    <w:spacing w:line="240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98" o:spid="_x0000_s1026" o:spt="202" type="#_x0000_t202" style="height:21.25pt;width:21.25pt;" fillcolor="#FFFFFF" filled="t" stroked="t" coordsize="21600,21600" o:gfxdata="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9p0WItMAAAADAQAADwAAAAAAAAABACAAAAAiAAAAZHJzL2Rvd25yZXYueG1sUEsB&#10;AhQAFAAAAAgAh07iQI6gndIzAgAAjwQAAA4AAAAAAAAAAQAgAAAAIg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2FA1BBBA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√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2"/>
              </w:rPr>
              <w:t xml:space="preserve">    不通过  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69875" cy="269875"/>
                      <wp:effectExtent l="4445" t="4445" r="11430" b="11430"/>
                      <wp:docPr id="920362622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D55E899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00" o:spid="_x0000_s1026" o:spt="202" type="#_x0000_t202" style="height:21.25pt;width:21.25pt;" fillcolor="#FFFFFF" filled="t" stroked="t" coordsize="21600,21600" o:gfxdata="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2nRYi0wAAAAMBAAAPAAAAAAAAAAEAIAAAACIAAABkcnMvZG93bnJldi54bWxQSwEC&#10;FAAUAAAACACHTuJAWJ/NRzICAACPBAAADgAAAAAAAAABACAAAAAiAQAAZHJzL2Uyb0RvYy54bWxQ&#10;SwUGAAAAAAYABgBZAQAAx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1D55E899">
                            <w:pPr>
                              <w:spacing w:line="240" w:lineRule="auto"/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14:paraId="74D5377D">
            <w:pPr>
              <w:ind w:firstLine="1349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答辩小组组长：</w:t>
            </w:r>
          </w:p>
        </w:tc>
      </w:tr>
      <w:bookmarkEnd w:id="3"/>
    </w:tbl>
    <w:p w14:paraId="25F0B7C7">
      <w:pPr>
        <w:pStyle w:val="2"/>
        <w:spacing w:before="0" w:after="312" w:afterLines="100"/>
        <w:rPr>
          <w:rFonts w:hint="eastAsia"/>
          <w:sz w:val="30"/>
          <w:szCs w:val="30"/>
        </w:rPr>
      </w:pPr>
      <w:bookmarkStart w:id="4" w:name="_Toc486860208"/>
      <w:bookmarkStart w:id="5" w:name="_Toc26272327"/>
      <w:r>
        <w:rPr>
          <w:rFonts w:hint="eastAsia"/>
          <w:sz w:val="30"/>
          <w:szCs w:val="30"/>
        </w:rPr>
        <w:t>辽宁何氏医学院本科</w:t>
      </w:r>
      <w:r>
        <w:rPr>
          <w:rFonts w:hint="eastAsia"/>
          <w:sz w:val="30"/>
          <w:szCs w:val="30"/>
          <w:lang w:eastAsia="zh-CN"/>
        </w:rPr>
        <w:t>生</w:t>
      </w:r>
      <w:r>
        <w:rPr>
          <w:rFonts w:hint="eastAsia"/>
          <w:sz w:val="30"/>
          <w:szCs w:val="30"/>
        </w:rPr>
        <w:t>毕业论文（设计）中期检查表</w:t>
      </w:r>
      <w:bookmarkEnd w:id="4"/>
      <w:bookmarkEnd w:id="5"/>
    </w:p>
    <w:tbl>
      <w:tblPr>
        <w:tblStyle w:val="22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2235"/>
        <w:gridCol w:w="2946"/>
        <w:gridCol w:w="3048"/>
      </w:tblGrid>
      <w:tr w14:paraId="14853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44" w:type="dxa"/>
            <w:gridSpan w:val="2"/>
            <w:noWrap w:val="0"/>
            <w:vAlign w:val="center"/>
          </w:tcPr>
          <w:p w14:paraId="7B35D243"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学生姓名：</w:t>
            </w:r>
          </w:p>
        </w:tc>
        <w:tc>
          <w:tcPr>
            <w:tcW w:w="2946" w:type="dxa"/>
            <w:noWrap w:val="0"/>
            <w:vAlign w:val="center"/>
          </w:tcPr>
          <w:p w14:paraId="0E52F265"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专业：</w:t>
            </w:r>
          </w:p>
        </w:tc>
        <w:tc>
          <w:tcPr>
            <w:tcW w:w="3048" w:type="dxa"/>
            <w:noWrap w:val="0"/>
            <w:vAlign w:val="center"/>
          </w:tcPr>
          <w:p w14:paraId="69755248"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学号：</w:t>
            </w:r>
          </w:p>
        </w:tc>
      </w:tr>
      <w:tr w14:paraId="3D074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38" w:type="dxa"/>
            <w:gridSpan w:val="4"/>
            <w:noWrap w:val="0"/>
            <w:vAlign w:val="center"/>
          </w:tcPr>
          <w:p w14:paraId="4F64FCDC"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毕业论文（设计）题目：</w:t>
            </w:r>
          </w:p>
        </w:tc>
      </w:tr>
      <w:tr w14:paraId="22604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  <w:jc w:val="center"/>
        </w:trPr>
        <w:tc>
          <w:tcPr>
            <w:tcW w:w="909" w:type="dxa"/>
            <w:noWrap w:val="0"/>
            <w:vAlign w:val="center"/>
          </w:tcPr>
          <w:p w14:paraId="3B3321B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已</w:t>
            </w:r>
          </w:p>
          <w:p w14:paraId="1F1A997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经</w:t>
            </w:r>
          </w:p>
          <w:p w14:paraId="4052905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完</w:t>
            </w:r>
          </w:p>
          <w:p w14:paraId="1552E221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成</w:t>
            </w:r>
          </w:p>
          <w:p w14:paraId="616A6AF1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的</w:t>
            </w:r>
          </w:p>
          <w:p w14:paraId="7154D63F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内</w:t>
            </w:r>
          </w:p>
          <w:p w14:paraId="3CE3A75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容</w:t>
            </w:r>
          </w:p>
        </w:tc>
        <w:tc>
          <w:tcPr>
            <w:tcW w:w="8229" w:type="dxa"/>
            <w:gridSpan w:val="3"/>
            <w:noWrap w:val="0"/>
            <w:vAlign w:val="center"/>
          </w:tcPr>
          <w:p w14:paraId="360031DB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71907B0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2B1F3F41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521A01A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884A41C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73AC1C91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4246292B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26F2E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1" w:hRule="atLeast"/>
          <w:jc w:val="center"/>
        </w:trPr>
        <w:tc>
          <w:tcPr>
            <w:tcW w:w="909" w:type="dxa"/>
            <w:noWrap w:val="0"/>
            <w:vAlign w:val="center"/>
          </w:tcPr>
          <w:p w14:paraId="05D50D7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下</w:t>
            </w:r>
          </w:p>
          <w:p w14:paraId="5C9B236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阶</w:t>
            </w:r>
          </w:p>
          <w:p w14:paraId="6C2C3EDA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段</w:t>
            </w:r>
          </w:p>
          <w:p w14:paraId="75FFE81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进</w:t>
            </w:r>
          </w:p>
          <w:p w14:paraId="67EE7D7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度</w:t>
            </w:r>
          </w:p>
          <w:p w14:paraId="069D3BC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计</w:t>
            </w:r>
          </w:p>
          <w:p w14:paraId="48BA426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划</w:t>
            </w:r>
          </w:p>
          <w:p w14:paraId="47C9440F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及</w:t>
            </w:r>
          </w:p>
          <w:p w14:paraId="0553FF3A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保</w:t>
            </w:r>
          </w:p>
          <w:p w14:paraId="02410CA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证</w:t>
            </w:r>
          </w:p>
          <w:p w14:paraId="585E631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措</w:t>
            </w:r>
          </w:p>
          <w:p w14:paraId="06BB436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施</w:t>
            </w:r>
          </w:p>
        </w:tc>
        <w:tc>
          <w:tcPr>
            <w:tcW w:w="8229" w:type="dxa"/>
            <w:gridSpan w:val="3"/>
            <w:noWrap w:val="0"/>
            <w:vAlign w:val="top"/>
          </w:tcPr>
          <w:p w14:paraId="31A1D52C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5A98EAFC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7F961115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4E3B617E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3CFFB177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79D57937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07531D6B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69CB7BED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0554F616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DB9D10F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53F50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9" w:hRule="atLeast"/>
          <w:jc w:val="center"/>
        </w:trPr>
        <w:tc>
          <w:tcPr>
            <w:tcW w:w="909" w:type="dxa"/>
            <w:noWrap w:val="0"/>
            <w:vAlign w:val="center"/>
          </w:tcPr>
          <w:p w14:paraId="71169A4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</w:t>
            </w:r>
          </w:p>
          <w:p w14:paraId="49FAEEF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导</w:t>
            </w:r>
          </w:p>
          <w:p w14:paraId="6B051C7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教</w:t>
            </w:r>
          </w:p>
          <w:p w14:paraId="0813656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师</w:t>
            </w:r>
          </w:p>
          <w:p w14:paraId="0AF73E1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意</w:t>
            </w:r>
          </w:p>
          <w:p w14:paraId="50E998E4">
            <w:pPr>
              <w:spacing w:line="240" w:lineRule="auto"/>
              <w:jc w:val="center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见  </w:t>
            </w:r>
            <w: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  <w:t xml:space="preserve">      </w:t>
            </w:r>
          </w:p>
        </w:tc>
        <w:tc>
          <w:tcPr>
            <w:tcW w:w="8229" w:type="dxa"/>
            <w:gridSpan w:val="3"/>
            <w:noWrap w:val="0"/>
            <w:vAlign w:val="top"/>
          </w:tcPr>
          <w:p w14:paraId="0F199220">
            <w:pPr>
              <w:ind w:right="48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60EBE49">
            <w:pPr>
              <w:ind w:right="480" w:firstLine="5760" w:firstLineChars="240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1184CDB5">
            <w:pPr>
              <w:ind w:right="480" w:firstLine="5760" w:firstLineChars="240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4DF22903">
            <w:pPr>
              <w:ind w:right="48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57030631">
            <w:pPr>
              <w:ind w:right="480" w:firstLine="5760" w:firstLineChars="240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</w:p>
          <w:p w14:paraId="5FBCE8B1">
            <w:pPr>
              <w:ind w:right="480" w:firstLine="5280" w:firstLineChars="2200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导教师：</w:t>
            </w:r>
          </w:p>
          <w:p w14:paraId="3D0DA166">
            <w:pPr>
              <w:ind w:right="480" w:firstLine="5760" w:firstLineChars="2400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5F1E349F">
            <w:pPr>
              <w:ind w:right="480" w:firstLine="5280" w:firstLineChars="2200"/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>202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年</w:t>
            </w: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 xml:space="preserve"> 3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月 </w:t>
            </w: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>18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 日</w:t>
            </w:r>
          </w:p>
        </w:tc>
      </w:tr>
    </w:tbl>
    <w:p w14:paraId="7796EE24">
      <w:pPr>
        <w:pStyle w:val="2"/>
        <w:spacing w:before="0" w:after="312" w:afterLines="100"/>
        <w:rPr>
          <w:rFonts w:hint="default"/>
          <w:b/>
          <w:bCs/>
          <w:kern w:val="44"/>
          <w:sz w:val="30"/>
          <w:szCs w:val="44"/>
          <w:lang w:val="en-US" w:eastAsia="zh-CN" w:bidi="ar-SA"/>
        </w:rPr>
      </w:pPr>
      <w:bookmarkStart w:id="6" w:name="_Toc26272331"/>
      <w:r>
        <w:rPr>
          <w:rFonts w:hint="eastAsia"/>
          <w:sz w:val="30"/>
          <w:szCs w:val="30"/>
          <w:lang w:val="en-US" w:eastAsia="zh-CN"/>
        </w:rPr>
        <w:t xml:space="preserve">   辽宁何氏医学院本科生毕业论文（设计）题目变更申请表</w:t>
      </w:r>
    </w:p>
    <w:tbl>
      <w:tblPr>
        <w:tblStyle w:val="41"/>
        <w:tblpPr w:leftFromText="180" w:rightFromText="180" w:vertAnchor="text" w:horzAnchor="page" w:tblpX="1715" w:tblpY="189"/>
        <w:tblOverlap w:val="never"/>
        <w:tblW w:w="90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"/>
        <w:gridCol w:w="8642"/>
        <w:gridCol w:w="333"/>
      </w:tblGrid>
      <w:tr w14:paraId="2E86055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098" w:type="dxa"/>
            <w:gridSpan w:val="3"/>
            <w:noWrap w:val="0"/>
            <w:vAlign w:val="center"/>
          </w:tcPr>
          <w:p w14:paraId="679FECA9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论文（设计）原题目：</w:t>
            </w:r>
          </w:p>
        </w:tc>
      </w:tr>
      <w:tr w14:paraId="579A427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098" w:type="dxa"/>
            <w:gridSpan w:val="3"/>
            <w:noWrap w:val="0"/>
            <w:vAlign w:val="center"/>
          </w:tcPr>
          <w:p w14:paraId="0A227E65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更新后题目：</w:t>
            </w:r>
          </w:p>
        </w:tc>
      </w:tr>
      <w:tr w14:paraId="7C448BA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098" w:type="dxa"/>
            <w:gridSpan w:val="3"/>
            <w:noWrap w:val="0"/>
            <w:vAlign w:val="center"/>
          </w:tcPr>
          <w:p w14:paraId="5A6A5353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题目变更时间：  开题后  □         中期检查时   □   </w:t>
            </w:r>
          </w:p>
        </w:tc>
      </w:tr>
      <w:tr w14:paraId="16F45C2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9098" w:type="dxa"/>
            <w:gridSpan w:val="3"/>
            <w:noWrap w:val="0"/>
            <w:vAlign w:val="top"/>
          </w:tcPr>
          <w:p w14:paraId="20269097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题目变更原因</w:t>
            </w:r>
          </w:p>
          <w:p w14:paraId="67FA1B86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67695666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53625D33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005F854E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52F67308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5999A57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F39CE42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6A1EC903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24531911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6E4C0DAD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145DD725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2750B27C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                         学生姓名：                  年    月    日</w:t>
            </w:r>
          </w:p>
        </w:tc>
      </w:tr>
      <w:tr w14:paraId="0A5FC12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9098" w:type="dxa"/>
            <w:gridSpan w:val="3"/>
            <w:noWrap w:val="0"/>
            <w:vAlign w:val="top"/>
          </w:tcPr>
          <w:p w14:paraId="76EEAB3D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导教师意见</w:t>
            </w:r>
          </w:p>
          <w:p w14:paraId="1E4F56CF">
            <w:pPr>
              <w:pStyle w:val="40"/>
              <w:spacing w:before="73" w:line="213" w:lineRule="auto"/>
              <w:jc w:val="both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2264FA3D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69008E7E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25DB436C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03A5EEB3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3BE93B7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5901B4F2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E0EC6A2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69A51337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08F78B50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06C9634">
            <w:pPr>
              <w:pStyle w:val="40"/>
              <w:spacing w:before="73" w:line="213" w:lineRule="auto"/>
              <w:ind w:left="144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66CD100B">
            <w:pPr>
              <w:pStyle w:val="40"/>
              <w:spacing w:before="73" w:line="213" w:lineRule="auto"/>
              <w:ind w:left="144"/>
              <w:rPr>
                <w:rFonts w:hint="default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                          指导教师：                 年    月    日</w:t>
            </w:r>
          </w:p>
        </w:tc>
      </w:tr>
      <w:tr w14:paraId="71B18323">
        <w:tblPrEx>
          <w:tblBorders>
            <w:top w:val="single" w:color="FFFFFF" w:sz="12" w:space="0"/>
            <w:left w:val="single" w:color="FFFFFF" w:sz="12" w:space="0"/>
            <w:bottom w:val="single" w:color="FFFFFF" w:sz="12" w:space="0"/>
            <w:right w:val="single" w:color="FFFFFF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3" w:type="dxa"/>
          <w:wAfter w:w="333" w:type="dxa"/>
          <w:trHeight w:val="548" w:hRule="atLeast"/>
        </w:trPr>
        <w:tc>
          <w:tcPr>
            <w:tcW w:w="8642" w:type="dxa"/>
            <w:noWrap w:val="0"/>
            <w:vAlign w:val="top"/>
          </w:tcPr>
          <w:p w14:paraId="45C82898">
            <w:pPr>
              <w:pStyle w:val="40"/>
              <w:spacing w:before="73" w:line="213" w:lineRule="auto"/>
              <w:ind w:left="144"/>
              <w:rPr>
                <w:rFonts w:hint="eastAsia" w:ascii="Arial" w:hAnsi="Arial" w:eastAsia="Arial" w:cs="Arial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</w:p>
          <w:p w14:paraId="1BF12902">
            <w:pPr>
              <w:pStyle w:val="40"/>
              <w:spacing w:before="73" w:line="213" w:lineRule="auto"/>
              <w:rPr>
                <w:rFonts w:hint="default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Arial" w:cs="Arial"/>
                <w:kern w:val="2"/>
                <w:sz w:val="24"/>
                <w:szCs w:val="22"/>
                <w:highlight w:val="none"/>
                <w:lang w:val="en-US" w:eastAsia="zh-CN" w:bidi="ar-SA"/>
              </w:rPr>
              <w:t>注：如有题目变更填写此表。</w:t>
            </w:r>
          </w:p>
        </w:tc>
      </w:tr>
    </w:tbl>
    <w:p w14:paraId="56AEE795">
      <w:pPr>
        <w:spacing w:line="205" w:lineRule="exact"/>
      </w:pPr>
    </w:p>
    <w:p w14:paraId="1E3F7B41">
      <w:pPr>
        <w:pStyle w:val="2"/>
        <w:spacing w:before="0" w:after="312" w:afterLines="10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辽宁何氏医学院本科生毕业论文（设计）指导记录表</w:t>
      </w:r>
    </w:p>
    <w:tbl>
      <w:tblPr>
        <w:tblStyle w:val="22"/>
        <w:tblW w:w="9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8540"/>
      </w:tblGrid>
      <w:tr w14:paraId="5108E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9170" w:type="dxa"/>
            <w:gridSpan w:val="2"/>
            <w:noWrap w:val="0"/>
            <w:vAlign w:val="center"/>
          </w:tcPr>
          <w:p w14:paraId="0505E680">
            <w:pPr>
              <w:jc w:val="left"/>
              <w:rPr>
                <w:rFonts w:hint="eastAsia"/>
                <w:b/>
                <w:bCs/>
                <w:sz w:val="24"/>
                <w:szCs w:val="22"/>
              </w:rPr>
            </w:pPr>
            <w:r>
              <w:rPr>
                <w:rFonts w:hint="eastAsia"/>
                <w:b w:val="0"/>
                <w:bCs w:val="0"/>
                <w:sz w:val="24"/>
                <w:szCs w:val="22"/>
              </w:rPr>
              <w:t>毕业论文（设计）题目</w:t>
            </w:r>
            <w:r>
              <w:rPr>
                <w:rFonts w:hint="eastAsia"/>
                <w:b w:val="0"/>
                <w:bCs w:val="0"/>
                <w:sz w:val="24"/>
                <w:szCs w:val="22"/>
                <w:lang w:eastAsia="zh-CN"/>
              </w:rPr>
              <w:t>：</w:t>
            </w:r>
          </w:p>
        </w:tc>
      </w:tr>
      <w:tr w14:paraId="3660E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630" w:type="dxa"/>
            <w:noWrap w:val="0"/>
            <w:vAlign w:val="center"/>
          </w:tcPr>
          <w:p w14:paraId="759629C7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第</w:t>
            </w:r>
          </w:p>
          <w:p w14:paraId="1F719961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1</w:t>
            </w:r>
          </w:p>
          <w:p w14:paraId="7990661D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次</w:t>
            </w:r>
          </w:p>
          <w:p w14:paraId="528567B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</w:t>
            </w:r>
          </w:p>
          <w:p w14:paraId="6ECDEF7D">
            <w:pPr>
              <w:spacing w:line="240" w:lineRule="auto"/>
              <w:jc w:val="center"/>
              <w:rPr>
                <w:rFonts w:hint="eastAsia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导</w:t>
            </w:r>
          </w:p>
        </w:tc>
        <w:tc>
          <w:tcPr>
            <w:tcW w:w="8540" w:type="dxa"/>
            <w:noWrap w:val="0"/>
            <w:vAlign w:val="top"/>
          </w:tcPr>
          <w:p w14:paraId="3BF913B6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497534EB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75355943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12438BC7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57E744DA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6C49BEB1">
            <w:pPr>
              <w:jc w:val="left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 </w:t>
            </w:r>
          </w:p>
          <w:p w14:paraId="15D461D0">
            <w:pPr>
              <w:jc w:val="left"/>
              <w:rPr>
                <w:rFonts w:hint="eastAsia"/>
                <w:sz w:val="24"/>
                <w:szCs w:val="22"/>
                <w:lang w:val="en-US" w:eastAsia="zh-CN"/>
              </w:rPr>
            </w:pPr>
          </w:p>
          <w:p w14:paraId="3ECBCD2C">
            <w:pPr>
              <w:jc w:val="left"/>
              <w:rPr>
                <w:rFonts w:hint="eastAsia"/>
                <w:sz w:val="24"/>
                <w:szCs w:val="22"/>
              </w:rPr>
            </w:pPr>
          </w:p>
        </w:tc>
      </w:tr>
      <w:tr w14:paraId="148DC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0" w:type="dxa"/>
            <w:noWrap w:val="0"/>
            <w:vAlign w:val="center"/>
          </w:tcPr>
          <w:p w14:paraId="23F82551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第</w:t>
            </w:r>
          </w:p>
          <w:p w14:paraId="05E76C2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  <w:p w14:paraId="30D479EF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次</w:t>
            </w:r>
          </w:p>
          <w:p w14:paraId="379CBF7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</w:t>
            </w:r>
          </w:p>
          <w:p w14:paraId="1033E511">
            <w:pPr>
              <w:spacing w:line="240" w:lineRule="auto"/>
              <w:jc w:val="center"/>
              <w:rPr>
                <w:rFonts w:hint="eastAsia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导</w:t>
            </w:r>
          </w:p>
        </w:tc>
        <w:tc>
          <w:tcPr>
            <w:tcW w:w="8540" w:type="dxa"/>
            <w:noWrap w:val="0"/>
            <w:vAlign w:val="top"/>
          </w:tcPr>
          <w:p w14:paraId="47DEC2D7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5F30273B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0E34BA37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418BC61E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2EDF2602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260F4B81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44F68746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5F0B462C">
            <w:pPr>
              <w:jc w:val="left"/>
              <w:rPr>
                <w:rFonts w:hint="eastAsia"/>
                <w:sz w:val="24"/>
                <w:szCs w:val="22"/>
              </w:rPr>
            </w:pPr>
          </w:p>
        </w:tc>
      </w:tr>
      <w:tr w14:paraId="6E88B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630" w:type="dxa"/>
            <w:noWrap w:val="0"/>
            <w:vAlign w:val="center"/>
          </w:tcPr>
          <w:p w14:paraId="01AFCB9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第</w:t>
            </w:r>
          </w:p>
          <w:p w14:paraId="4B87E4E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3</w:t>
            </w:r>
          </w:p>
          <w:p w14:paraId="32DE68A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次</w:t>
            </w:r>
          </w:p>
          <w:p w14:paraId="03011883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</w:t>
            </w:r>
          </w:p>
          <w:p w14:paraId="50C896FD">
            <w:pPr>
              <w:spacing w:line="240" w:lineRule="auto"/>
              <w:jc w:val="center"/>
              <w:rPr>
                <w:rFonts w:hint="eastAsia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导</w:t>
            </w:r>
          </w:p>
        </w:tc>
        <w:tc>
          <w:tcPr>
            <w:tcW w:w="8540" w:type="dxa"/>
            <w:noWrap w:val="0"/>
            <w:vAlign w:val="top"/>
          </w:tcPr>
          <w:p w14:paraId="1B17E44D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77C4FF69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2325F985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4784B78A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2A0197A8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21DC3512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1C2A4290">
            <w:pPr>
              <w:jc w:val="left"/>
              <w:rPr>
                <w:rFonts w:hint="eastAsia"/>
                <w:sz w:val="24"/>
                <w:szCs w:val="22"/>
              </w:rPr>
            </w:pPr>
          </w:p>
          <w:p w14:paraId="18F59EF8">
            <w:pPr>
              <w:jc w:val="left"/>
              <w:rPr>
                <w:rFonts w:hint="eastAsia"/>
                <w:sz w:val="24"/>
                <w:szCs w:val="22"/>
              </w:rPr>
            </w:pPr>
          </w:p>
        </w:tc>
      </w:tr>
    </w:tbl>
    <w:p w14:paraId="3163C05B">
      <w:pPr>
        <w:jc w:val="left"/>
        <w:rPr>
          <w:rFonts w:hint="eastAsia"/>
          <w:sz w:val="24"/>
          <w:szCs w:val="22"/>
        </w:rPr>
      </w:pPr>
    </w:p>
    <w:p w14:paraId="484C1C17">
      <w:pPr>
        <w:ind w:firstLine="6720" w:firstLineChars="2800"/>
        <w:jc w:val="left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 xml:space="preserve">指导教师： </w:t>
      </w:r>
    </w:p>
    <w:p w14:paraId="3BA953F1">
      <w:pPr>
        <w:ind w:firstLine="6720" w:firstLineChars="2800"/>
        <w:jc w:val="left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 xml:space="preserve">     </w:t>
      </w:r>
    </w:p>
    <w:p w14:paraId="2FA953F6">
      <w:pPr>
        <w:ind w:firstLine="6000" w:firstLineChars="25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/>
          <w:sz w:val="24"/>
          <w:szCs w:val="22"/>
          <w:lang w:val="en-US" w:eastAsia="zh-CN"/>
        </w:rPr>
        <w:t>2025</w:t>
      </w:r>
      <w:r>
        <w:rPr>
          <w:rFonts w:hint="eastAsia"/>
          <w:sz w:val="24"/>
          <w:szCs w:val="22"/>
        </w:rPr>
        <w:t>年</w:t>
      </w:r>
      <w:r>
        <w:rPr>
          <w:rFonts w:hint="eastAsia"/>
          <w:sz w:val="24"/>
          <w:szCs w:val="22"/>
          <w:lang w:val="en-US" w:eastAsia="zh-CN"/>
        </w:rPr>
        <w:t>4</w:t>
      </w:r>
      <w:r>
        <w:rPr>
          <w:rFonts w:hint="eastAsia"/>
          <w:sz w:val="24"/>
          <w:szCs w:val="22"/>
        </w:rPr>
        <w:t>月</w:t>
      </w:r>
      <w:r>
        <w:rPr>
          <w:rFonts w:hint="eastAsia"/>
          <w:sz w:val="24"/>
          <w:szCs w:val="22"/>
          <w:lang w:val="en-US" w:eastAsia="zh-CN"/>
        </w:rPr>
        <w:t>23</w:t>
      </w:r>
      <w:r>
        <w:rPr>
          <w:rFonts w:hint="eastAsia"/>
          <w:sz w:val="24"/>
          <w:szCs w:val="22"/>
        </w:rPr>
        <w:t>日</w:t>
      </w:r>
    </w:p>
    <w:p w14:paraId="3099C588">
      <w:pPr>
        <w:pStyle w:val="2"/>
        <w:spacing w:before="0" w:after="312" w:afterLines="10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辽宁何氏医学院本科生毕业论文（设计）指导教师评分表</w:t>
      </w:r>
    </w:p>
    <w:tbl>
      <w:tblPr>
        <w:tblStyle w:val="22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2035"/>
        <w:gridCol w:w="1346"/>
        <w:gridCol w:w="689"/>
        <w:gridCol w:w="2035"/>
        <w:gridCol w:w="2038"/>
      </w:tblGrid>
      <w:tr w14:paraId="3AECE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67051A39">
            <w:pP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二级学院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52DCDB7B">
            <w:pP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年级专业：</w:t>
            </w:r>
          </w:p>
        </w:tc>
      </w:tr>
      <w:tr w14:paraId="556EA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381B1B8C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生姓名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72BF68E3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    号：</w:t>
            </w:r>
          </w:p>
        </w:tc>
      </w:tr>
      <w:tr w14:paraId="71D2C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23E830B6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指导教师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5CCAACBE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职    称：</w:t>
            </w:r>
          </w:p>
        </w:tc>
      </w:tr>
      <w:tr w14:paraId="1F7E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6"/>
            <w:noWrap w:val="0"/>
            <w:vAlign w:val="center"/>
          </w:tcPr>
          <w:p w14:paraId="4F96AB9A">
            <w:pPr>
              <w:rPr>
                <w:sz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毕业论文（设计）题目：</w:t>
            </w:r>
          </w:p>
        </w:tc>
      </w:tr>
      <w:tr w14:paraId="406B4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57" w:type="dxa"/>
            <w:noWrap w:val="0"/>
            <w:vAlign w:val="center"/>
          </w:tcPr>
          <w:p w14:paraId="76C805CC">
            <w:pPr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sz w:val="24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860425" cy="546100"/>
                      <wp:effectExtent l="2540" t="3810" r="13335" b="889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425" cy="5461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4pt;margin-top:0.65pt;height:43pt;width:67.75pt;z-index:251664384;mso-width-relative:page;mso-height-relative:page;" filled="f" stroked="t" coordsize="21600,21600" o:gfxdata="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vq+wJ1gAAAAgBAAAPAAAAAAAAAAEAIAAAACIAAABkcnMvZG93bnJldi54bWxQ&#10;SwECFAAUAAAACACHTuJAF4Y8jvkBAADoAwAADgAAAAAAAAABACAAAAAlAQAAZHJzL2Uyb0RvYy54&#10;bWxQSwUGAAAAAAYABgBZAQAAk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 xml:space="preserve">     项目</w:t>
            </w:r>
          </w:p>
          <w:p w14:paraId="05EAF04E">
            <w:pPr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得分</w:t>
            </w:r>
          </w:p>
        </w:tc>
        <w:tc>
          <w:tcPr>
            <w:tcW w:w="2035" w:type="dxa"/>
            <w:noWrap w:val="0"/>
            <w:vAlign w:val="center"/>
          </w:tcPr>
          <w:p w14:paraId="6492353B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习态度</w:t>
            </w:r>
          </w:p>
        </w:tc>
        <w:tc>
          <w:tcPr>
            <w:tcW w:w="2035" w:type="dxa"/>
            <w:gridSpan w:val="2"/>
            <w:noWrap w:val="0"/>
            <w:vAlign w:val="center"/>
          </w:tcPr>
          <w:p w14:paraId="0C6BAC54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创新能力</w:t>
            </w:r>
          </w:p>
        </w:tc>
        <w:tc>
          <w:tcPr>
            <w:tcW w:w="2035" w:type="dxa"/>
            <w:noWrap w:val="0"/>
            <w:vAlign w:val="center"/>
          </w:tcPr>
          <w:p w14:paraId="4F786377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专业及实践能力</w:t>
            </w:r>
          </w:p>
        </w:tc>
        <w:tc>
          <w:tcPr>
            <w:tcW w:w="2038" w:type="dxa"/>
            <w:noWrap w:val="0"/>
            <w:vAlign w:val="center"/>
          </w:tcPr>
          <w:p w14:paraId="21628F0B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论文（设计）质量</w:t>
            </w:r>
          </w:p>
        </w:tc>
      </w:tr>
      <w:tr w14:paraId="644D6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5518E3A3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标准分</w:t>
            </w:r>
          </w:p>
        </w:tc>
        <w:tc>
          <w:tcPr>
            <w:tcW w:w="2035" w:type="dxa"/>
            <w:noWrap w:val="0"/>
            <w:vAlign w:val="center"/>
          </w:tcPr>
          <w:p w14:paraId="0EAB0CBB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20</w:t>
            </w:r>
          </w:p>
        </w:tc>
        <w:tc>
          <w:tcPr>
            <w:tcW w:w="2035" w:type="dxa"/>
            <w:gridSpan w:val="2"/>
            <w:noWrap w:val="0"/>
            <w:vAlign w:val="center"/>
          </w:tcPr>
          <w:p w14:paraId="1DE8A204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20</w:t>
            </w:r>
          </w:p>
        </w:tc>
        <w:tc>
          <w:tcPr>
            <w:tcW w:w="2035" w:type="dxa"/>
            <w:noWrap w:val="0"/>
            <w:vAlign w:val="center"/>
          </w:tcPr>
          <w:p w14:paraId="647D8A7F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20</w:t>
            </w:r>
          </w:p>
        </w:tc>
        <w:tc>
          <w:tcPr>
            <w:tcW w:w="2038" w:type="dxa"/>
            <w:noWrap w:val="0"/>
            <w:vAlign w:val="center"/>
          </w:tcPr>
          <w:p w14:paraId="4861A346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40</w:t>
            </w:r>
          </w:p>
        </w:tc>
      </w:tr>
      <w:tr w14:paraId="7D46D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4781CA2C">
            <w:pPr>
              <w:ind w:firstLine="240" w:firstLineChars="100"/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得  分</w:t>
            </w:r>
          </w:p>
        </w:tc>
        <w:tc>
          <w:tcPr>
            <w:tcW w:w="2035" w:type="dxa"/>
            <w:noWrap w:val="0"/>
            <w:vAlign w:val="center"/>
          </w:tcPr>
          <w:p w14:paraId="690A9CC9">
            <w:pPr>
              <w:jc w:val="both"/>
              <w:rPr>
                <w:sz w:val="24"/>
                <w:highlight w:val="none"/>
              </w:rPr>
            </w:pPr>
          </w:p>
        </w:tc>
        <w:tc>
          <w:tcPr>
            <w:tcW w:w="2035" w:type="dxa"/>
            <w:gridSpan w:val="2"/>
            <w:noWrap w:val="0"/>
            <w:vAlign w:val="center"/>
          </w:tcPr>
          <w:p w14:paraId="60224C5C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2035" w:type="dxa"/>
            <w:noWrap w:val="0"/>
            <w:vAlign w:val="center"/>
          </w:tcPr>
          <w:p w14:paraId="4D0E9F0B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2038" w:type="dxa"/>
            <w:noWrap w:val="0"/>
            <w:vAlign w:val="center"/>
          </w:tcPr>
          <w:p w14:paraId="06959470">
            <w:pPr>
              <w:jc w:val="center"/>
              <w:rPr>
                <w:sz w:val="24"/>
                <w:highlight w:val="none"/>
              </w:rPr>
            </w:pPr>
          </w:p>
        </w:tc>
      </w:tr>
      <w:tr w14:paraId="2B343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14D99ECC">
            <w:pPr>
              <w:ind w:firstLine="240" w:firstLineChars="100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highlight w:val="none"/>
                <w:lang w:val="en-US" w:eastAsia="zh-CN"/>
              </w:rPr>
              <w:t>总  分</w:t>
            </w:r>
          </w:p>
        </w:tc>
        <w:tc>
          <w:tcPr>
            <w:tcW w:w="8143" w:type="dxa"/>
            <w:gridSpan w:val="5"/>
            <w:noWrap w:val="0"/>
            <w:vAlign w:val="center"/>
          </w:tcPr>
          <w:p w14:paraId="7AF3BD96">
            <w:pPr>
              <w:jc w:val="center"/>
              <w:rPr>
                <w:sz w:val="24"/>
              </w:rPr>
            </w:pPr>
          </w:p>
        </w:tc>
      </w:tr>
      <w:tr w14:paraId="50BC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6" w:hRule="atLeast"/>
          <w:jc w:val="center"/>
        </w:trPr>
        <w:tc>
          <w:tcPr>
            <w:tcW w:w="1357" w:type="dxa"/>
            <w:noWrap w:val="0"/>
            <w:vAlign w:val="center"/>
          </w:tcPr>
          <w:p w14:paraId="2451918D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</w:t>
            </w:r>
          </w:p>
          <w:p w14:paraId="440F5C4E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FF9F35E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导</w:t>
            </w:r>
          </w:p>
          <w:p w14:paraId="7DB76DD7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1A40DC35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教</w:t>
            </w:r>
          </w:p>
          <w:p w14:paraId="5C4F2BA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18DF0833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师</w:t>
            </w:r>
          </w:p>
          <w:p w14:paraId="50192702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162CD3B2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评</w:t>
            </w:r>
          </w:p>
          <w:p w14:paraId="207FF545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D2EFFA8">
            <w:pPr>
              <w:spacing w:line="24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语</w:t>
            </w:r>
          </w:p>
        </w:tc>
        <w:tc>
          <w:tcPr>
            <w:tcW w:w="8143" w:type="dxa"/>
            <w:gridSpan w:val="5"/>
            <w:noWrap w:val="0"/>
            <w:vAlign w:val="center"/>
          </w:tcPr>
          <w:p w14:paraId="7794724D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  <w:t>评语内容：</w:t>
            </w:r>
          </w:p>
          <w:p w14:paraId="456E06EE">
            <w:pP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Arial" w:cs="Arial"/>
                <w:kern w:val="2"/>
                <w:sz w:val="24"/>
                <w:szCs w:val="22"/>
                <w:lang w:val="en-US" w:eastAsia="zh-CN" w:bidi="ar-SA"/>
              </w:rPr>
              <w:t>（应包括以下5方面 ：1.论文（设计）选题是否符合专业培养目标并有一定的意义；2.运用中外文献是否充实、全面、理解是否准确；3.研究方法是否得当，数据是否可靠；4.是否论点明确、论证充分、有自己的观点并有一定的创新性；5.格式写作是否规范。括号内容请删除）</w:t>
            </w:r>
          </w:p>
          <w:p w14:paraId="46D869A4">
            <w:pPr>
              <w:bidi w:val="0"/>
              <w:rPr>
                <w:rFonts w:hint="default"/>
                <w:kern w:val="2"/>
                <w:sz w:val="21"/>
                <w:lang w:val="en-US" w:eastAsia="zh-CN" w:bidi="ar-SA"/>
              </w:rPr>
            </w:pPr>
          </w:p>
          <w:p w14:paraId="20BD4129">
            <w:pPr>
              <w:bidi w:val="0"/>
              <w:rPr>
                <w:rFonts w:hint="default"/>
                <w:lang w:val="en-US" w:eastAsia="zh-CN"/>
              </w:rPr>
            </w:pPr>
          </w:p>
          <w:p w14:paraId="354DC367">
            <w:pPr>
              <w:bidi w:val="0"/>
              <w:rPr>
                <w:rFonts w:hint="default"/>
                <w:lang w:val="en-US" w:eastAsia="zh-CN"/>
              </w:rPr>
            </w:pPr>
          </w:p>
          <w:p w14:paraId="16679FA4">
            <w:pPr>
              <w:bidi w:val="0"/>
              <w:rPr>
                <w:rFonts w:hint="default"/>
                <w:lang w:val="en-US" w:eastAsia="zh-CN"/>
              </w:rPr>
            </w:pPr>
          </w:p>
          <w:p w14:paraId="67D72835">
            <w:pPr>
              <w:bidi w:val="0"/>
              <w:rPr>
                <w:rFonts w:hint="default"/>
                <w:lang w:val="en-US" w:eastAsia="zh-CN"/>
              </w:rPr>
            </w:pPr>
          </w:p>
          <w:p w14:paraId="423992B1">
            <w:pPr>
              <w:bidi w:val="0"/>
              <w:rPr>
                <w:rFonts w:hint="default"/>
                <w:lang w:val="en-US" w:eastAsia="zh-CN"/>
              </w:rPr>
            </w:pPr>
          </w:p>
          <w:p w14:paraId="4DBB61D7">
            <w:pPr>
              <w:bidi w:val="0"/>
              <w:jc w:val="left"/>
              <w:rPr>
                <w:rFonts w:hint="default"/>
                <w:lang w:val="en-US" w:eastAsia="zh-CN"/>
              </w:rPr>
            </w:pPr>
          </w:p>
        </w:tc>
      </w:tr>
      <w:tr w14:paraId="26DDE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500" w:type="dxa"/>
            <w:gridSpan w:val="6"/>
            <w:noWrap w:val="0"/>
            <w:vAlign w:val="center"/>
          </w:tcPr>
          <w:p w14:paraId="07ACBB0C">
            <w:pPr>
              <w:bidi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是否同意参加毕业论文（设计）答辩：   是  □          否  □</w:t>
            </w:r>
          </w:p>
        </w:tc>
      </w:tr>
      <w:tr w14:paraId="3F5B2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3FACC30F">
            <w:pPr>
              <w:bidi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指导教师：</w:t>
            </w:r>
          </w:p>
          <w:p w14:paraId="3DA7937C">
            <w:pPr>
              <w:bidi w:val="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762" w:type="dxa"/>
            <w:gridSpan w:val="3"/>
            <w:noWrap w:val="0"/>
            <w:vAlign w:val="center"/>
          </w:tcPr>
          <w:p w14:paraId="7EE7E073">
            <w:pPr>
              <w:bidi w:val="0"/>
              <w:ind w:firstLine="2160" w:firstLineChars="90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>202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年 </w:t>
            </w: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月 </w:t>
            </w:r>
            <w:r>
              <w:rPr>
                <w:rFonts w:hint="eastAsia" w:ascii="宋体" w:hAnsi="宋体" w:cs="宋体"/>
                <w:kern w:val="2"/>
                <w:sz w:val="24"/>
                <w:szCs w:val="22"/>
                <w:lang w:val="en-US" w:eastAsia="zh-CN" w:bidi="ar-SA"/>
              </w:rPr>
              <w:t>29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日</w:t>
            </w:r>
          </w:p>
        </w:tc>
      </w:tr>
    </w:tbl>
    <w:p w14:paraId="11C77881">
      <w:pPr>
        <w:pStyle w:val="2"/>
        <w:spacing w:before="0" w:after="312" w:afterLines="10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辽宁何氏医学院本科生毕业论文（设计）评阅教师评分表</w:t>
      </w:r>
    </w:p>
    <w:tbl>
      <w:tblPr>
        <w:tblStyle w:val="22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628"/>
        <w:gridCol w:w="1628"/>
        <w:gridCol w:w="125"/>
        <w:gridCol w:w="1503"/>
        <w:gridCol w:w="1628"/>
        <w:gridCol w:w="1631"/>
      </w:tblGrid>
      <w:tr w14:paraId="6F075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4"/>
            <w:noWrap w:val="0"/>
            <w:vAlign w:val="center"/>
          </w:tcPr>
          <w:p w14:paraId="4591D999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二级学院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7B0C9055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年级专业：</w:t>
            </w:r>
          </w:p>
        </w:tc>
      </w:tr>
      <w:tr w14:paraId="3F3ED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4"/>
            <w:noWrap w:val="0"/>
            <w:vAlign w:val="center"/>
          </w:tcPr>
          <w:p w14:paraId="64099BF7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学生姓名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5C3C8AB8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学    号：</w:t>
            </w:r>
          </w:p>
        </w:tc>
      </w:tr>
      <w:tr w14:paraId="65135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4"/>
            <w:noWrap w:val="0"/>
            <w:vAlign w:val="center"/>
          </w:tcPr>
          <w:p w14:paraId="2AFB2FAC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评阅教师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7F1D19B6">
            <w:pP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职    称：</w:t>
            </w:r>
          </w:p>
        </w:tc>
      </w:tr>
      <w:tr w14:paraId="2C785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7"/>
            <w:noWrap w:val="0"/>
            <w:vAlign w:val="center"/>
          </w:tcPr>
          <w:p w14:paraId="056A1FA8">
            <w:pPr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毕业论文（设计）题目：</w:t>
            </w:r>
          </w:p>
        </w:tc>
      </w:tr>
      <w:tr w14:paraId="5CB1E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57" w:type="dxa"/>
            <w:noWrap w:val="0"/>
            <w:vAlign w:val="center"/>
          </w:tcPr>
          <w:p w14:paraId="753BAE3C">
            <w:pPr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sz w:val="24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860425" cy="553720"/>
                      <wp:effectExtent l="2540" t="3810" r="13335" b="1397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425" cy="5537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4pt;margin-top:0.65pt;height:43.6pt;width:67.75pt;z-index:251665408;mso-width-relative:page;mso-height-relative:page;" filled="f" stroked="t" coordsize="21600,21600" o:gfxdata="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d0K/o1wAAAAgBAAAPAAAAAAAAAAEAIAAAACIAAABkcnMvZG93bnJldi54bWxQ&#10;SwECFAAUAAAACACHTuJAZbaQ/fgBAADoAwAADgAAAAAAAAABACAAAAAmAQAAZHJzL2Uyb0RvYy54&#10;bWxQSwUGAAAAAAYABgBZAQAAk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 xml:space="preserve">     项目</w:t>
            </w:r>
          </w:p>
          <w:p w14:paraId="15D2C6C8">
            <w:pPr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得分</w:t>
            </w:r>
          </w:p>
        </w:tc>
        <w:tc>
          <w:tcPr>
            <w:tcW w:w="1628" w:type="dxa"/>
            <w:noWrap w:val="0"/>
            <w:vAlign w:val="center"/>
          </w:tcPr>
          <w:p w14:paraId="1BBF9DE3">
            <w:pPr>
              <w:ind w:firstLine="240" w:firstLineChars="100"/>
              <w:jc w:val="both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选题意义</w:t>
            </w:r>
          </w:p>
        </w:tc>
        <w:tc>
          <w:tcPr>
            <w:tcW w:w="1628" w:type="dxa"/>
            <w:noWrap w:val="0"/>
            <w:vAlign w:val="center"/>
          </w:tcPr>
          <w:p w14:paraId="032013B2">
            <w:pPr>
              <w:ind w:firstLine="240" w:firstLineChars="100"/>
              <w:jc w:val="both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写作安排</w:t>
            </w:r>
          </w:p>
        </w:tc>
        <w:tc>
          <w:tcPr>
            <w:tcW w:w="1628" w:type="dxa"/>
            <w:gridSpan w:val="2"/>
            <w:noWrap w:val="0"/>
            <w:vAlign w:val="center"/>
          </w:tcPr>
          <w:p w14:paraId="09DFC02F">
            <w:pPr>
              <w:ind w:firstLine="240" w:firstLineChars="100"/>
              <w:jc w:val="both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逻辑构建</w:t>
            </w:r>
          </w:p>
        </w:tc>
        <w:tc>
          <w:tcPr>
            <w:tcW w:w="1628" w:type="dxa"/>
            <w:noWrap w:val="0"/>
            <w:vAlign w:val="center"/>
          </w:tcPr>
          <w:p w14:paraId="6CE69AAA">
            <w:pPr>
              <w:ind w:firstLine="240" w:firstLineChars="100"/>
              <w:jc w:val="both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专业能力</w:t>
            </w:r>
          </w:p>
        </w:tc>
        <w:tc>
          <w:tcPr>
            <w:tcW w:w="1631" w:type="dxa"/>
            <w:noWrap w:val="0"/>
            <w:vAlign w:val="center"/>
          </w:tcPr>
          <w:p w14:paraId="6D141803">
            <w:pPr>
              <w:ind w:firstLine="240" w:firstLineChars="100"/>
              <w:jc w:val="both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术规范</w:t>
            </w:r>
          </w:p>
        </w:tc>
      </w:tr>
      <w:tr w14:paraId="0D0EE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0B8A9BA6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标准分</w:t>
            </w:r>
          </w:p>
        </w:tc>
        <w:tc>
          <w:tcPr>
            <w:tcW w:w="1628" w:type="dxa"/>
            <w:noWrap w:val="0"/>
            <w:vAlign w:val="center"/>
          </w:tcPr>
          <w:p w14:paraId="783E220A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10</w:t>
            </w:r>
          </w:p>
        </w:tc>
        <w:tc>
          <w:tcPr>
            <w:tcW w:w="1628" w:type="dxa"/>
            <w:noWrap w:val="0"/>
            <w:vAlign w:val="center"/>
          </w:tcPr>
          <w:p w14:paraId="4681528A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15</w:t>
            </w:r>
          </w:p>
        </w:tc>
        <w:tc>
          <w:tcPr>
            <w:tcW w:w="1628" w:type="dxa"/>
            <w:gridSpan w:val="2"/>
            <w:noWrap w:val="0"/>
            <w:vAlign w:val="center"/>
          </w:tcPr>
          <w:p w14:paraId="386A37E5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20</w:t>
            </w:r>
          </w:p>
        </w:tc>
        <w:tc>
          <w:tcPr>
            <w:tcW w:w="1628" w:type="dxa"/>
            <w:noWrap w:val="0"/>
            <w:vAlign w:val="center"/>
          </w:tcPr>
          <w:p w14:paraId="1DACBBD2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35</w:t>
            </w:r>
          </w:p>
        </w:tc>
        <w:tc>
          <w:tcPr>
            <w:tcW w:w="1631" w:type="dxa"/>
            <w:noWrap w:val="0"/>
            <w:vAlign w:val="center"/>
          </w:tcPr>
          <w:p w14:paraId="61A3BC53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20</w:t>
            </w:r>
          </w:p>
        </w:tc>
      </w:tr>
      <w:tr w14:paraId="5C6D7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7109CCE0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得  分</w:t>
            </w:r>
          </w:p>
        </w:tc>
        <w:tc>
          <w:tcPr>
            <w:tcW w:w="1628" w:type="dxa"/>
            <w:noWrap w:val="0"/>
            <w:vAlign w:val="center"/>
          </w:tcPr>
          <w:p w14:paraId="6134B405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28" w:type="dxa"/>
            <w:noWrap w:val="0"/>
            <w:vAlign w:val="center"/>
          </w:tcPr>
          <w:p w14:paraId="6F243FAE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28" w:type="dxa"/>
            <w:gridSpan w:val="2"/>
            <w:noWrap w:val="0"/>
            <w:vAlign w:val="center"/>
          </w:tcPr>
          <w:p w14:paraId="078B02B2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28" w:type="dxa"/>
            <w:noWrap w:val="0"/>
            <w:vAlign w:val="center"/>
          </w:tcPr>
          <w:p w14:paraId="2D8E1A31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31" w:type="dxa"/>
            <w:noWrap w:val="0"/>
            <w:vAlign w:val="center"/>
          </w:tcPr>
          <w:p w14:paraId="27713363">
            <w:pPr>
              <w:jc w:val="center"/>
              <w:rPr>
                <w:sz w:val="24"/>
                <w:highlight w:val="none"/>
              </w:rPr>
            </w:pPr>
          </w:p>
        </w:tc>
      </w:tr>
      <w:tr w14:paraId="01C1A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7" w:type="dxa"/>
            <w:noWrap w:val="0"/>
            <w:vAlign w:val="center"/>
          </w:tcPr>
          <w:p w14:paraId="547BA4DB">
            <w:pPr>
              <w:ind w:firstLine="240" w:firstLineChars="10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总  分</w:t>
            </w:r>
          </w:p>
        </w:tc>
        <w:tc>
          <w:tcPr>
            <w:tcW w:w="8143" w:type="dxa"/>
            <w:gridSpan w:val="6"/>
            <w:noWrap w:val="0"/>
            <w:vAlign w:val="center"/>
          </w:tcPr>
          <w:p w14:paraId="30888E34">
            <w:pPr>
              <w:jc w:val="center"/>
              <w:rPr>
                <w:sz w:val="24"/>
              </w:rPr>
            </w:pPr>
          </w:p>
        </w:tc>
      </w:tr>
      <w:tr w14:paraId="74D22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57" w:type="dxa"/>
            <w:noWrap w:val="0"/>
            <w:vAlign w:val="center"/>
          </w:tcPr>
          <w:p w14:paraId="61A2F3F0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48D8F18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评</w:t>
            </w:r>
          </w:p>
          <w:p w14:paraId="05EA1526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0CAC5072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阅</w:t>
            </w:r>
          </w:p>
          <w:p w14:paraId="6103B2F7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5E31E232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教</w:t>
            </w:r>
          </w:p>
          <w:p w14:paraId="55AA255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DA52812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师</w:t>
            </w:r>
          </w:p>
          <w:p w14:paraId="1976D6A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78F7B7F3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评</w:t>
            </w:r>
          </w:p>
          <w:p w14:paraId="0CF17C6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E3A6519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语</w:t>
            </w:r>
          </w:p>
          <w:p w14:paraId="431CAC0A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1DCFF779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058F7E8B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5F137C8B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269D1BD2">
            <w:pPr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43" w:type="dxa"/>
            <w:gridSpan w:val="6"/>
            <w:noWrap w:val="0"/>
            <w:vAlign w:val="center"/>
          </w:tcPr>
          <w:p w14:paraId="0D460A3D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26B641A8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40F96530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55328043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1712C0A6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7D1C0CD5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1EADAC46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45DE70C2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4DBD9F84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26823003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26BB6AF8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127B4770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4365A2E5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24941F37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02FA02BA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3D8B5290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32A0B4E9">
            <w:pPr>
              <w:rPr>
                <w:rFonts w:hint="eastAsia" w:eastAsia="宋体"/>
                <w:sz w:val="24"/>
                <w:lang w:val="en-US" w:eastAsia="zh-CN"/>
              </w:rPr>
            </w:pPr>
          </w:p>
          <w:p w14:paraId="666C40C3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 xml:space="preserve">                         评阅教师签字：  </w:t>
            </w:r>
            <w:r>
              <w:rPr>
                <w:rFonts w:hint="eastAsia"/>
                <w:sz w:val="24"/>
                <w:lang w:val="en-US" w:eastAsia="zh-CN"/>
              </w:rPr>
              <w:t>2025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年 </w:t>
            </w:r>
            <w:r>
              <w:rPr>
                <w:rFonts w:hint="eastAsia"/>
                <w:sz w:val="24"/>
                <w:lang w:val="en-US" w:eastAsia="zh-CN"/>
              </w:rPr>
              <w:t>04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 月 </w:t>
            </w:r>
            <w:r>
              <w:rPr>
                <w:rFonts w:hint="eastAsia"/>
                <w:sz w:val="24"/>
                <w:lang w:val="en-US" w:eastAsia="zh-CN"/>
              </w:rPr>
              <w:t>30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 日</w:t>
            </w:r>
          </w:p>
        </w:tc>
      </w:tr>
    </w:tbl>
    <w:p w14:paraId="4FE92229">
      <w:pPr>
        <w:pStyle w:val="2"/>
        <w:spacing w:before="0" w:after="312" w:afterLines="10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辽宁何氏医学院本科生毕业论文（设计）答辩记录</w:t>
      </w:r>
      <w:bookmarkEnd w:id="6"/>
    </w:p>
    <w:tbl>
      <w:tblPr>
        <w:tblStyle w:val="22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173"/>
        <w:gridCol w:w="1312"/>
        <w:gridCol w:w="1062"/>
        <w:gridCol w:w="339"/>
        <w:gridCol w:w="584"/>
        <w:gridCol w:w="2046"/>
        <w:gridCol w:w="1783"/>
      </w:tblGrid>
      <w:tr w14:paraId="7412B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8"/>
            <w:noWrap w:val="0"/>
            <w:vAlign w:val="center"/>
          </w:tcPr>
          <w:p w14:paraId="5DF44DDB">
            <w:pPr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</w:rPr>
              <w:t>毕业论文（设计）题目</w:t>
            </w:r>
            <w:r>
              <w:rPr>
                <w:rFonts w:hint="eastAsia" w:ascii="宋体" w:hAnsi="宋体"/>
                <w:b w:val="0"/>
                <w:bCs w:val="0"/>
                <w:sz w:val="24"/>
                <w:lang w:eastAsia="zh-CN"/>
              </w:rPr>
              <w:t>：</w:t>
            </w:r>
          </w:p>
        </w:tc>
      </w:tr>
      <w:tr w14:paraId="1E1B1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8"/>
            <w:noWrap w:val="0"/>
            <w:vAlign w:val="center"/>
          </w:tcPr>
          <w:p w14:paraId="7973CD56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答辩小组组长</w:t>
            </w:r>
            <w:r>
              <w:rPr>
                <w:rFonts w:hint="eastAsia"/>
                <w:sz w:val="24"/>
                <w:lang w:eastAsia="zh-CN"/>
              </w:rPr>
              <w:t>：</w:t>
            </w:r>
          </w:p>
        </w:tc>
      </w:tr>
      <w:tr w14:paraId="3315C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8"/>
            <w:noWrap w:val="0"/>
            <w:vAlign w:val="center"/>
          </w:tcPr>
          <w:p w14:paraId="40EAB0A6"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答辩小组成员</w:t>
            </w:r>
            <w:r>
              <w:rPr>
                <w:rFonts w:hint="eastAsia"/>
                <w:sz w:val="24"/>
                <w:lang w:eastAsia="zh-CN"/>
              </w:rPr>
              <w:t>：</w:t>
            </w:r>
          </w:p>
        </w:tc>
      </w:tr>
      <w:tr w14:paraId="32002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87" w:type="dxa"/>
            <w:gridSpan w:val="5"/>
            <w:noWrap w:val="0"/>
            <w:vAlign w:val="center"/>
          </w:tcPr>
          <w:p w14:paraId="261125EB">
            <w:pPr>
              <w:jc w:val="left"/>
              <w:rPr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答辩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时间：  </w:t>
            </w:r>
            <w:r>
              <w:rPr>
                <w:rFonts w:hint="eastAsia" w:cs="Times New Roman"/>
                <w:sz w:val="24"/>
                <w:lang w:val="en-US" w:eastAsia="zh-CN"/>
              </w:rPr>
              <w:t>2025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年 </w:t>
            </w:r>
            <w:r>
              <w:rPr>
                <w:rFonts w:hint="eastAsia" w:cs="Times New Roman"/>
                <w:sz w:val="24"/>
                <w:lang w:val="en-US" w:eastAsia="zh-CN"/>
              </w:rPr>
              <w:t>04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月 </w:t>
            </w:r>
            <w:r>
              <w:rPr>
                <w:rFonts w:hint="eastAsia" w:cs="Times New Roman"/>
                <w:sz w:val="24"/>
                <w:lang w:val="en-US" w:eastAsia="zh-CN"/>
              </w:rPr>
              <w:t>28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日</w:t>
            </w:r>
          </w:p>
        </w:tc>
        <w:tc>
          <w:tcPr>
            <w:tcW w:w="4413" w:type="dxa"/>
            <w:gridSpan w:val="3"/>
            <w:noWrap w:val="0"/>
            <w:vAlign w:val="center"/>
          </w:tcPr>
          <w:p w14:paraId="2677870D"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答辩地点</w:t>
            </w:r>
            <w:r>
              <w:rPr>
                <w:rFonts w:hint="eastAsia"/>
                <w:sz w:val="24"/>
                <w:lang w:eastAsia="zh-CN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线上答辩</w:t>
            </w:r>
          </w:p>
        </w:tc>
      </w:tr>
      <w:tr w14:paraId="69BAC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2" w:hRule="atLeast"/>
          <w:jc w:val="center"/>
        </w:trPr>
        <w:tc>
          <w:tcPr>
            <w:tcW w:w="1201" w:type="dxa"/>
            <w:noWrap w:val="0"/>
            <w:vAlign w:val="center"/>
          </w:tcPr>
          <w:p w14:paraId="3825611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 xml:space="preserve">答  </w:t>
            </w:r>
          </w:p>
          <w:p w14:paraId="0D049FA0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BD19D0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09999E3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辩</w:t>
            </w:r>
          </w:p>
          <w:p w14:paraId="0C7A4C6F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61276C3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2BBDC2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记</w:t>
            </w:r>
          </w:p>
          <w:p w14:paraId="278F7025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45A19C4C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</w:p>
          <w:p w14:paraId="506CCAB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  <w:t>录</w:t>
            </w:r>
          </w:p>
        </w:tc>
        <w:tc>
          <w:tcPr>
            <w:tcW w:w="8299" w:type="dxa"/>
            <w:gridSpan w:val="7"/>
            <w:noWrap w:val="0"/>
            <w:vAlign w:val="center"/>
          </w:tcPr>
          <w:p w14:paraId="359939C4">
            <w:pPr>
              <w:spacing w:line="400" w:lineRule="exact"/>
              <w:rPr>
                <w:sz w:val="24"/>
              </w:rPr>
            </w:pPr>
          </w:p>
          <w:p w14:paraId="6381FCE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</w:p>
          <w:p w14:paraId="539059A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</w:p>
          <w:p w14:paraId="77C2F581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  <w:p w14:paraId="0AF23B3B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  <w:p w14:paraId="7B92E436">
            <w:pPr>
              <w:spacing w:line="400" w:lineRule="exact"/>
              <w:jc w:val="both"/>
              <w:rPr>
                <w:rFonts w:hint="eastAsia"/>
                <w:sz w:val="24"/>
              </w:rPr>
            </w:pPr>
          </w:p>
          <w:p w14:paraId="725556CB">
            <w:pPr>
              <w:spacing w:line="400" w:lineRule="exact"/>
              <w:jc w:val="both"/>
              <w:rPr>
                <w:rFonts w:hint="eastAsia"/>
                <w:sz w:val="24"/>
              </w:rPr>
            </w:pPr>
          </w:p>
          <w:p w14:paraId="03F6B3B6">
            <w:pPr>
              <w:spacing w:line="400" w:lineRule="exact"/>
              <w:jc w:val="both"/>
              <w:rPr>
                <w:rFonts w:hint="eastAsia"/>
                <w:sz w:val="24"/>
              </w:rPr>
            </w:pPr>
          </w:p>
          <w:p w14:paraId="2F37D4B7">
            <w:pPr>
              <w:spacing w:line="400" w:lineRule="exact"/>
              <w:jc w:val="both"/>
              <w:rPr>
                <w:rFonts w:hint="eastAsia"/>
                <w:sz w:val="24"/>
              </w:rPr>
            </w:pPr>
          </w:p>
          <w:p w14:paraId="6260D681">
            <w:pPr>
              <w:spacing w:line="400" w:lineRule="exact"/>
              <w:jc w:val="both"/>
              <w:rPr>
                <w:rFonts w:hint="eastAsia"/>
                <w:sz w:val="24"/>
              </w:rPr>
            </w:pPr>
          </w:p>
          <w:p w14:paraId="211BD0D1">
            <w:pPr>
              <w:spacing w:line="400" w:lineRule="exact"/>
              <w:jc w:val="center"/>
              <w:rPr>
                <w:rFonts w:hint="eastAsia"/>
                <w:sz w:val="24"/>
                <w:lang w:val="en-US" w:eastAsia="zh-CN"/>
              </w:rPr>
            </w:pPr>
          </w:p>
          <w:p w14:paraId="309BC336">
            <w:pPr>
              <w:spacing w:line="400" w:lineRule="exac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</w:t>
            </w:r>
          </w:p>
          <w:p w14:paraId="14504B71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 xml:space="preserve">记录人：  </w:t>
            </w:r>
          </w:p>
          <w:p w14:paraId="5092FA33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14:paraId="060F5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1" w:type="dxa"/>
            <w:vMerge w:val="restart"/>
            <w:noWrap w:val="0"/>
            <w:vAlign w:val="center"/>
          </w:tcPr>
          <w:p w14:paraId="03188293">
            <w:pPr>
              <w:spacing w:line="40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答</w:t>
            </w:r>
          </w:p>
          <w:p w14:paraId="5D4A8FAD">
            <w:pPr>
              <w:spacing w:line="40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辩</w:t>
            </w:r>
          </w:p>
          <w:p w14:paraId="6D23A0A7">
            <w:pPr>
              <w:spacing w:line="40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评</w:t>
            </w:r>
          </w:p>
          <w:p w14:paraId="452DA6A7">
            <w:pPr>
              <w:spacing w:line="40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分</w:t>
            </w:r>
          </w:p>
        </w:tc>
        <w:tc>
          <w:tcPr>
            <w:tcW w:w="1173" w:type="dxa"/>
            <w:noWrap w:val="0"/>
            <w:vAlign w:val="center"/>
          </w:tcPr>
          <w:p w14:paraId="012E2637">
            <w:pPr>
              <w:jc w:val="center"/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sz w:val="24"/>
                <w:szCs w:val="22"/>
                <w:lang w:val="en-US" w:eastAsia="zh-CN"/>
              </w:rPr>
              <w:t>项目</w:t>
            </w:r>
          </w:p>
        </w:tc>
        <w:tc>
          <w:tcPr>
            <w:tcW w:w="1312" w:type="dxa"/>
            <w:noWrap w:val="0"/>
            <w:vAlign w:val="center"/>
          </w:tcPr>
          <w:p w14:paraId="57C263BF">
            <w:pPr>
              <w:jc w:val="center"/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sz w:val="24"/>
                <w:szCs w:val="22"/>
                <w:lang w:val="en-US" w:eastAsia="zh-CN"/>
              </w:rPr>
              <w:t>选题</w:t>
            </w:r>
          </w:p>
        </w:tc>
        <w:tc>
          <w:tcPr>
            <w:tcW w:w="1985" w:type="dxa"/>
            <w:gridSpan w:val="3"/>
            <w:noWrap w:val="0"/>
            <w:vAlign w:val="center"/>
          </w:tcPr>
          <w:p w14:paraId="36E1E3B8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专业及创新能力</w:t>
            </w:r>
          </w:p>
        </w:tc>
        <w:tc>
          <w:tcPr>
            <w:tcW w:w="2046" w:type="dxa"/>
            <w:noWrap w:val="0"/>
            <w:vAlign w:val="center"/>
          </w:tcPr>
          <w:p w14:paraId="1D035F34">
            <w:pPr>
              <w:jc w:val="center"/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  <w:t>论文（设计）质量</w:t>
            </w:r>
          </w:p>
        </w:tc>
        <w:tc>
          <w:tcPr>
            <w:tcW w:w="1783" w:type="dxa"/>
            <w:noWrap w:val="0"/>
            <w:vAlign w:val="center"/>
          </w:tcPr>
          <w:p w14:paraId="29661ABA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sz w:val="24"/>
                <w:szCs w:val="22"/>
                <w:lang w:val="en-US" w:eastAsia="zh-CN"/>
              </w:rPr>
              <w:t>答辩表达</w:t>
            </w:r>
          </w:p>
        </w:tc>
      </w:tr>
      <w:tr w14:paraId="0A5EA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 w14:paraId="151B685E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3" w:type="dxa"/>
            <w:noWrap w:val="0"/>
            <w:vAlign w:val="top"/>
          </w:tcPr>
          <w:p w14:paraId="7A395A56">
            <w:pPr>
              <w:jc w:val="center"/>
              <w:rPr>
                <w:rFonts w:hint="eastAsia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2"/>
                <w:lang w:val="en-US" w:eastAsia="zh-CN"/>
              </w:rPr>
              <w:t>标准</w:t>
            </w:r>
          </w:p>
          <w:p w14:paraId="3DD18C27">
            <w:pPr>
              <w:jc w:val="center"/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sz w:val="24"/>
                <w:szCs w:val="22"/>
                <w:lang w:val="en-US" w:eastAsia="zh-CN"/>
              </w:rPr>
              <w:t>分值</w:t>
            </w:r>
          </w:p>
        </w:tc>
        <w:tc>
          <w:tcPr>
            <w:tcW w:w="1312" w:type="dxa"/>
            <w:noWrap w:val="0"/>
            <w:vAlign w:val="center"/>
          </w:tcPr>
          <w:p w14:paraId="4DDE2D92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  <w:t>10</w:t>
            </w:r>
          </w:p>
        </w:tc>
        <w:tc>
          <w:tcPr>
            <w:tcW w:w="1985" w:type="dxa"/>
            <w:gridSpan w:val="3"/>
            <w:noWrap w:val="0"/>
            <w:vAlign w:val="center"/>
          </w:tcPr>
          <w:p w14:paraId="0CEDB7EB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  <w:t>20</w:t>
            </w:r>
          </w:p>
        </w:tc>
        <w:tc>
          <w:tcPr>
            <w:tcW w:w="2046" w:type="dxa"/>
            <w:noWrap w:val="0"/>
            <w:vAlign w:val="center"/>
          </w:tcPr>
          <w:p w14:paraId="08C921FB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  <w:t>30</w:t>
            </w:r>
          </w:p>
        </w:tc>
        <w:tc>
          <w:tcPr>
            <w:tcW w:w="1783" w:type="dxa"/>
            <w:noWrap w:val="0"/>
            <w:vAlign w:val="center"/>
          </w:tcPr>
          <w:p w14:paraId="64924CBB">
            <w:pPr>
              <w:jc w:val="center"/>
              <w:rPr>
                <w:rFonts w:hint="default" w:eastAsia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kern w:val="2"/>
                <w:sz w:val="24"/>
                <w:szCs w:val="22"/>
                <w:lang w:val="en-US" w:eastAsia="zh-CN" w:bidi="ar-SA"/>
              </w:rPr>
              <w:t>40</w:t>
            </w:r>
          </w:p>
        </w:tc>
      </w:tr>
      <w:tr w14:paraId="64F0F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 w14:paraId="3091F5C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3" w:type="dxa"/>
            <w:noWrap w:val="0"/>
            <w:vAlign w:val="center"/>
          </w:tcPr>
          <w:p w14:paraId="63AAA541">
            <w:pPr>
              <w:spacing w:line="400" w:lineRule="exact"/>
              <w:ind w:firstLine="240" w:firstLineChars="100"/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得分</w:t>
            </w:r>
          </w:p>
        </w:tc>
        <w:tc>
          <w:tcPr>
            <w:tcW w:w="1312" w:type="dxa"/>
            <w:noWrap w:val="0"/>
            <w:vAlign w:val="center"/>
          </w:tcPr>
          <w:p w14:paraId="146799A7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5" w:type="dxa"/>
            <w:gridSpan w:val="3"/>
            <w:noWrap w:val="0"/>
            <w:vAlign w:val="center"/>
          </w:tcPr>
          <w:p w14:paraId="44670474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46" w:type="dxa"/>
            <w:noWrap w:val="0"/>
            <w:vAlign w:val="center"/>
          </w:tcPr>
          <w:p w14:paraId="25B5311F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83" w:type="dxa"/>
            <w:noWrap w:val="0"/>
            <w:vAlign w:val="center"/>
          </w:tcPr>
          <w:p w14:paraId="64367639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14:paraId="1F2F8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  <w:jc w:val="center"/>
        </w:trPr>
        <w:tc>
          <w:tcPr>
            <w:tcW w:w="1201" w:type="dxa"/>
            <w:noWrap w:val="0"/>
            <w:vAlign w:val="center"/>
          </w:tcPr>
          <w:p w14:paraId="09240B9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</w:t>
            </w:r>
          </w:p>
          <w:p w14:paraId="09D73FB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辩</w:t>
            </w:r>
          </w:p>
          <w:p w14:paraId="7E95C8B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  <w:p w14:paraId="3C1DB4C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14:paraId="0075122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AC8478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547" w:type="dxa"/>
            <w:gridSpan w:val="3"/>
            <w:noWrap w:val="0"/>
            <w:vAlign w:val="center"/>
          </w:tcPr>
          <w:p w14:paraId="04DDD5B5">
            <w:pPr>
              <w:spacing w:line="360" w:lineRule="auto"/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923" w:type="dxa"/>
            <w:gridSpan w:val="2"/>
            <w:noWrap w:val="0"/>
            <w:vAlign w:val="center"/>
          </w:tcPr>
          <w:p w14:paraId="0669B36B">
            <w:pPr>
              <w:spacing w:line="300" w:lineRule="exact"/>
              <w:jc w:val="center"/>
              <w:rPr>
                <w:sz w:val="24"/>
              </w:rPr>
            </w:pPr>
          </w:p>
          <w:p w14:paraId="41E8F28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13DE321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绩</w:t>
            </w:r>
          </w:p>
          <w:p w14:paraId="78BFD38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︵</w:t>
            </w:r>
          </w:p>
          <w:p w14:paraId="09182DD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</w:t>
            </w:r>
          </w:p>
          <w:p w14:paraId="4394F81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</w:t>
            </w:r>
          </w:p>
          <w:p w14:paraId="3169580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︶</w:t>
            </w:r>
          </w:p>
          <w:p w14:paraId="4006FF14">
            <w:pPr>
              <w:spacing w:line="300" w:lineRule="exact"/>
              <w:rPr>
                <w:sz w:val="24"/>
              </w:rPr>
            </w:pPr>
          </w:p>
        </w:tc>
        <w:tc>
          <w:tcPr>
            <w:tcW w:w="3829" w:type="dxa"/>
            <w:gridSpan w:val="2"/>
            <w:noWrap w:val="0"/>
            <w:vAlign w:val="center"/>
          </w:tcPr>
          <w:p w14:paraId="5AB64E92">
            <w:pPr>
              <w:spacing w:line="360" w:lineRule="auto"/>
              <w:rPr>
                <w:sz w:val="24"/>
              </w:rPr>
            </w:pPr>
          </w:p>
          <w:p w14:paraId="462BF483">
            <w:pPr>
              <w:spacing w:line="360" w:lineRule="auto"/>
              <w:ind w:firstLine="1349"/>
              <w:rPr>
                <w:sz w:val="24"/>
              </w:rPr>
            </w:pPr>
          </w:p>
          <w:p w14:paraId="2D413869">
            <w:pPr>
              <w:spacing w:line="360" w:lineRule="auto"/>
              <w:ind w:firstLine="4560" w:firstLineChars="1900"/>
              <w:rPr>
                <w:sz w:val="24"/>
              </w:rPr>
            </w:pPr>
            <w:r>
              <w:rPr>
                <w:rFonts w:hint="eastAsia"/>
                <w:sz w:val="24"/>
              </w:rPr>
              <w:t>答</w:t>
            </w:r>
          </w:p>
          <w:p w14:paraId="44E73EFA">
            <w:pPr>
              <w:spacing w:line="360" w:lineRule="auto"/>
              <w:ind w:left="359" w:leftChars="171" w:firstLine="4200" w:firstLineChars="1750"/>
              <w:rPr>
                <w:sz w:val="24"/>
              </w:rPr>
            </w:pPr>
            <w:r>
              <w:rPr>
                <w:rFonts w:hint="eastAsia"/>
                <w:sz w:val="24"/>
              </w:rPr>
              <w:t>答答辩小组组长：</w:t>
            </w:r>
          </w:p>
        </w:tc>
      </w:tr>
    </w:tbl>
    <w:p w14:paraId="388DF0C8">
      <w:pPr>
        <w:pStyle w:val="2"/>
        <w:rPr>
          <w:rFonts w:hint="eastAsia" w:ascii="宋体" w:hAnsi="宋体" w:eastAsia="宋体" w:cs="Times New Roman"/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208915</wp:posOffset>
                </wp:positionV>
                <wp:extent cx="5999480" cy="979170"/>
                <wp:effectExtent l="4445" t="4445" r="15875" b="698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AB5A153">
                            <w:pPr>
                              <w:jc w:val="left"/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注： 1</w:t>
                            </w:r>
                            <w:r>
                              <w:rPr>
                                <w:rFonts w:hint="eastAsia" w:ascii="宋体" w:hAnsi="宋体"/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成绩按百分制计算。  </w:t>
                            </w:r>
                          </w:p>
                          <w:p w14:paraId="26BDD92C">
                            <w:pPr>
                              <w:numPr>
                                <w:ilvl w:val="0"/>
                                <w:numId w:val="0"/>
                              </w:numPr>
                              <w:ind w:left="525" w:leftChars="0"/>
                              <w:jc w:val="left"/>
                              <w:rPr>
                                <w:rFonts w:hint="eastAsia" w:ascii="宋体" w:hAnsi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lang w:val="en-US" w:eastAsia="zh-CN"/>
                              </w:rPr>
                              <w:t>2.答辩小组意见请手写“通过”、“不通过”。</w:t>
                            </w:r>
                          </w:p>
                          <w:p w14:paraId="1823C32B">
                            <w:pPr>
                              <w:numPr>
                                <w:ilvl w:val="0"/>
                                <w:numId w:val="0"/>
                              </w:numPr>
                              <w:ind w:left="525" w:leftChars="0"/>
                              <w:jc w:val="left"/>
                              <w:rPr>
                                <w:rFonts w:hint="default" w:ascii="宋体" w:hAnsi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lang w:val="en-US" w:eastAsia="zh-CN"/>
                              </w:rPr>
                              <w:t>3.“注”的内容，请删除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15pt;margin-top:16.45pt;height:77.1pt;width:472.4pt;z-index:251662336;mso-width-relative:page;mso-height-relative:page;" fillcolor="#FFFFFF" filled="t" stroked="t" coordsize="21600,21600" o:gfxdata="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FlGEjZAAAACgEAAA8AAAAAAAAAAQAg&#10;AAAAIgAAAGRycy9kb3ducmV2LnhtbFBLAQIUABQAAAAIAIdO4kD3BmYwDQIAAEQEAAAOAAAAAAAA&#10;AAEAIAAAACgBAABkcnMvZTJvRG9jLnhtbFBLBQYAAAAABgAGAFkBAACn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AB5A153">
                      <w:pPr>
                        <w:jc w:val="left"/>
                        <w:rPr>
                          <w:rFonts w:hint="eastAsia"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注： 1</w:t>
                      </w:r>
                      <w:r>
                        <w:rPr>
                          <w:rFonts w:hint="eastAsia" w:ascii="宋体" w:hAnsi="宋体"/>
                          <w:lang w:val="en-US" w:eastAsia="zh-CN"/>
                        </w:rPr>
                        <w:t>.</w:t>
                      </w:r>
                      <w:r>
                        <w:rPr>
                          <w:rFonts w:hint="eastAsia" w:ascii="宋体" w:hAnsi="宋体"/>
                        </w:rPr>
                        <w:t xml:space="preserve">成绩按百分制计算。  </w:t>
                      </w:r>
                    </w:p>
                    <w:p w14:paraId="26BDD92C">
                      <w:pPr>
                        <w:numPr>
                          <w:ilvl w:val="0"/>
                          <w:numId w:val="0"/>
                        </w:numPr>
                        <w:ind w:left="525" w:leftChars="0"/>
                        <w:jc w:val="left"/>
                        <w:rPr>
                          <w:rFonts w:hint="eastAsia" w:ascii="宋体" w:hAnsi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/>
                          <w:lang w:val="en-US" w:eastAsia="zh-CN"/>
                        </w:rPr>
                        <w:t>2.答辩小组意见请手写“通过”、“不通过”。</w:t>
                      </w:r>
                    </w:p>
                    <w:p w14:paraId="1823C32B">
                      <w:pPr>
                        <w:numPr>
                          <w:ilvl w:val="0"/>
                          <w:numId w:val="0"/>
                        </w:numPr>
                        <w:ind w:left="525" w:leftChars="0"/>
                        <w:jc w:val="left"/>
                        <w:rPr>
                          <w:rFonts w:hint="default" w:ascii="宋体" w:hAnsi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/>
                          <w:lang w:val="en-US" w:eastAsia="zh-CN"/>
                        </w:rPr>
                        <w:t>3.“注”的内容，请删除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E1FF58">
      <w:pPr>
        <w:pStyle w:val="2"/>
        <w:spacing w:before="0" w:after="312" w:afterLines="10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辽宁何氏医学院本科生毕业论文（设计）成绩评定表</w:t>
      </w:r>
    </w:p>
    <w:tbl>
      <w:tblPr>
        <w:tblStyle w:val="22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979"/>
        <w:gridCol w:w="1176"/>
        <w:gridCol w:w="803"/>
        <w:gridCol w:w="1979"/>
        <w:gridCol w:w="1980"/>
      </w:tblGrid>
      <w:tr w14:paraId="4B6D5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1DB1BD96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二级学院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2EC4A8B7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年级专业：</w:t>
            </w:r>
          </w:p>
        </w:tc>
      </w:tr>
      <w:tr w14:paraId="53101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25B5EEDD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生姓名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771EC4AF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学    号：</w:t>
            </w:r>
          </w:p>
        </w:tc>
      </w:tr>
      <w:tr w14:paraId="3115C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738" w:type="dxa"/>
            <w:gridSpan w:val="3"/>
            <w:noWrap w:val="0"/>
            <w:vAlign w:val="center"/>
          </w:tcPr>
          <w:p w14:paraId="5DC27A36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指导教师：</w:t>
            </w:r>
          </w:p>
        </w:tc>
        <w:tc>
          <w:tcPr>
            <w:tcW w:w="4762" w:type="dxa"/>
            <w:gridSpan w:val="3"/>
            <w:noWrap w:val="0"/>
            <w:vAlign w:val="center"/>
          </w:tcPr>
          <w:p w14:paraId="05141035">
            <w:pPr>
              <w:rPr>
                <w:sz w:val="24"/>
                <w:highlight w:val="none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职    称：</w:t>
            </w:r>
          </w:p>
        </w:tc>
      </w:tr>
      <w:tr w14:paraId="5A73E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00" w:type="dxa"/>
            <w:gridSpan w:val="6"/>
            <w:noWrap w:val="0"/>
            <w:vAlign w:val="center"/>
          </w:tcPr>
          <w:p w14:paraId="64B3D128">
            <w:pPr>
              <w:rPr>
                <w:sz w:val="24"/>
                <w:highlight w:val="none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</w:rPr>
              <w:t>毕业论文（设计）题目</w:t>
            </w:r>
            <w:r>
              <w:rPr>
                <w:rFonts w:hint="eastAsia" w:ascii="宋体" w:hAnsi="宋体"/>
                <w:b w:val="0"/>
                <w:bCs w:val="0"/>
                <w:sz w:val="24"/>
                <w:lang w:eastAsia="zh-CN"/>
              </w:rPr>
              <w:t>：</w:t>
            </w:r>
          </w:p>
        </w:tc>
      </w:tr>
      <w:tr w14:paraId="3F476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583" w:type="dxa"/>
            <w:noWrap w:val="0"/>
            <w:vAlign w:val="center"/>
          </w:tcPr>
          <w:p w14:paraId="14A9D60A">
            <w:pPr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</w:p>
          <w:p w14:paraId="410EF6C8">
            <w:pPr>
              <w:ind w:firstLine="240" w:firstLineChars="100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评定者</w:t>
            </w:r>
          </w:p>
          <w:p w14:paraId="2A555FDC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</w:p>
        </w:tc>
        <w:tc>
          <w:tcPr>
            <w:tcW w:w="1979" w:type="dxa"/>
            <w:noWrap w:val="0"/>
            <w:vAlign w:val="center"/>
          </w:tcPr>
          <w:p w14:paraId="4881F12B">
            <w:pPr>
              <w:ind w:firstLine="480" w:firstLineChars="2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得   分</w:t>
            </w:r>
          </w:p>
        </w:tc>
        <w:tc>
          <w:tcPr>
            <w:tcW w:w="1979" w:type="dxa"/>
            <w:gridSpan w:val="2"/>
            <w:noWrap w:val="0"/>
            <w:vAlign w:val="center"/>
          </w:tcPr>
          <w:p w14:paraId="6596EC33">
            <w:pPr>
              <w:jc w:val="center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所占比例</w:t>
            </w:r>
          </w:p>
        </w:tc>
        <w:tc>
          <w:tcPr>
            <w:tcW w:w="1979" w:type="dxa"/>
            <w:noWrap w:val="0"/>
            <w:vAlign w:val="center"/>
          </w:tcPr>
          <w:p w14:paraId="64B35B8F">
            <w:pPr>
              <w:ind w:firstLine="480" w:firstLineChars="2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得   分</w:t>
            </w:r>
          </w:p>
        </w:tc>
        <w:tc>
          <w:tcPr>
            <w:tcW w:w="1980" w:type="dxa"/>
            <w:noWrap w:val="0"/>
            <w:vAlign w:val="center"/>
          </w:tcPr>
          <w:p w14:paraId="51170AEC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总评定分数</w:t>
            </w:r>
          </w:p>
        </w:tc>
      </w:tr>
      <w:tr w14:paraId="33B89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6" w:hRule="atLeast"/>
          <w:jc w:val="center"/>
        </w:trPr>
        <w:tc>
          <w:tcPr>
            <w:tcW w:w="1583" w:type="dxa"/>
            <w:noWrap w:val="0"/>
            <w:vAlign w:val="center"/>
          </w:tcPr>
          <w:p w14:paraId="50C4B957">
            <w:pPr>
              <w:ind w:firstLine="240" w:firstLineChars="100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</w:p>
          <w:p w14:paraId="2CEF3711">
            <w:pPr>
              <w:ind w:firstLine="240" w:firstLineChars="100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指导教师</w:t>
            </w:r>
          </w:p>
          <w:p w14:paraId="07BD240D">
            <w:pPr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</w:p>
        </w:tc>
        <w:tc>
          <w:tcPr>
            <w:tcW w:w="1979" w:type="dxa"/>
            <w:noWrap w:val="0"/>
            <w:vAlign w:val="center"/>
          </w:tcPr>
          <w:p w14:paraId="0EB2452F">
            <w:pPr>
              <w:jc w:val="center"/>
              <w:rPr>
                <w:sz w:val="24"/>
                <w:highlight w:val="none"/>
              </w:rPr>
            </w:pPr>
          </w:p>
          <w:p w14:paraId="7CB9FAA6">
            <w:pPr>
              <w:jc w:val="both"/>
              <w:rPr>
                <w:sz w:val="24"/>
                <w:highlight w:val="none"/>
              </w:rPr>
            </w:pPr>
          </w:p>
          <w:p w14:paraId="37F6B832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79" w:type="dxa"/>
            <w:gridSpan w:val="2"/>
            <w:noWrap w:val="0"/>
            <w:vAlign w:val="center"/>
          </w:tcPr>
          <w:p w14:paraId="3480C276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30%</w:t>
            </w:r>
          </w:p>
        </w:tc>
        <w:tc>
          <w:tcPr>
            <w:tcW w:w="1979" w:type="dxa"/>
            <w:noWrap w:val="0"/>
            <w:vAlign w:val="center"/>
          </w:tcPr>
          <w:p w14:paraId="5815494F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restart"/>
            <w:noWrap w:val="0"/>
            <w:vAlign w:val="center"/>
          </w:tcPr>
          <w:p w14:paraId="5C23720D">
            <w:pPr>
              <w:jc w:val="center"/>
              <w:rPr>
                <w:sz w:val="24"/>
                <w:highlight w:val="none"/>
              </w:rPr>
            </w:pPr>
          </w:p>
        </w:tc>
      </w:tr>
      <w:tr w14:paraId="48A4D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2" w:hRule="atLeast"/>
          <w:jc w:val="center"/>
        </w:trPr>
        <w:tc>
          <w:tcPr>
            <w:tcW w:w="1583" w:type="dxa"/>
            <w:noWrap w:val="0"/>
            <w:vAlign w:val="center"/>
          </w:tcPr>
          <w:p w14:paraId="4E264FA5">
            <w:pPr>
              <w:ind w:firstLine="240" w:firstLineChars="100"/>
              <w:rPr>
                <w:rFonts w:hint="default" w:eastAsia="宋体"/>
                <w:i w:val="0"/>
                <w:iCs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i w:val="0"/>
                <w:iCs w:val="0"/>
                <w:sz w:val="24"/>
                <w:highlight w:val="none"/>
                <w:lang w:val="en-US" w:eastAsia="zh-CN"/>
              </w:rPr>
              <w:t>评阅教师</w:t>
            </w:r>
          </w:p>
        </w:tc>
        <w:tc>
          <w:tcPr>
            <w:tcW w:w="1979" w:type="dxa"/>
            <w:noWrap w:val="0"/>
            <w:vAlign w:val="center"/>
          </w:tcPr>
          <w:p w14:paraId="19529FB7">
            <w:pPr>
              <w:bidi w:val="0"/>
              <w:jc w:val="both"/>
              <w:rPr>
                <w:lang w:val="en-US" w:eastAsia="zh-CN"/>
              </w:rPr>
            </w:pPr>
          </w:p>
          <w:p w14:paraId="73DE49C6">
            <w:pPr>
              <w:bidi w:val="0"/>
              <w:jc w:val="center"/>
              <w:rPr>
                <w:lang w:val="en-US" w:eastAsia="zh-CN"/>
              </w:rPr>
            </w:pPr>
          </w:p>
          <w:p w14:paraId="7CC31D77">
            <w:pPr>
              <w:bidi w:val="0"/>
              <w:jc w:val="center"/>
              <w:rPr>
                <w:lang w:val="en-US" w:eastAsia="zh-CN"/>
              </w:rPr>
            </w:pPr>
          </w:p>
          <w:p w14:paraId="1D76D2C7">
            <w:pPr>
              <w:bidi w:val="0"/>
              <w:jc w:val="both"/>
              <w:rPr>
                <w:lang w:val="en-US" w:eastAsia="zh-CN"/>
              </w:rPr>
            </w:pPr>
          </w:p>
        </w:tc>
        <w:tc>
          <w:tcPr>
            <w:tcW w:w="1979" w:type="dxa"/>
            <w:gridSpan w:val="2"/>
            <w:noWrap w:val="0"/>
            <w:vAlign w:val="center"/>
          </w:tcPr>
          <w:p w14:paraId="22AF5AD3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10%</w:t>
            </w:r>
          </w:p>
        </w:tc>
        <w:tc>
          <w:tcPr>
            <w:tcW w:w="1979" w:type="dxa"/>
            <w:noWrap w:val="0"/>
            <w:vAlign w:val="center"/>
          </w:tcPr>
          <w:p w14:paraId="388D721F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noWrap w:val="0"/>
            <w:vAlign w:val="center"/>
          </w:tcPr>
          <w:p w14:paraId="302A686F">
            <w:pPr>
              <w:rPr>
                <w:sz w:val="24"/>
                <w:highlight w:val="none"/>
              </w:rPr>
            </w:pPr>
          </w:p>
        </w:tc>
      </w:tr>
      <w:tr w14:paraId="1CD49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83" w:type="dxa"/>
            <w:noWrap w:val="0"/>
            <w:vAlign w:val="center"/>
          </w:tcPr>
          <w:p w14:paraId="07DA6094">
            <w:pPr>
              <w:ind w:firstLine="240" w:firstLineChars="100"/>
              <w:rPr>
                <w:rFonts w:hint="default" w:eastAsia="宋体"/>
                <w:i w:val="0"/>
                <w:iCs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i w:val="0"/>
                <w:iCs w:val="0"/>
                <w:sz w:val="24"/>
                <w:highlight w:val="none"/>
                <w:lang w:val="en-US" w:eastAsia="zh-CN"/>
              </w:rPr>
              <w:t>答辩小组</w:t>
            </w:r>
          </w:p>
        </w:tc>
        <w:tc>
          <w:tcPr>
            <w:tcW w:w="1979" w:type="dxa"/>
            <w:noWrap w:val="0"/>
            <w:vAlign w:val="center"/>
          </w:tcPr>
          <w:p w14:paraId="22D3BE96">
            <w:pPr>
              <w:jc w:val="center"/>
              <w:rPr>
                <w:sz w:val="24"/>
                <w:highlight w:val="none"/>
              </w:rPr>
            </w:pPr>
          </w:p>
          <w:p w14:paraId="3EC73491">
            <w:pPr>
              <w:jc w:val="center"/>
              <w:rPr>
                <w:sz w:val="24"/>
                <w:highlight w:val="none"/>
              </w:rPr>
            </w:pPr>
          </w:p>
          <w:p w14:paraId="01EE2B82">
            <w:pPr>
              <w:jc w:val="center"/>
              <w:rPr>
                <w:sz w:val="24"/>
                <w:highlight w:val="none"/>
              </w:rPr>
            </w:pPr>
          </w:p>
          <w:p w14:paraId="047490A7">
            <w:pPr>
              <w:jc w:val="both"/>
              <w:rPr>
                <w:sz w:val="24"/>
                <w:highlight w:val="none"/>
              </w:rPr>
            </w:pPr>
          </w:p>
        </w:tc>
        <w:tc>
          <w:tcPr>
            <w:tcW w:w="1979" w:type="dxa"/>
            <w:gridSpan w:val="2"/>
            <w:noWrap w:val="0"/>
            <w:vAlign w:val="center"/>
          </w:tcPr>
          <w:p w14:paraId="6BDF4733">
            <w:pPr>
              <w:jc w:val="center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4"/>
                <w:highlight w:val="none"/>
                <w:lang w:val="en-US" w:eastAsia="zh-CN"/>
              </w:rPr>
              <w:t>60%</w:t>
            </w:r>
          </w:p>
        </w:tc>
        <w:tc>
          <w:tcPr>
            <w:tcW w:w="1979" w:type="dxa"/>
            <w:noWrap w:val="0"/>
            <w:vAlign w:val="center"/>
          </w:tcPr>
          <w:p w14:paraId="0A9ADD33"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noWrap w:val="0"/>
            <w:vAlign w:val="center"/>
          </w:tcPr>
          <w:p w14:paraId="167240A2">
            <w:pPr>
              <w:rPr>
                <w:sz w:val="24"/>
                <w:highlight w:val="none"/>
              </w:rPr>
            </w:pPr>
          </w:p>
        </w:tc>
      </w:tr>
      <w:tr w14:paraId="517B9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1" w:hRule="atLeast"/>
          <w:jc w:val="center"/>
        </w:trPr>
        <w:tc>
          <w:tcPr>
            <w:tcW w:w="1583" w:type="dxa"/>
            <w:noWrap w:val="0"/>
            <w:vAlign w:val="center"/>
          </w:tcPr>
          <w:p w14:paraId="2161E52A">
            <w:pPr>
              <w:ind w:firstLine="240" w:firstLineChars="10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等级评定</w:t>
            </w:r>
          </w:p>
        </w:tc>
        <w:tc>
          <w:tcPr>
            <w:tcW w:w="7917" w:type="dxa"/>
            <w:gridSpan w:val="5"/>
            <w:noWrap w:val="0"/>
            <w:vAlign w:val="center"/>
          </w:tcPr>
          <w:p w14:paraId="54257FDF">
            <w:pPr>
              <w:rPr>
                <w:sz w:val="24"/>
              </w:rPr>
            </w:pPr>
          </w:p>
          <w:p w14:paraId="29FB785F">
            <w:pPr>
              <w:rPr>
                <w:sz w:val="24"/>
              </w:rPr>
            </w:pPr>
          </w:p>
          <w:p w14:paraId="5CF66CA7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90分及以上为优、80-89分为良、70-79分为中、60-69分为及格、60分以下为不及格，括号内容请删除。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  <w:p w14:paraId="0BC3EDE0">
            <w:pPr>
              <w:rPr>
                <w:sz w:val="24"/>
              </w:rPr>
            </w:pPr>
          </w:p>
          <w:p w14:paraId="71CA9EF4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 xml:space="preserve">                                      二级学院盖章：</w:t>
            </w:r>
          </w:p>
          <w:p w14:paraId="6CFF8792">
            <w:pPr>
              <w:rPr>
                <w:sz w:val="24"/>
              </w:rPr>
            </w:pPr>
          </w:p>
          <w:p w14:paraId="35E19F54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 xml:space="preserve">                            </w:t>
            </w:r>
            <w:r>
              <w:rPr>
                <w:rFonts w:hint="eastAsia"/>
                <w:sz w:val="24"/>
                <w:lang w:val="en-US" w:eastAsia="zh-CN"/>
              </w:rPr>
              <w:t>2025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年 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 月 </w:t>
            </w:r>
            <w:r>
              <w:rPr>
                <w:rFonts w:hint="eastAsia"/>
                <w:sz w:val="24"/>
                <w:lang w:val="en-US" w:eastAsia="zh-CN"/>
              </w:rPr>
              <w:t>21</w:t>
            </w:r>
            <w:r>
              <w:rPr>
                <w:rFonts w:hint="eastAsia" w:eastAsia="宋体"/>
                <w:sz w:val="24"/>
                <w:lang w:val="en-US" w:eastAsia="zh-CN"/>
              </w:rPr>
              <w:t xml:space="preserve"> 日</w:t>
            </w:r>
          </w:p>
        </w:tc>
      </w:tr>
    </w:tbl>
    <w:p w14:paraId="2C7D329B">
      <w:pPr>
        <w:pStyle w:val="2"/>
        <w:ind w:firstLine="301" w:firstLineChars="100"/>
        <w:jc w:val="both"/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47675</wp:posOffset>
                </wp:positionV>
                <wp:extent cx="5174615" cy="8823960"/>
                <wp:effectExtent l="0" t="0" r="6985" b="15240"/>
                <wp:wrapTight wrapText="bothSides">
                  <wp:wrapPolygon>
                    <wp:start x="0" y="0"/>
                    <wp:lineTo x="0" y="21544"/>
                    <wp:lineTo x="21550" y="21544"/>
                    <wp:lineTo x="21550" y="0"/>
                    <wp:lineTo x="0" y="0"/>
                  </wp:wrapPolygon>
                </wp:wrapTight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4615" cy="8823960"/>
                          <a:chOff x="9897" y="105154"/>
                          <a:chExt cx="8149" cy="13896"/>
                        </a:xfrm>
                      </wpg:grpSpPr>
                      <pic:pic xmlns:pic="http://schemas.openxmlformats.org/drawingml/2006/picture">
                        <pic:nvPicPr>
                          <pic:cNvPr id="3" name="图片 6" descr="5bb67993ea06c885d62e43cd0ee0de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903" t="331" r="903"/>
                          <a:stretch>
                            <a:fillRect/>
                          </a:stretch>
                        </pic:blipFill>
                        <pic:spPr>
                          <a:xfrm>
                            <a:off x="9897" y="105154"/>
                            <a:ext cx="8149" cy="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903" r="1265"/>
                          <a:stretch>
                            <a:fillRect/>
                          </a:stretch>
                        </pic:blipFill>
                        <pic:spPr>
                          <a:xfrm>
                            <a:off x="9926" y="113900"/>
                            <a:ext cx="8121" cy="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65pt;margin-top:35.25pt;height:694.8pt;width:407.45pt;mso-wrap-distance-left:9pt;mso-wrap-distance-right:9pt;z-index:-251653120;mso-width-relative:page;mso-height-relative:page;" coordorigin="9897,105154" coordsize="8149,13896" wrapcoords="0 0 0 21544 21550 21544 21550 0 0 0" o:gfxdata="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">
                <o:lock v:ext="edit" aspectratio="f"/>
                <v:shape id="图片 6" o:spid="_x0000_s1026" o:spt="75" alt="5bb67993ea06c885d62e43cd0ee0de8" type="#_x0000_t75" style="position:absolute;left:9897;top:105154;height:8819;width:8149;" filled="f" o:preferrelative="t" stroked="f" coordsize="21600,21600" o:gfxdata="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WkBK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cropleft="592f" croptop="217f" cropright="592f" o:title=""/>
                  <o:lock v:ext="edit" aspectratio="t"/>
                </v:shape>
                <v:shape id="图片 7" o:spid="_x0000_s1026" o:spt="75" type="#_x0000_t75" style="position:absolute;left:9926;top:113900;height:5150;width:8121;" filled="f" o:preferrelative="t" stroked="f" coordsize="21600,21600" o:gfxdata="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g7E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cropleft="592f" cropright="829f" o:title=""/>
                  <o:lock v:ext="edit" aspectratio="t"/>
                </v:shape>
                <w10:wrap type="tight"/>
              </v:group>
            </w:pict>
          </mc:Fallback>
        </mc:AlternateConten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>辽宁何氏医学院本科生毕业论文（设计）查重检测简洁报告单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lYTBkZjViOWY0Mzg1YjIwMzJmZGJhNDViMzAyMjUifQ=="/>
  </w:docVars>
  <w:rsids>
    <w:rsidRoot w:val="00172A27"/>
    <w:rsid w:val="00000295"/>
    <w:rsid w:val="000009DE"/>
    <w:rsid w:val="00002AD2"/>
    <w:rsid w:val="00002CF0"/>
    <w:rsid w:val="0000602C"/>
    <w:rsid w:val="00006302"/>
    <w:rsid w:val="000074B6"/>
    <w:rsid w:val="00010500"/>
    <w:rsid w:val="00010677"/>
    <w:rsid w:val="0001450D"/>
    <w:rsid w:val="00016F0F"/>
    <w:rsid w:val="00023213"/>
    <w:rsid w:val="00023980"/>
    <w:rsid w:val="000256FD"/>
    <w:rsid w:val="00026334"/>
    <w:rsid w:val="00026AD0"/>
    <w:rsid w:val="0002758B"/>
    <w:rsid w:val="00030F35"/>
    <w:rsid w:val="00031FE5"/>
    <w:rsid w:val="00033C5C"/>
    <w:rsid w:val="000341EA"/>
    <w:rsid w:val="000354C3"/>
    <w:rsid w:val="000356DB"/>
    <w:rsid w:val="00035F60"/>
    <w:rsid w:val="00036B35"/>
    <w:rsid w:val="00037B24"/>
    <w:rsid w:val="000411AD"/>
    <w:rsid w:val="000419BD"/>
    <w:rsid w:val="00042B53"/>
    <w:rsid w:val="00043636"/>
    <w:rsid w:val="00044676"/>
    <w:rsid w:val="000454EE"/>
    <w:rsid w:val="00045B40"/>
    <w:rsid w:val="00046742"/>
    <w:rsid w:val="00047CB9"/>
    <w:rsid w:val="00047E37"/>
    <w:rsid w:val="000507E0"/>
    <w:rsid w:val="00051AA9"/>
    <w:rsid w:val="00052A0D"/>
    <w:rsid w:val="00053C54"/>
    <w:rsid w:val="00054F2C"/>
    <w:rsid w:val="00057B75"/>
    <w:rsid w:val="00067006"/>
    <w:rsid w:val="0007001A"/>
    <w:rsid w:val="00071F39"/>
    <w:rsid w:val="000725C2"/>
    <w:rsid w:val="0007637F"/>
    <w:rsid w:val="00083D15"/>
    <w:rsid w:val="00087262"/>
    <w:rsid w:val="00087B07"/>
    <w:rsid w:val="000916E9"/>
    <w:rsid w:val="0009256D"/>
    <w:rsid w:val="000A1242"/>
    <w:rsid w:val="000A1C4D"/>
    <w:rsid w:val="000A3760"/>
    <w:rsid w:val="000A6422"/>
    <w:rsid w:val="000B0924"/>
    <w:rsid w:val="000B2039"/>
    <w:rsid w:val="000C05BD"/>
    <w:rsid w:val="000C06C3"/>
    <w:rsid w:val="000C1AAC"/>
    <w:rsid w:val="000C1E33"/>
    <w:rsid w:val="000C38A5"/>
    <w:rsid w:val="000C3E79"/>
    <w:rsid w:val="000E417F"/>
    <w:rsid w:val="000E4A70"/>
    <w:rsid w:val="000E4C0F"/>
    <w:rsid w:val="000E6FFD"/>
    <w:rsid w:val="000F2A7D"/>
    <w:rsid w:val="000F2AB4"/>
    <w:rsid w:val="000F5C11"/>
    <w:rsid w:val="00102264"/>
    <w:rsid w:val="00107D3D"/>
    <w:rsid w:val="00111BC7"/>
    <w:rsid w:val="00115B09"/>
    <w:rsid w:val="00117438"/>
    <w:rsid w:val="0012220C"/>
    <w:rsid w:val="0012313D"/>
    <w:rsid w:val="00123445"/>
    <w:rsid w:val="00123933"/>
    <w:rsid w:val="00124F7B"/>
    <w:rsid w:val="00126628"/>
    <w:rsid w:val="00130433"/>
    <w:rsid w:val="00132074"/>
    <w:rsid w:val="00132ABA"/>
    <w:rsid w:val="00137666"/>
    <w:rsid w:val="001378DA"/>
    <w:rsid w:val="00140208"/>
    <w:rsid w:val="001403A7"/>
    <w:rsid w:val="00141D93"/>
    <w:rsid w:val="00144C69"/>
    <w:rsid w:val="0015215A"/>
    <w:rsid w:val="00154849"/>
    <w:rsid w:val="001567C6"/>
    <w:rsid w:val="001616E1"/>
    <w:rsid w:val="00161AB9"/>
    <w:rsid w:val="00163317"/>
    <w:rsid w:val="00163C31"/>
    <w:rsid w:val="001673E1"/>
    <w:rsid w:val="00171DBE"/>
    <w:rsid w:val="00172A27"/>
    <w:rsid w:val="00174A44"/>
    <w:rsid w:val="0017509F"/>
    <w:rsid w:val="00176A44"/>
    <w:rsid w:val="00176BE2"/>
    <w:rsid w:val="001815F2"/>
    <w:rsid w:val="00181A66"/>
    <w:rsid w:val="00191BD2"/>
    <w:rsid w:val="00192CE0"/>
    <w:rsid w:val="00193A6C"/>
    <w:rsid w:val="001951BD"/>
    <w:rsid w:val="001956C8"/>
    <w:rsid w:val="001966C9"/>
    <w:rsid w:val="001A174F"/>
    <w:rsid w:val="001A2EE5"/>
    <w:rsid w:val="001A5E14"/>
    <w:rsid w:val="001B21E4"/>
    <w:rsid w:val="001B298D"/>
    <w:rsid w:val="001B508B"/>
    <w:rsid w:val="001B6489"/>
    <w:rsid w:val="001C03D6"/>
    <w:rsid w:val="001C26B4"/>
    <w:rsid w:val="001C5FB7"/>
    <w:rsid w:val="001C6CAA"/>
    <w:rsid w:val="001C7E5A"/>
    <w:rsid w:val="001C7EE9"/>
    <w:rsid w:val="001C7EF4"/>
    <w:rsid w:val="001D5782"/>
    <w:rsid w:val="001D5A9F"/>
    <w:rsid w:val="001D7D5B"/>
    <w:rsid w:val="001E09F0"/>
    <w:rsid w:val="001E46DD"/>
    <w:rsid w:val="001E6808"/>
    <w:rsid w:val="001F1561"/>
    <w:rsid w:val="001F29B4"/>
    <w:rsid w:val="001F310E"/>
    <w:rsid w:val="001F4CCF"/>
    <w:rsid w:val="001F681A"/>
    <w:rsid w:val="001F7B15"/>
    <w:rsid w:val="002039DC"/>
    <w:rsid w:val="002101BF"/>
    <w:rsid w:val="002124BD"/>
    <w:rsid w:val="002175F6"/>
    <w:rsid w:val="002222CA"/>
    <w:rsid w:val="00224186"/>
    <w:rsid w:val="00231971"/>
    <w:rsid w:val="00232E90"/>
    <w:rsid w:val="00234560"/>
    <w:rsid w:val="002368A6"/>
    <w:rsid w:val="0024173E"/>
    <w:rsid w:val="00242373"/>
    <w:rsid w:val="00242E8E"/>
    <w:rsid w:val="00244A44"/>
    <w:rsid w:val="002530FD"/>
    <w:rsid w:val="002531BA"/>
    <w:rsid w:val="002532E4"/>
    <w:rsid w:val="00256911"/>
    <w:rsid w:val="00256E0D"/>
    <w:rsid w:val="00257F13"/>
    <w:rsid w:val="002616CC"/>
    <w:rsid w:val="00261FA7"/>
    <w:rsid w:val="00262B20"/>
    <w:rsid w:val="0026543D"/>
    <w:rsid w:val="00267036"/>
    <w:rsid w:val="002670F5"/>
    <w:rsid w:val="002672A0"/>
    <w:rsid w:val="0026759D"/>
    <w:rsid w:val="0026777D"/>
    <w:rsid w:val="002679B0"/>
    <w:rsid w:val="00274708"/>
    <w:rsid w:val="002800FA"/>
    <w:rsid w:val="00287302"/>
    <w:rsid w:val="00290C86"/>
    <w:rsid w:val="00290F46"/>
    <w:rsid w:val="00291673"/>
    <w:rsid w:val="00294940"/>
    <w:rsid w:val="00296142"/>
    <w:rsid w:val="002A25F3"/>
    <w:rsid w:val="002A34C0"/>
    <w:rsid w:val="002A38B6"/>
    <w:rsid w:val="002A3BF8"/>
    <w:rsid w:val="002B0EF9"/>
    <w:rsid w:val="002B2382"/>
    <w:rsid w:val="002B3488"/>
    <w:rsid w:val="002B3756"/>
    <w:rsid w:val="002C0E5C"/>
    <w:rsid w:val="002C2E7E"/>
    <w:rsid w:val="002C330B"/>
    <w:rsid w:val="002C3C56"/>
    <w:rsid w:val="002D1938"/>
    <w:rsid w:val="002D1E87"/>
    <w:rsid w:val="002D629E"/>
    <w:rsid w:val="002E0A59"/>
    <w:rsid w:val="002E3307"/>
    <w:rsid w:val="002E5632"/>
    <w:rsid w:val="002E6197"/>
    <w:rsid w:val="002F31F3"/>
    <w:rsid w:val="002F6C4C"/>
    <w:rsid w:val="00303003"/>
    <w:rsid w:val="003108E1"/>
    <w:rsid w:val="00312627"/>
    <w:rsid w:val="00312CE4"/>
    <w:rsid w:val="00315436"/>
    <w:rsid w:val="0031605F"/>
    <w:rsid w:val="00317FB4"/>
    <w:rsid w:val="003209DE"/>
    <w:rsid w:val="00321A46"/>
    <w:rsid w:val="00325EB6"/>
    <w:rsid w:val="00327963"/>
    <w:rsid w:val="003308BC"/>
    <w:rsid w:val="00335FC7"/>
    <w:rsid w:val="00336392"/>
    <w:rsid w:val="00340615"/>
    <w:rsid w:val="00344097"/>
    <w:rsid w:val="003467E7"/>
    <w:rsid w:val="0035221A"/>
    <w:rsid w:val="00352D25"/>
    <w:rsid w:val="00360C70"/>
    <w:rsid w:val="00362678"/>
    <w:rsid w:val="003636B3"/>
    <w:rsid w:val="00370E9B"/>
    <w:rsid w:val="00371E6E"/>
    <w:rsid w:val="003722D3"/>
    <w:rsid w:val="00372994"/>
    <w:rsid w:val="0037511F"/>
    <w:rsid w:val="0037583F"/>
    <w:rsid w:val="00376CB4"/>
    <w:rsid w:val="003808C7"/>
    <w:rsid w:val="00381E55"/>
    <w:rsid w:val="00382410"/>
    <w:rsid w:val="003859C2"/>
    <w:rsid w:val="00391175"/>
    <w:rsid w:val="00391937"/>
    <w:rsid w:val="00391ED2"/>
    <w:rsid w:val="003928F0"/>
    <w:rsid w:val="003932BF"/>
    <w:rsid w:val="00395262"/>
    <w:rsid w:val="00396F1F"/>
    <w:rsid w:val="0039727C"/>
    <w:rsid w:val="003A0E2C"/>
    <w:rsid w:val="003A1525"/>
    <w:rsid w:val="003A2D20"/>
    <w:rsid w:val="003A599A"/>
    <w:rsid w:val="003B16F3"/>
    <w:rsid w:val="003B1727"/>
    <w:rsid w:val="003B2022"/>
    <w:rsid w:val="003B263C"/>
    <w:rsid w:val="003B4B64"/>
    <w:rsid w:val="003B4D74"/>
    <w:rsid w:val="003C1C0E"/>
    <w:rsid w:val="003C1DFF"/>
    <w:rsid w:val="003C26F5"/>
    <w:rsid w:val="003C2AFE"/>
    <w:rsid w:val="003C5327"/>
    <w:rsid w:val="003C718D"/>
    <w:rsid w:val="003D0F15"/>
    <w:rsid w:val="003D26AB"/>
    <w:rsid w:val="003D4B11"/>
    <w:rsid w:val="003D6370"/>
    <w:rsid w:val="003E204E"/>
    <w:rsid w:val="003E50DB"/>
    <w:rsid w:val="003E5551"/>
    <w:rsid w:val="003F0D8B"/>
    <w:rsid w:val="003F1F96"/>
    <w:rsid w:val="003F7AB1"/>
    <w:rsid w:val="00401DD1"/>
    <w:rsid w:val="00401EE9"/>
    <w:rsid w:val="00402D7D"/>
    <w:rsid w:val="004033E7"/>
    <w:rsid w:val="00403CD4"/>
    <w:rsid w:val="00404ADF"/>
    <w:rsid w:val="00410D49"/>
    <w:rsid w:val="0041642C"/>
    <w:rsid w:val="00420C6E"/>
    <w:rsid w:val="00421F02"/>
    <w:rsid w:val="00423497"/>
    <w:rsid w:val="00427BE2"/>
    <w:rsid w:val="00431743"/>
    <w:rsid w:val="00432AA1"/>
    <w:rsid w:val="00434C12"/>
    <w:rsid w:val="0043536C"/>
    <w:rsid w:val="00436E72"/>
    <w:rsid w:val="004373B5"/>
    <w:rsid w:val="0044227E"/>
    <w:rsid w:val="00445416"/>
    <w:rsid w:val="0044790E"/>
    <w:rsid w:val="00447A75"/>
    <w:rsid w:val="00450E0D"/>
    <w:rsid w:val="00451F37"/>
    <w:rsid w:val="004545C6"/>
    <w:rsid w:val="004619E3"/>
    <w:rsid w:val="00461FFB"/>
    <w:rsid w:val="004633AF"/>
    <w:rsid w:val="0046476D"/>
    <w:rsid w:val="004668B2"/>
    <w:rsid w:val="00466FDE"/>
    <w:rsid w:val="00467AFF"/>
    <w:rsid w:val="004706AB"/>
    <w:rsid w:val="00471E92"/>
    <w:rsid w:val="004733F6"/>
    <w:rsid w:val="00480A6D"/>
    <w:rsid w:val="004841D7"/>
    <w:rsid w:val="00484911"/>
    <w:rsid w:val="004851A9"/>
    <w:rsid w:val="004858B3"/>
    <w:rsid w:val="00486C13"/>
    <w:rsid w:val="00486C59"/>
    <w:rsid w:val="00486F8C"/>
    <w:rsid w:val="00487B23"/>
    <w:rsid w:val="00491E90"/>
    <w:rsid w:val="0049283F"/>
    <w:rsid w:val="004940F6"/>
    <w:rsid w:val="00496E41"/>
    <w:rsid w:val="004A0AD8"/>
    <w:rsid w:val="004A3445"/>
    <w:rsid w:val="004A4EDF"/>
    <w:rsid w:val="004A61A0"/>
    <w:rsid w:val="004A63B8"/>
    <w:rsid w:val="004A72AD"/>
    <w:rsid w:val="004B210A"/>
    <w:rsid w:val="004B2606"/>
    <w:rsid w:val="004B2BEB"/>
    <w:rsid w:val="004B2F0D"/>
    <w:rsid w:val="004B48E6"/>
    <w:rsid w:val="004B563D"/>
    <w:rsid w:val="004B64EB"/>
    <w:rsid w:val="004B72D6"/>
    <w:rsid w:val="004B7875"/>
    <w:rsid w:val="004C0B4C"/>
    <w:rsid w:val="004C51D8"/>
    <w:rsid w:val="004D5BD5"/>
    <w:rsid w:val="004D6E90"/>
    <w:rsid w:val="004E06AA"/>
    <w:rsid w:val="004E1BD6"/>
    <w:rsid w:val="004F1FD8"/>
    <w:rsid w:val="004F2A6A"/>
    <w:rsid w:val="004F3707"/>
    <w:rsid w:val="00503BF7"/>
    <w:rsid w:val="00504D93"/>
    <w:rsid w:val="005070CC"/>
    <w:rsid w:val="005135C5"/>
    <w:rsid w:val="00514947"/>
    <w:rsid w:val="00515211"/>
    <w:rsid w:val="0052093F"/>
    <w:rsid w:val="00525CD5"/>
    <w:rsid w:val="005314DE"/>
    <w:rsid w:val="00532591"/>
    <w:rsid w:val="005339D8"/>
    <w:rsid w:val="005345DF"/>
    <w:rsid w:val="00535CA1"/>
    <w:rsid w:val="005411C4"/>
    <w:rsid w:val="00541B5A"/>
    <w:rsid w:val="00543F46"/>
    <w:rsid w:val="00544AAA"/>
    <w:rsid w:val="005459BB"/>
    <w:rsid w:val="005526CB"/>
    <w:rsid w:val="00554AED"/>
    <w:rsid w:val="00560C94"/>
    <w:rsid w:val="00564AC3"/>
    <w:rsid w:val="005653CF"/>
    <w:rsid w:val="00570CDD"/>
    <w:rsid w:val="00573AFA"/>
    <w:rsid w:val="00573BA0"/>
    <w:rsid w:val="0057454F"/>
    <w:rsid w:val="00574DF2"/>
    <w:rsid w:val="00580DD3"/>
    <w:rsid w:val="0058114C"/>
    <w:rsid w:val="00581182"/>
    <w:rsid w:val="005857A9"/>
    <w:rsid w:val="0058718A"/>
    <w:rsid w:val="00587AA5"/>
    <w:rsid w:val="005923BF"/>
    <w:rsid w:val="00597359"/>
    <w:rsid w:val="005A1AD5"/>
    <w:rsid w:val="005A5A45"/>
    <w:rsid w:val="005A5F39"/>
    <w:rsid w:val="005A7E97"/>
    <w:rsid w:val="005B1B78"/>
    <w:rsid w:val="005B23FD"/>
    <w:rsid w:val="005B4727"/>
    <w:rsid w:val="005B4B30"/>
    <w:rsid w:val="005B7DE9"/>
    <w:rsid w:val="005C69BE"/>
    <w:rsid w:val="005D385C"/>
    <w:rsid w:val="005D3AC7"/>
    <w:rsid w:val="005D4D61"/>
    <w:rsid w:val="005D69A7"/>
    <w:rsid w:val="005D6B26"/>
    <w:rsid w:val="005D7B64"/>
    <w:rsid w:val="005E0614"/>
    <w:rsid w:val="005E557D"/>
    <w:rsid w:val="005E5997"/>
    <w:rsid w:val="005E68D4"/>
    <w:rsid w:val="005F20DB"/>
    <w:rsid w:val="005F4B26"/>
    <w:rsid w:val="005F4BE8"/>
    <w:rsid w:val="006047D3"/>
    <w:rsid w:val="0060512B"/>
    <w:rsid w:val="0061102F"/>
    <w:rsid w:val="00612DFA"/>
    <w:rsid w:val="006135A7"/>
    <w:rsid w:val="00615CFD"/>
    <w:rsid w:val="00621B4E"/>
    <w:rsid w:val="006229FD"/>
    <w:rsid w:val="00622AB6"/>
    <w:rsid w:val="006238CE"/>
    <w:rsid w:val="00624D6E"/>
    <w:rsid w:val="00625BD2"/>
    <w:rsid w:val="00625DA2"/>
    <w:rsid w:val="00626B4F"/>
    <w:rsid w:val="00626F01"/>
    <w:rsid w:val="00641205"/>
    <w:rsid w:val="00642163"/>
    <w:rsid w:val="00650690"/>
    <w:rsid w:val="006508C1"/>
    <w:rsid w:val="00657354"/>
    <w:rsid w:val="00660AA2"/>
    <w:rsid w:val="00662DE1"/>
    <w:rsid w:val="00663528"/>
    <w:rsid w:val="00663CF5"/>
    <w:rsid w:val="00666CBE"/>
    <w:rsid w:val="00670D4D"/>
    <w:rsid w:val="00674132"/>
    <w:rsid w:val="00677F62"/>
    <w:rsid w:val="006814E2"/>
    <w:rsid w:val="00690106"/>
    <w:rsid w:val="006934A4"/>
    <w:rsid w:val="006A1ABD"/>
    <w:rsid w:val="006A2E4D"/>
    <w:rsid w:val="006A3D32"/>
    <w:rsid w:val="006B07A9"/>
    <w:rsid w:val="006B13A4"/>
    <w:rsid w:val="006B3F13"/>
    <w:rsid w:val="006B3F4C"/>
    <w:rsid w:val="006B49F8"/>
    <w:rsid w:val="006B6C78"/>
    <w:rsid w:val="006C56AF"/>
    <w:rsid w:val="006D0102"/>
    <w:rsid w:val="006D28B5"/>
    <w:rsid w:val="006D331B"/>
    <w:rsid w:val="006D36B5"/>
    <w:rsid w:val="006D36C5"/>
    <w:rsid w:val="006D62C9"/>
    <w:rsid w:val="006E6D18"/>
    <w:rsid w:val="006E7A7E"/>
    <w:rsid w:val="006F1B97"/>
    <w:rsid w:val="006F4050"/>
    <w:rsid w:val="006F4712"/>
    <w:rsid w:val="006F5340"/>
    <w:rsid w:val="00700C68"/>
    <w:rsid w:val="0070269A"/>
    <w:rsid w:val="007029D6"/>
    <w:rsid w:val="007042DD"/>
    <w:rsid w:val="00711301"/>
    <w:rsid w:val="007179AF"/>
    <w:rsid w:val="00721DE9"/>
    <w:rsid w:val="007233EF"/>
    <w:rsid w:val="00724E0E"/>
    <w:rsid w:val="00731489"/>
    <w:rsid w:val="007314A1"/>
    <w:rsid w:val="007366BB"/>
    <w:rsid w:val="00737EA9"/>
    <w:rsid w:val="00740C50"/>
    <w:rsid w:val="00746809"/>
    <w:rsid w:val="00760397"/>
    <w:rsid w:val="00762100"/>
    <w:rsid w:val="007654B4"/>
    <w:rsid w:val="00771C68"/>
    <w:rsid w:val="00772247"/>
    <w:rsid w:val="00773259"/>
    <w:rsid w:val="0077570E"/>
    <w:rsid w:val="0077613D"/>
    <w:rsid w:val="00776FB5"/>
    <w:rsid w:val="00783291"/>
    <w:rsid w:val="0078375E"/>
    <w:rsid w:val="007853C2"/>
    <w:rsid w:val="007903CB"/>
    <w:rsid w:val="00791EF0"/>
    <w:rsid w:val="007930F6"/>
    <w:rsid w:val="00794B00"/>
    <w:rsid w:val="007955D6"/>
    <w:rsid w:val="007A2016"/>
    <w:rsid w:val="007A2FBF"/>
    <w:rsid w:val="007A4CB9"/>
    <w:rsid w:val="007A595C"/>
    <w:rsid w:val="007A6825"/>
    <w:rsid w:val="007B01EA"/>
    <w:rsid w:val="007B4157"/>
    <w:rsid w:val="007B79FF"/>
    <w:rsid w:val="007C06B8"/>
    <w:rsid w:val="007D0853"/>
    <w:rsid w:val="007D3B3E"/>
    <w:rsid w:val="007D41A1"/>
    <w:rsid w:val="007D72E1"/>
    <w:rsid w:val="007E4D5B"/>
    <w:rsid w:val="007E6B3E"/>
    <w:rsid w:val="007F0D08"/>
    <w:rsid w:val="007F4FED"/>
    <w:rsid w:val="007F53A1"/>
    <w:rsid w:val="007F592F"/>
    <w:rsid w:val="007F6910"/>
    <w:rsid w:val="008054D6"/>
    <w:rsid w:val="00806CDE"/>
    <w:rsid w:val="00810433"/>
    <w:rsid w:val="008113FE"/>
    <w:rsid w:val="0081156F"/>
    <w:rsid w:val="00812406"/>
    <w:rsid w:val="00812481"/>
    <w:rsid w:val="00812536"/>
    <w:rsid w:val="00812B3A"/>
    <w:rsid w:val="00814535"/>
    <w:rsid w:val="00815788"/>
    <w:rsid w:val="008176B0"/>
    <w:rsid w:val="00821432"/>
    <w:rsid w:val="00822062"/>
    <w:rsid w:val="00822CA5"/>
    <w:rsid w:val="00823BBA"/>
    <w:rsid w:val="00825D41"/>
    <w:rsid w:val="008275A2"/>
    <w:rsid w:val="00827985"/>
    <w:rsid w:val="008304B9"/>
    <w:rsid w:val="00832B92"/>
    <w:rsid w:val="0084396C"/>
    <w:rsid w:val="00846E50"/>
    <w:rsid w:val="00851E13"/>
    <w:rsid w:val="00851FB9"/>
    <w:rsid w:val="00853CEE"/>
    <w:rsid w:val="0085459C"/>
    <w:rsid w:val="008563AA"/>
    <w:rsid w:val="0085683A"/>
    <w:rsid w:val="008573EE"/>
    <w:rsid w:val="00862B47"/>
    <w:rsid w:val="0086526F"/>
    <w:rsid w:val="00867DBD"/>
    <w:rsid w:val="00870E25"/>
    <w:rsid w:val="00871318"/>
    <w:rsid w:val="0087166B"/>
    <w:rsid w:val="00874E31"/>
    <w:rsid w:val="008845E9"/>
    <w:rsid w:val="00884C70"/>
    <w:rsid w:val="00886060"/>
    <w:rsid w:val="00890379"/>
    <w:rsid w:val="00896E22"/>
    <w:rsid w:val="00896EB8"/>
    <w:rsid w:val="00896F75"/>
    <w:rsid w:val="00897893"/>
    <w:rsid w:val="008A70B3"/>
    <w:rsid w:val="008B060D"/>
    <w:rsid w:val="008B1382"/>
    <w:rsid w:val="008B3394"/>
    <w:rsid w:val="008B4B24"/>
    <w:rsid w:val="008C3E7E"/>
    <w:rsid w:val="008D5F73"/>
    <w:rsid w:val="008E047E"/>
    <w:rsid w:val="008E1B4B"/>
    <w:rsid w:val="008E2159"/>
    <w:rsid w:val="008E328F"/>
    <w:rsid w:val="008E3C44"/>
    <w:rsid w:val="008F27AA"/>
    <w:rsid w:val="008F292F"/>
    <w:rsid w:val="008F2D58"/>
    <w:rsid w:val="008F7945"/>
    <w:rsid w:val="0090116D"/>
    <w:rsid w:val="00902F5F"/>
    <w:rsid w:val="00903058"/>
    <w:rsid w:val="009054DC"/>
    <w:rsid w:val="00907CCC"/>
    <w:rsid w:val="0091155B"/>
    <w:rsid w:val="009119A4"/>
    <w:rsid w:val="0091528F"/>
    <w:rsid w:val="009249B6"/>
    <w:rsid w:val="0092634E"/>
    <w:rsid w:val="00934E0E"/>
    <w:rsid w:val="00935A2B"/>
    <w:rsid w:val="00940EF7"/>
    <w:rsid w:val="00941CFD"/>
    <w:rsid w:val="00944002"/>
    <w:rsid w:val="009464DE"/>
    <w:rsid w:val="00950866"/>
    <w:rsid w:val="009537B2"/>
    <w:rsid w:val="00954CD5"/>
    <w:rsid w:val="00955961"/>
    <w:rsid w:val="00956959"/>
    <w:rsid w:val="00956AAD"/>
    <w:rsid w:val="00960AD7"/>
    <w:rsid w:val="00962266"/>
    <w:rsid w:val="00965311"/>
    <w:rsid w:val="0096561E"/>
    <w:rsid w:val="009679FA"/>
    <w:rsid w:val="00970ADD"/>
    <w:rsid w:val="0097139E"/>
    <w:rsid w:val="009721E1"/>
    <w:rsid w:val="00973FC5"/>
    <w:rsid w:val="00974596"/>
    <w:rsid w:val="00980A75"/>
    <w:rsid w:val="00987EA0"/>
    <w:rsid w:val="009936D2"/>
    <w:rsid w:val="009A1F80"/>
    <w:rsid w:val="009A2A9C"/>
    <w:rsid w:val="009A40C8"/>
    <w:rsid w:val="009A538B"/>
    <w:rsid w:val="009B1EFC"/>
    <w:rsid w:val="009B2D6C"/>
    <w:rsid w:val="009B69DA"/>
    <w:rsid w:val="009B71F0"/>
    <w:rsid w:val="009B7F85"/>
    <w:rsid w:val="009C12DD"/>
    <w:rsid w:val="009C14A4"/>
    <w:rsid w:val="009C21DE"/>
    <w:rsid w:val="009C677D"/>
    <w:rsid w:val="009C69E5"/>
    <w:rsid w:val="009C77E1"/>
    <w:rsid w:val="009C7D6C"/>
    <w:rsid w:val="009D03DE"/>
    <w:rsid w:val="009D0D3E"/>
    <w:rsid w:val="009D0E21"/>
    <w:rsid w:val="009D129C"/>
    <w:rsid w:val="009D13E9"/>
    <w:rsid w:val="009D38A2"/>
    <w:rsid w:val="009D3F86"/>
    <w:rsid w:val="009D6267"/>
    <w:rsid w:val="009D6D19"/>
    <w:rsid w:val="009D764A"/>
    <w:rsid w:val="009E417F"/>
    <w:rsid w:val="009E41CE"/>
    <w:rsid w:val="009E4707"/>
    <w:rsid w:val="009E7A3C"/>
    <w:rsid w:val="009F10DB"/>
    <w:rsid w:val="009F1322"/>
    <w:rsid w:val="009F35FE"/>
    <w:rsid w:val="009F3F81"/>
    <w:rsid w:val="009F4537"/>
    <w:rsid w:val="009F6A42"/>
    <w:rsid w:val="009F7FE0"/>
    <w:rsid w:val="00A00880"/>
    <w:rsid w:val="00A01239"/>
    <w:rsid w:val="00A01F2F"/>
    <w:rsid w:val="00A041AC"/>
    <w:rsid w:val="00A047AA"/>
    <w:rsid w:val="00A0487D"/>
    <w:rsid w:val="00A04F62"/>
    <w:rsid w:val="00A10B21"/>
    <w:rsid w:val="00A15338"/>
    <w:rsid w:val="00A17612"/>
    <w:rsid w:val="00A17CEC"/>
    <w:rsid w:val="00A20132"/>
    <w:rsid w:val="00A30CC2"/>
    <w:rsid w:val="00A30F5F"/>
    <w:rsid w:val="00A32F50"/>
    <w:rsid w:val="00A348D8"/>
    <w:rsid w:val="00A40A12"/>
    <w:rsid w:val="00A412D7"/>
    <w:rsid w:val="00A43AA5"/>
    <w:rsid w:val="00A43D92"/>
    <w:rsid w:val="00A44F74"/>
    <w:rsid w:val="00A55D33"/>
    <w:rsid w:val="00A63534"/>
    <w:rsid w:val="00A6446A"/>
    <w:rsid w:val="00A70023"/>
    <w:rsid w:val="00A73724"/>
    <w:rsid w:val="00A934DB"/>
    <w:rsid w:val="00A95335"/>
    <w:rsid w:val="00AA0770"/>
    <w:rsid w:val="00AA0E2D"/>
    <w:rsid w:val="00AA21ED"/>
    <w:rsid w:val="00AA3F34"/>
    <w:rsid w:val="00AA65C4"/>
    <w:rsid w:val="00AA7C49"/>
    <w:rsid w:val="00AB05EB"/>
    <w:rsid w:val="00AB0CAE"/>
    <w:rsid w:val="00AB2778"/>
    <w:rsid w:val="00AB2873"/>
    <w:rsid w:val="00AB4DBD"/>
    <w:rsid w:val="00AC07D2"/>
    <w:rsid w:val="00AC37DF"/>
    <w:rsid w:val="00AC4476"/>
    <w:rsid w:val="00AC4792"/>
    <w:rsid w:val="00AC58AD"/>
    <w:rsid w:val="00AC6781"/>
    <w:rsid w:val="00AD1570"/>
    <w:rsid w:val="00AD33B9"/>
    <w:rsid w:val="00AD6761"/>
    <w:rsid w:val="00AD7088"/>
    <w:rsid w:val="00AE2B60"/>
    <w:rsid w:val="00AE3495"/>
    <w:rsid w:val="00AE38BE"/>
    <w:rsid w:val="00AF1AAB"/>
    <w:rsid w:val="00AF1D1C"/>
    <w:rsid w:val="00AF36CE"/>
    <w:rsid w:val="00AF5393"/>
    <w:rsid w:val="00AF5B59"/>
    <w:rsid w:val="00AF7AEE"/>
    <w:rsid w:val="00B032B5"/>
    <w:rsid w:val="00B04EF9"/>
    <w:rsid w:val="00B04F8D"/>
    <w:rsid w:val="00B0538D"/>
    <w:rsid w:val="00B06633"/>
    <w:rsid w:val="00B069D4"/>
    <w:rsid w:val="00B07995"/>
    <w:rsid w:val="00B12626"/>
    <w:rsid w:val="00B20648"/>
    <w:rsid w:val="00B20984"/>
    <w:rsid w:val="00B24104"/>
    <w:rsid w:val="00B25780"/>
    <w:rsid w:val="00B2744D"/>
    <w:rsid w:val="00B372B0"/>
    <w:rsid w:val="00B40D6A"/>
    <w:rsid w:val="00B421AA"/>
    <w:rsid w:val="00B43283"/>
    <w:rsid w:val="00B4647C"/>
    <w:rsid w:val="00B47189"/>
    <w:rsid w:val="00B47EE4"/>
    <w:rsid w:val="00B50D17"/>
    <w:rsid w:val="00B532C4"/>
    <w:rsid w:val="00B54C12"/>
    <w:rsid w:val="00B56FAF"/>
    <w:rsid w:val="00B57030"/>
    <w:rsid w:val="00B575F1"/>
    <w:rsid w:val="00B62B50"/>
    <w:rsid w:val="00B66A82"/>
    <w:rsid w:val="00B72F72"/>
    <w:rsid w:val="00B73A53"/>
    <w:rsid w:val="00B76088"/>
    <w:rsid w:val="00B8085D"/>
    <w:rsid w:val="00B826BA"/>
    <w:rsid w:val="00B82965"/>
    <w:rsid w:val="00B84D1C"/>
    <w:rsid w:val="00B91091"/>
    <w:rsid w:val="00B93A4E"/>
    <w:rsid w:val="00B95D5C"/>
    <w:rsid w:val="00B97575"/>
    <w:rsid w:val="00BA3369"/>
    <w:rsid w:val="00BA6642"/>
    <w:rsid w:val="00BB0235"/>
    <w:rsid w:val="00BB0DA4"/>
    <w:rsid w:val="00BB5E85"/>
    <w:rsid w:val="00BB69B6"/>
    <w:rsid w:val="00BB6C4A"/>
    <w:rsid w:val="00BB6E29"/>
    <w:rsid w:val="00BB7F4F"/>
    <w:rsid w:val="00BC0711"/>
    <w:rsid w:val="00BC228E"/>
    <w:rsid w:val="00BC302B"/>
    <w:rsid w:val="00BC3ADD"/>
    <w:rsid w:val="00BD2388"/>
    <w:rsid w:val="00BD460D"/>
    <w:rsid w:val="00BD5875"/>
    <w:rsid w:val="00BE002E"/>
    <w:rsid w:val="00BE4CAC"/>
    <w:rsid w:val="00BF0D57"/>
    <w:rsid w:val="00BF1B73"/>
    <w:rsid w:val="00BF3465"/>
    <w:rsid w:val="00BF3854"/>
    <w:rsid w:val="00BF5598"/>
    <w:rsid w:val="00BF6CBE"/>
    <w:rsid w:val="00C003C7"/>
    <w:rsid w:val="00C02C8C"/>
    <w:rsid w:val="00C04347"/>
    <w:rsid w:val="00C07963"/>
    <w:rsid w:val="00C10519"/>
    <w:rsid w:val="00C12694"/>
    <w:rsid w:val="00C13B55"/>
    <w:rsid w:val="00C167CC"/>
    <w:rsid w:val="00C20962"/>
    <w:rsid w:val="00C20E8E"/>
    <w:rsid w:val="00C23695"/>
    <w:rsid w:val="00C314AC"/>
    <w:rsid w:val="00C317A3"/>
    <w:rsid w:val="00C31FEF"/>
    <w:rsid w:val="00C33157"/>
    <w:rsid w:val="00C34DE8"/>
    <w:rsid w:val="00C3649D"/>
    <w:rsid w:val="00C373DC"/>
    <w:rsid w:val="00C43594"/>
    <w:rsid w:val="00C452C5"/>
    <w:rsid w:val="00C459BC"/>
    <w:rsid w:val="00C45B5E"/>
    <w:rsid w:val="00C45F96"/>
    <w:rsid w:val="00C4715C"/>
    <w:rsid w:val="00C51729"/>
    <w:rsid w:val="00C560B8"/>
    <w:rsid w:val="00C56FC3"/>
    <w:rsid w:val="00C6183D"/>
    <w:rsid w:val="00C64139"/>
    <w:rsid w:val="00C6563E"/>
    <w:rsid w:val="00C728BD"/>
    <w:rsid w:val="00C76C44"/>
    <w:rsid w:val="00C77A9E"/>
    <w:rsid w:val="00C80160"/>
    <w:rsid w:val="00C81BB0"/>
    <w:rsid w:val="00C83AF3"/>
    <w:rsid w:val="00C84B95"/>
    <w:rsid w:val="00C852EF"/>
    <w:rsid w:val="00C935E1"/>
    <w:rsid w:val="00C9708D"/>
    <w:rsid w:val="00CA21C3"/>
    <w:rsid w:val="00CA4167"/>
    <w:rsid w:val="00CA5C70"/>
    <w:rsid w:val="00CA64EA"/>
    <w:rsid w:val="00CA6BE9"/>
    <w:rsid w:val="00CB0024"/>
    <w:rsid w:val="00CB0540"/>
    <w:rsid w:val="00CB07A2"/>
    <w:rsid w:val="00CB0E49"/>
    <w:rsid w:val="00CB0ED3"/>
    <w:rsid w:val="00CB66A8"/>
    <w:rsid w:val="00CC2FB9"/>
    <w:rsid w:val="00CC4BE3"/>
    <w:rsid w:val="00CC5855"/>
    <w:rsid w:val="00CD37D3"/>
    <w:rsid w:val="00CD4B97"/>
    <w:rsid w:val="00CD6814"/>
    <w:rsid w:val="00CE10D5"/>
    <w:rsid w:val="00CE30AC"/>
    <w:rsid w:val="00CE3913"/>
    <w:rsid w:val="00CE3CBE"/>
    <w:rsid w:val="00CE51BE"/>
    <w:rsid w:val="00CE779A"/>
    <w:rsid w:val="00CF01DC"/>
    <w:rsid w:val="00CF73FE"/>
    <w:rsid w:val="00CF76E3"/>
    <w:rsid w:val="00D004BC"/>
    <w:rsid w:val="00D0200A"/>
    <w:rsid w:val="00D05342"/>
    <w:rsid w:val="00D076CB"/>
    <w:rsid w:val="00D11602"/>
    <w:rsid w:val="00D12E0C"/>
    <w:rsid w:val="00D13E73"/>
    <w:rsid w:val="00D200EC"/>
    <w:rsid w:val="00D2146E"/>
    <w:rsid w:val="00D239BA"/>
    <w:rsid w:val="00D26B2B"/>
    <w:rsid w:val="00D27723"/>
    <w:rsid w:val="00D30655"/>
    <w:rsid w:val="00D344A1"/>
    <w:rsid w:val="00D34D26"/>
    <w:rsid w:val="00D35AF8"/>
    <w:rsid w:val="00D4302F"/>
    <w:rsid w:val="00D45474"/>
    <w:rsid w:val="00D477BC"/>
    <w:rsid w:val="00D502ED"/>
    <w:rsid w:val="00D52802"/>
    <w:rsid w:val="00D6135B"/>
    <w:rsid w:val="00D64672"/>
    <w:rsid w:val="00D65C32"/>
    <w:rsid w:val="00D66C31"/>
    <w:rsid w:val="00D73766"/>
    <w:rsid w:val="00D74A8A"/>
    <w:rsid w:val="00D7529A"/>
    <w:rsid w:val="00D803CA"/>
    <w:rsid w:val="00D94C8F"/>
    <w:rsid w:val="00D958C9"/>
    <w:rsid w:val="00DA0821"/>
    <w:rsid w:val="00DA1B55"/>
    <w:rsid w:val="00DA5DCB"/>
    <w:rsid w:val="00DA6194"/>
    <w:rsid w:val="00DB03E5"/>
    <w:rsid w:val="00DB3E02"/>
    <w:rsid w:val="00DB5821"/>
    <w:rsid w:val="00DC234C"/>
    <w:rsid w:val="00DC32EC"/>
    <w:rsid w:val="00DC50F9"/>
    <w:rsid w:val="00DD2D32"/>
    <w:rsid w:val="00DD34CC"/>
    <w:rsid w:val="00DD5434"/>
    <w:rsid w:val="00DD7211"/>
    <w:rsid w:val="00DE1C11"/>
    <w:rsid w:val="00DE29E5"/>
    <w:rsid w:val="00DE37EF"/>
    <w:rsid w:val="00DE651C"/>
    <w:rsid w:val="00DE7C14"/>
    <w:rsid w:val="00DF03AC"/>
    <w:rsid w:val="00DF0F70"/>
    <w:rsid w:val="00DF61CF"/>
    <w:rsid w:val="00E02E76"/>
    <w:rsid w:val="00E06FDD"/>
    <w:rsid w:val="00E11CDA"/>
    <w:rsid w:val="00E14033"/>
    <w:rsid w:val="00E140F0"/>
    <w:rsid w:val="00E1469C"/>
    <w:rsid w:val="00E149BB"/>
    <w:rsid w:val="00E236A0"/>
    <w:rsid w:val="00E30F19"/>
    <w:rsid w:val="00E3294A"/>
    <w:rsid w:val="00E33A1B"/>
    <w:rsid w:val="00E34925"/>
    <w:rsid w:val="00E36043"/>
    <w:rsid w:val="00E375CF"/>
    <w:rsid w:val="00E37D3E"/>
    <w:rsid w:val="00E37E9F"/>
    <w:rsid w:val="00E42B8A"/>
    <w:rsid w:val="00E461C7"/>
    <w:rsid w:val="00E47265"/>
    <w:rsid w:val="00E51693"/>
    <w:rsid w:val="00E52C6F"/>
    <w:rsid w:val="00E626DD"/>
    <w:rsid w:val="00E64B3D"/>
    <w:rsid w:val="00E64FD3"/>
    <w:rsid w:val="00E65425"/>
    <w:rsid w:val="00E70B1F"/>
    <w:rsid w:val="00E71EEA"/>
    <w:rsid w:val="00E72CF9"/>
    <w:rsid w:val="00E75C89"/>
    <w:rsid w:val="00E83032"/>
    <w:rsid w:val="00E85093"/>
    <w:rsid w:val="00E87BEA"/>
    <w:rsid w:val="00E902B5"/>
    <w:rsid w:val="00E913BC"/>
    <w:rsid w:val="00E91A3F"/>
    <w:rsid w:val="00E92AE8"/>
    <w:rsid w:val="00E950DB"/>
    <w:rsid w:val="00E95615"/>
    <w:rsid w:val="00EA4C32"/>
    <w:rsid w:val="00EA7B1E"/>
    <w:rsid w:val="00EB261B"/>
    <w:rsid w:val="00EB2B1E"/>
    <w:rsid w:val="00EB71AC"/>
    <w:rsid w:val="00EC46C0"/>
    <w:rsid w:val="00EC4B70"/>
    <w:rsid w:val="00EC4D70"/>
    <w:rsid w:val="00EC4E28"/>
    <w:rsid w:val="00EC57EF"/>
    <w:rsid w:val="00EC5B0F"/>
    <w:rsid w:val="00EC60B7"/>
    <w:rsid w:val="00ED0E8E"/>
    <w:rsid w:val="00ED2A14"/>
    <w:rsid w:val="00ED57F5"/>
    <w:rsid w:val="00EE0C6D"/>
    <w:rsid w:val="00EF5F67"/>
    <w:rsid w:val="00EF6379"/>
    <w:rsid w:val="00EF7443"/>
    <w:rsid w:val="00F007A4"/>
    <w:rsid w:val="00F00F41"/>
    <w:rsid w:val="00F01736"/>
    <w:rsid w:val="00F04CDF"/>
    <w:rsid w:val="00F1386F"/>
    <w:rsid w:val="00F17D96"/>
    <w:rsid w:val="00F20AED"/>
    <w:rsid w:val="00F2178D"/>
    <w:rsid w:val="00F218B2"/>
    <w:rsid w:val="00F249F1"/>
    <w:rsid w:val="00F306E1"/>
    <w:rsid w:val="00F3091F"/>
    <w:rsid w:val="00F328B5"/>
    <w:rsid w:val="00F32C82"/>
    <w:rsid w:val="00F34102"/>
    <w:rsid w:val="00F37EA4"/>
    <w:rsid w:val="00F41EC8"/>
    <w:rsid w:val="00F42CA2"/>
    <w:rsid w:val="00F47899"/>
    <w:rsid w:val="00F526AA"/>
    <w:rsid w:val="00F536BF"/>
    <w:rsid w:val="00F53BE2"/>
    <w:rsid w:val="00F54FFD"/>
    <w:rsid w:val="00F5567E"/>
    <w:rsid w:val="00F55AA0"/>
    <w:rsid w:val="00F60A25"/>
    <w:rsid w:val="00F623D4"/>
    <w:rsid w:val="00F626BC"/>
    <w:rsid w:val="00F63EFE"/>
    <w:rsid w:val="00F641C0"/>
    <w:rsid w:val="00F66710"/>
    <w:rsid w:val="00F67A75"/>
    <w:rsid w:val="00F71B36"/>
    <w:rsid w:val="00F7241E"/>
    <w:rsid w:val="00F73813"/>
    <w:rsid w:val="00F807F4"/>
    <w:rsid w:val="00F83439"/>
    <w:rsid w:val="00F85FB6"/>
    <w:rsid w:val="00F90BAF"/>
    <w:rsid w:val="00F9637A"/>
    <w:rsid w:val="00FA15B1"/>
    <w:rsid w:val="00FA36E5"/>
    <w:rsid w:val="00FA64BA"/>
    <w:rsid w:val="00FB4AED"/>
    <w:rsid w:val="00FB6909"/>
    <w:rsid w:val="00FB6F19"/>
    <w:rsid w:val="00FB71EA"/>
    <w:rsid w:val="00FC33AB"/>
    <w:rsid w:val="00FC3702"/>
    <w:rsid w:val="00FC7643"/>
    <w:rsid w:val="00FC7B2F"/>
    <w:rsid w:val="00FD0AA1"/>
    <w:rsid w:val="00FD2AFC"/>
    <w:rsid w:val="00FD3258"/>
    <w:rsid w:val="00FD6963"/>
    <w:rsid w:val="00FE59A1"/>
    <w:rsid w:val="00FE6C97"/>
    <w:rsid w:val="00FE7DE2"/>
    <w:rsid w:val="00FF0C2C"/>
    <w:rsid w:val="00FF3223"/>
    <w:rsid w:val="00FF32B3"/>
    <w:rsid w:val="00FF5745"/>
    <w:rsid w:val="00FF7726"/>
    <w:rsid w:val="0199339E"/>
    <w:rsid w:val="01B85F94"/>
    <w:rsid w:val="02447828"/>
    <w:rsid w:val="02734614"/>
    <w:rsid w:val="02783976"/>
    <w:rsid w:val="03B7227C"/>
    <w:rsid w:val="043B10FF"/>
    <w:rsid w:val="048E122E"/>
    <w:rsid w:val="056D0B77"/>
    <w:rsid w:val="097E5D15"/>
    <w:rsid w:val="09D678FF"/>
    <w:rsid w:val="0A4F1460"/>
    <w:rsid w:val="0A621193"/>
    <w:rsid w:val="0B0E2FD3"/>
    <w:rsid w:val="0B542E1A"/>
    <w:rsid w:val="0BCA0CFA"/>
    <w:rsid w:val="0D1D7862"/>
    <w:rsid w:val="0D8D59C6"/>
    <w:rsid w:val="0E947D89"/>
    <w:rsid w:val="0EEA1757"/>
    <w:rsid w:val="0F4D69F2"/>
    <w:rsid w:val="0FD61CDB"/>
    <w:rsid w:val="103709CC"/>
    <w:rsid w:val="10E70644"/>
    <w:rsid w:val="11FA6155"/>
    <w:rsid w:val="12146C8C"/>
    <w:rsid w:val="137837D5"/>
    <w:rsid w:val="143F5D99"/>
    <w:rsid w:val="14BA1BCC"/>
    <w:rsid w:val="15184721"/>
    <w:rsid w:val="15BA5B00"/>
    <w:rsid w:val="16491459"/>
    <w:rsid w:val="16CB6312"/>
    <w:rsid w:val="175B560B"/>
    <w:rsid w:val="1A670100"/>
    <w:rsid w:val="1B3A3A66"/>
    <w:rsid w:val="1B7C26C0"/>
    <w:rsid w:val="1B8B6332"/>
    <w:rsid w:val="1BDE669C"/>
    <w:rsid w:val="1BF34341"/>
    <w:rsid w:val="1CD9480E"/>
    <w:rsid w:val="1DCC0A20"/>
    <w:rsid w:val="1FF33972"/>
    <w:rsid w:val="204607B7"/>
    <w:rsid w:val="20621A95"/>
    <w:rsid w:val="217575A6"/>
    <w:rsid w:val="21BF0821"/>
    <w:rsid w:val="222D06CB"/>
    <w:rsid w:val="22B61C24"/>
    <w:rsid w:val="22EE7610"/>
    <w:rsid w:val="233A4603"/>
    <w:rsid w:val="23825FAA"/>
    <w:rsid w:val="24E0567E"/>
    <w:rsid w:val="25290DD3"/>
    <w:rsid w:val="26123616"/>
    <w:rsid w:val="27D36DD5"/>
    <w:rsid w:val="27DD40F7"/>
    <w:rsid w:val="27F03E2A"/>
    <w:rsid w:val="28146AD5"/>
    <w:rsid w:val="2858552C"/>
    <w:rsid w:val="291122AA"/>
    <w:rsid w:val="297939AC"/>
    <w:rsid w:val="29B80978"/>
    <w:rsid w:val="29E928DF"/>
    <w:rsid w:val="2A8B7FB3"/>
    <w:rsid w:val="2B98280F"/>
    <w:rsid w:val="2C5F157F"/>
    <w:rsid w:val="2D0068BE"/>
    <w:rsid w:val="2DF77503"/>
    <w:rsid w:val="2ECB2EFB"/>
    <w:rsid w:val="2EEB0822"/>
    <w:rsid w:val="2F1228D8"/>
    <w:rsid w:val="2F5F53F2"/>
    <w:rsid w:val="2FAB0637"/>
    <w:rsid w:val="30CB2D0A"/>
    <w:rsid w:val="30E219F7"/>
    <w:rsid w:val="313F57DC"/>
    <w:rsid w:val="32FF3174"/>
    <w:rsid w:val="33261DE8"/>
    <w:rsid w:val="336B6A5B"/>
    <w:rsid w:val="34A2025B"/>
    <w:rsid w:val="34A54C23"/>
    <w:rsid w:val="3538471B"/>
    <w:rsid w:val="357568FA"/>
    <w:rsid w:val="36806379"/>
    <w:rsid w:val="37FF59C4"/>
    <w:rsid w:val="38171E50"/>
    <w:rsid w:val="38637D01"/>
    <w:rsid w:val="388C2A6E"/>
    <w:rsid w:val="3B677B08"/>
    <w:rsid w:val="3C553E04"/>
    <w:rsid w:val="3CD94A35"/>
    <w:rsid w:val="3CDF13A0"/>
    <w:rsid w:val="3DB50FFF"/>
    <w:rsid w:val="3E360D2E"/>
    <w:rsid w:val="402E6E46"/>
    <w:rsid w:val="40F36F1F"/>
    <w:rsid w:val="41737C88"/>
    <w:rsid w:val="41986ED8"/>
    <w:rsid w:val="42984A4B"/>
    <w:rsid w:val="42A22DDF"/>
    <w:rsid w:val="42C30CE8"/>
    <w:rsid w:val="439368B8"/>
    <w:rsid w:val="44120BEE"/>
    <w:rsid w:val="4464552C"/>
    <w:rsid w:val="44A51BE4"/>
    <w:rsid w:val="455455A1"/>
    <w:rsid w:val="469F315E"/>
    <w:rsid w:val="47EA7AF7"/>
    <w:rsid w:val="482E032B"/>
    <w:rsid w:val="48482816"/>
    <w:rsid w:val="48D32C81"/>
    <w:rsid w:val="4A361719"/>
    <w:rsid w:val="4AAE7501"/>
    <w:rsid w:val="4AE20F59"/>
    <w:rsid w:val="4BA94647"/>
    <w:rsid w:val="4C0A4C0B"/>
    <w:rsid w:val="4CA0731E"/>
    <w:rsid w:val="4E127DA7"/>
    <w:rsid w:val="4F111E0D"/>
    <w:rsid w:val="4F195165"/>
    <w:rsid w:val="4F473A81"/>
    <w:rsid w:val="50153B7F"/>
    <w:rsid w:val="51394D47"/>
    <w:rsid w:val="51703763"/>
    <w:rsid w:val="51937451"/>
    <w:rsid w:val="51D41EEE"/>
    <w:rsid w:val="5227638C"/>
    <w:rsid w:val="526606C2"/>
    <w:rsid w:val="527F28C7"/>
    <w:rsid w:val="52B270DD"/>
    <w:rsid w:val="52B458D1"/>
    <w:rsid w:val="546046FE"/>
    <w:rsid w:val="550D12C8"/>
    <w:rsid w:val="55C37BD9"/>
    <w:rsid w:val="56424FA2"/>
    <w:rsid w:val="56617B1E"/>
    <w:rsid w:val="56CE6835"/>
    <w:rsid w:val="57E80B7D"/>
    <w:rsid w:val="58160D5A"/>
    <w:rsid w:val="59E328BD"/>
    <w:rsid w:val="5EAB402C"/>
    <w:rsid w:val="5F1F0576"/>
    <w:rsid w:val="5F887EC9"/>
    <w:rsid w:val="5F9F68C5"/>
    <w:rsid w:val="5FD4310E"/>
    <w:rsid w:val="60E23609"/>
    <w:rsid w:val="61840B64"/>
    <w:rsid w:val="62740BD9"/>
    <w:rsid w:val="63172258"/>
    <w:rsid w:val="63AB4186"/>
    <w:rsid w:val="63EC0DEE"/>
    <w:rsid w:val="64F25DE5"/>
    <w:rsid w:val="65066432"/>
    <w:rsid w:val="65640A91"/>
    <w:rsid w:val="65BA4B55"/>
    <w:rsid w:val="663A7A43"/>
    <w:rsid w:val="6656091B"/>
    <w:rsid w:val="66D41C46"/>
    <w:rsid w:val="66DD6AFD"/>
    <w:rsid w:val="673B3A73"/>
    <w:rsid w:val="676C1E7F"/>
    <w:rsid w:val="67C25F42"/>
    <w:rsid w:val="67FF0F45"/>
    <w:rsid w:val="68030A35"/>
    <w:rsid w:val="684352D5"/>
    <w:rsid w:val="69F85C4B"/>
    <w:rsid w:val="6A890F99"/>
    <w:rsid w:val="6AAF1C5E"/>
    <w:rsid w:val="6B4C44A1"/>
    <w:rsid w:val="6B9A04B7"/>
    <w:rsid w:val="6BEC7A32"/>
    <w:rsid w:val="6CBD4FA0"/>
    <w:rsid w:val="6CF54D63"/>
    <w:rsid w:val="6D413DAD"/>
    <w:rsid w:val="6FBB3C19"/>
    <w:rsid w:val="705B5186"/>
    <w:rsid w:val="70C920F0"/>
    <w:rsid w:val="70FF5B11"/>
    <w:rsid w:val="711A294B"/>
    <w:rsid w:val="71641E18"/>
    <w:rsid w:val="71750118"/>
    <w:rsid w:val="71DB5774"/>
    <w:rsid w:val="71E214C1"/>
    <w:rsid w:val="71E63E77"/>
    <w:rsid w:val="71EF202A"/>
    <w:rsid w:val="720A3438"/>
    <w:rsid w:val="720F7FD6"/>
    <w:rsid w:val="722515A8"/>
    <w:rsid w:val="727F515C"/>
    <w:rsid w:val="73384217"/>
    <w:rsid w:val="735E7467"/>
    <w:rsid w:val="73770529"/>
    <w:rsid w:val="73BE3A62"/>
    <w:rsid w:val="73E071FA"/>
    <w:rsid w:val="75241FEA"/>
    <w:rsid w:val="75387844"/>
    <w:rsid w:val="762A3631"/>
    <w:rsid w:val="76564426"/>
    <w:rsid w:val="766A1C7F"/>
    <w:rsid w:val="769710BD"/>
    <w:rsid w:val="76EE465E"/>
    <w:rsid w:val="771340C5"/>
    <w:rsid w:val="79194E49"/>
    <w:rsid w:val="7B7B4ED4"/>
    <w:rsid w:val="7B9B28DB"/>
    <w:rsid w:val="7BE14791"/>
    <w:rsid w:val="7C305719"/>
    <w:rsid w:val="7CC3658D"/>
    <w:rsid w:val="7CD96BB4"/>
    <w:rsid w:val="7DDD71DA"/>
    <w:rsid w:val="7E235535"/>
    <w:rsid w:val="7E7253D0"/>
    <w:rsid w:val="7EFC18E2"/>
    <w:rsid w:val="7FC05006"/>
    <w:rsid w:val="7F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2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1"/>
    <w:qFormat/>
    <w:uiPriority w:val="0"/>
    <w:pPr>
      <w:widowControl/>
      <w:spacing w:before="100" w:beforeAutospacing="1" w:after="100" w:afterAutospacing="1"/>
      <w:ind w:firstLine="480"/>
      <w:jc w:val="left"/>
      <w:outlineLvl w:val="2"/>
    </w:pPr>
    <w:rPr>
      <w:rFonts w:ascii="宋体" w:hAnsi="宋体"/>
      <w:b/>
      <w:kern w:val="0"/>
      <w:sz w:val="3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260"/>
      <w:jc w:val="left"/>
    </w:pPr>
    <w:rPr>
      <w:rFonts w:ascii="Calibri" w:hAnsi="Calibri"/>
      <w:sz w:val="18"/>
      <w:szCs w:val="18"/>
    </w:rPr>
  </w:style>
  <w:style w:type="paragraph" w:styleId="5">
    <w:name w:val="Document Map"/>
    <w:basedOn w:val="1"/>
    <w:link w:val="28"/>
    <w:qFormat/>
    <w:uiPriority w:val="0"/>
    <w:rPr>
      <w:rFonts w:ascii="宋体"/>
      <w:sz w:val="18"/>
      <w:szCs w:val="18"/>
    </w:rPr>
  </w:style>
  <w:style w:type="paragraph" w:styleId="6">
    <w:name w:val="Body Text"/>
    <w:basedOn w:val="1"/>
    <w:link w:val="29"/>
    <w:qFormat/>
    <w:uiPriority w:val="0"/>
    <w:rPr>
      <w:sz w:val="30"/>
      <w:szCs w:val="24"/>
    </w:rPr>
  </w:style>
  <w:style w:type="paragraph" w:styleId="7">
    <w:name w:val="toc 5"/>
    <w:basedOn w:val="1"/>
    <w:next w:val="1"/>
    <w:qFormat/>
    <w:uiPriority w:val="0"/>
    <w:pPr>
      <w:ind w:left="840"/>
      <w:jc w:val="left"/>
    </w:pPr>
    <w:rPr>
      <w:rFonts w:ascii="Calibri" w:hAnsi="Calibri"/>
      <w:sz w:val="18"/>
      <w:szCs w:val="18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rFonts w:ascii="Calibri" w:hAnsi="Calibri"/>
      <w:i/>
      <w:iCs/>
      <w:sz w:val="20"/>
    </w:rPr>
  </w:style>
  <w:style w:type="paragraph" w:styleId="9">
    <w:name w:val="Plain Text"/>
    <w:basedOn w:val="1"/>
    <w:link w:val="30"/>
    <w:qFormat/>
    <w:uiPriority w:val="0"/>
    <w:rPr>
      <w:rFonts w:ascii="宋体" w:hAnsi="Courier New"/>
    </w:rPr>
  </w:style>
  <w:style w:type="paragraph" w:styleId="10">
    <w:name w:val="toc 8"/>
    <w:basedOn w:val="1"/>
    <w:next w:val="1"/>
    <w:qFormat/>
    <w:uiPriority w:val="0"/>
    <w:pPr>
      <w:ind w:left="1470"/>
      <w:jc w:val="left"/>
    </w:pPr>
    <w:rPr>
      <w:rFonts w:ascii="Calibri" w:hAnsi="Calibri"/>
      <w:sz w:val="18"/>
      <w:szCs w:val="18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qFormat/>
    <w:uiPriority w:val="0"/>
    <w:rPr>
      <w:sz w:val="18"/>
    </w:rPr>
  </w:style>
  <w:style w:type="paragraph" w:styleId="13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9060"/>
      </w:tabs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16">
    <w:name w:val="toc 4"/>
    <w:basedOn w:val="1"/>
    <w:next w:val="1"/>
    <w:qFormat/>
    <w:uiPriority w:val="0"/>
    <w:pPr>
      <w:ind w:left="630"/>
      <w:jc w:val="left"/>
    </w:pPr>
    <w:rPr>
      <w:rFonts w:ascii="Calibri" w:hAnsi="Calibri"/>
      <w:sz w:val="18"/>
      <w:szCs w:val="18"/>
    </w:rPr>
  </w:style>
  <w:style w:type="paragraph" w:styleId="17">
    <w:name w:val="toc 6"/>
    <w:basedOn w:val="1"/>
    <w:next w:val="1"/>
    <w:qFormat/>
    <w:uiPriority w:val="0"/>
    <w:pPr>
      <w:ind w:left="1050"/>
      <w:jc w:val="left"/>
    </w:pPr>
    <w:rPr>
      <w:rFonts w:ascii="Calibri" w:hAnsi="Calibri"/>
      <w:sz w:val="18"/>
      <w:szCs w:val="18"/>
    </w:rPr>
  </w:style>
  <w:style w:type="paragraph" w:styleId="18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</w:rPr>
  </w:style>
  <w:style w:type="paragraph" w:styleId="19">
    <w:name w:val="toc 9"/>
    <w:basedOn w:val="1"/>
    <w:next w:val="1"/>
    <w:qFormat/>
    <w:uiPriority w:val="0"/>
    <w:pPr>
      <w:ind w:left="1680"/>
      <w:jc w:val="left"/>
    </w:pPr>
    <w:rPr>
      <w:rFonts w:ascii="Calibri" w:hAnsi="Calibri"/>
      <w:sz w:val="18"/>
      <w:szCs w:val="18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 w:line="360" w:lineRule="auto"/>
      <w:ind w:firstLine="480"/>
      <w:jc w:val="left"/>
    </w:pPr>
    <w:rPr>
      <w:rFonts w:ascii="宋体" w:hAnsi="宋体"/>
      <w:kern w:val="0"/>
      <w:sz w:val="30"/>
    </w:rPr>
  </w:style>
  <w:style w:type="paragraph" w:styleId="21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3">
    <w:name w:val="Table Grid"/>
    <w:basedOn w:val="2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5">
    <w:name w:val="page number"/>
    <w:qFormat/>
    <w:uiPriority w:val="0"/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44"/>
      <w:sz w:val="32"/>
      <w:szCs w:val="44"/>
    </w:rPr>
  </w:style>
  <w:style w:type="character" w:customStyle="1" w:styleId="28">
    <w:name w:val="文档结构图 字符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9">
    <w:name w:val="正文文本 字符"/>
    <w:link w:val="6"/>
    <w:qFormat/>
    <w:uiPriority w:val="0"/>
    <w:rPr>
      <w:kern w:val="2"/>
      <w:sz w:val="30"/>
      <w:szCs w:val="24"/>
    </w:rPr>
  </w:style>
  <w:style w:type="character" w:customStyle="1" w:styleId="30">
    <w:name w:val="纯文本 字符"/>
    <w:link w:val="9"/>
    <w:qFormat/>
    <w:uiPriority w:val="0"/>
    <w:rPr>
      <w:rFonts w:ascii="宋体" w:hAnsi="Courier New"/>
      <w:kern w:val="2"/>
      <w:sz w:val="21"/>
    </w:rPr>
  </w:style>
  <w:style w:type="character" w:customStyle="1" w:styleId="31">
    <w:name w:val="页脚 字符"/>
    <w:link w:val="13"/>
    <w:qFormat/>
    <w:uiPriority w:val="99"/>
    <w:rPr>
      <w:kern w:val="2"/>
      <w:sz w:val="18"/>
    </w:rPr>
  </w:style>
  <w:style w:type="character" w:customStyle="1" w:styleId="32">
    <w:name w:val="页眉 字符"/>
    <w:link w:val="14"/>
    <w:qFormat/>
    <w:uiPriority w:val="99"/>
    <w:rPr>
      <w:kern w:val="2"/>
      <w:sz w:val="18"/>
    </w:rPr>
  </w:style>
  <w:style w:type="character" w:customStyle="1" w:styleId="33">
    <w:name w:val="标题 字符"/>
    <w:link w:val="21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34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5">
    <w:name w:val="论文正文"/>
    <w:basedOn w:val="1"/>
    <w:qFormat/>
    <w:uiPriority w:val="0"/>
    <w:pPr>
      <w:adjustRightInd w:val="0"/>
      <w:snapToGrid w:val="0"/>
      <w:spacing w:line="300" w:lineRule="auto"/>
      <w:ind w:firstLine="200" w:firstLineChars="200"/>
    </w:pPr>
    <w:rPr>
      <w:color w:val="000000"/>
      <w:szCs w:val="24"/>
    </w:rPr>
  </w:style>
  <w:style w:type="paragraph" w:customStyle="1" w:styleId="36">
    <w:name w:val="论文节标题"/>
    <w:basedOn w:val="1"/>
    <w:qFormat/>
    <w:uiPriority w:val="0"/>
    <w:pPr>
      <w:snapToGrid w:val="0"/>
      <w:spacing w:line="300" w:lineRule="auto"/>
      <w:jc w:val="center"/>
      <w:outlineLvl w:val="0"/>
    </w:pPr>
    <w:rPr>
      <w:rFonts w:eastAsia="黑体"/>
      <w:sz w:val="32"/>
      <w:szCs w:val="32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paragraph" w:customStyle="1" w:styleId="38">
    <w:name w:val="表格文本"/>
    <w:basedOn w:val="1"/>
    <w:link w:val="39"/>
    <w:qFormat/>
    <w:uiPriority w:val="0"/>
    <w:pPr>
      <w:ind w:firstLine="200" w:firstLineChars="200"/>
      <w:jc w:val="left"/>
    </w:pPr>
    <w:rPr>
      <w:szCs w:val="24"/>
    </w:rPr>
  </w:style>
  <w:style w:type="character" w:customStyle="1" w:styleId="39">
    <w:name w:val="表格文本 字符"/>
    <w:basedOn w:val="24"/>
    <w:link w:val="38"/>
    <w:qFormat/>
    <w:uiPriority w:val="0"/>
    <w:rPr>
      <w:kern w:val="2"/>
      <w:sz w:val="24"/>
      <w:szCs w:val="24"/>
    </w:rPr>
  </w:style>
  <w:style w:type="paragraph" w:customStyle="1" w:styleId="40">
    <w:name w:val="Table Text"/>
    <w:basedOn w:val="1"/>
    <w:semiHidden/>
    <w:qFormat/>
    <w:uiPriority w:val="0"/>
    <w:rPr>
      <w:rFonts w:ascii="微软雅黑" w:hAnsi="微软雅黑" w:eastAsia="微软雅黑" w:cs="微软雅黑"/>
      <w:sz w:val="28"/>
      <w:szCs w:val="28"/>
      <w:lang w:val="en-US" w:eastAsia="en-US" w:bidi="ar-SA"/>
    </w:rPr>
  </w:style>
  <w:style w:type="table" w:customStyle="1" w:styleId="41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0DFD6-8095-490B-955D-487902E5F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456</Words>
  <Characters>1558</Characters>
  <Lines>69</Lines>
  <Paragraphs>19</Paragraphs>
  <TotalTime>0</TotalTime>
  <ScaleCrop>false</ScaleCrop>
  <LinksUpToDate>false</LinksUpToDate>
  <CharactersWithSpaces>209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16:57:00Z</dcterms:created>
  <dc:creator>wanggang</dc:creator>
  <cp:lastModifiedBy>momo</cp:lastModifiedBy>
  <cp:lastPrinted>2024-08-27T18:39:00Z</cp:lastPrinted>
  <dcterms:modified xsi:type="dcterms:W3CDTF">2025-10-31T07:31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690614E8632462FA2A274BDDC82ED42_13</vt:lpwstr>
  </property>
  <property fmtid="{D5CDD505-2E9C-101B-9397-08002B2CF9AE}" pid="4" name="KSOTemplateDocerSaveRecord">
    <vt:lpwstr>eyJoZGlkIjoiMTI0ZWExZjQzYjhkNmU0ZmE3MGI4Yzg0ZDQ1Y2YxMjAiLCJ1c2VySWQiOiI5OTU5MzQ2NDYifQ==</vt:lpwstr>
  </property>
</Properties>
</file>